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959C" w14:textId="1B13F598" w:rsidR="00814C47" w:rsidRPr="001F5F69" w:rsidRDefault="005675FF" w:rsidP="001F5F69">
      <w:pPr>
        <w:ind w:left="-360" w:firstLine="360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814C47" w:rsidRPr="001F5F69">
        <w:rPr>
          <w:rFonts w:asciiTheme="minorHAnsi" w:hAnsiTheme="minorHAnsi" w:cs="Arial"/>
          <w:b/>
          <w:bCs/>
          <w:sz w:val="40"/>
          <w:szCs w:val="40"/>
        </w:rPr>
        <w:t>Paradis Volunteer Fire Department, Inc</w:t>
      </w:r>
      <w:r w:rsidR="00814C47" w:rsidRPr="001F5F69">
        <w:rPr>
          <w:rFonts w:asciiTheme="minorHAnsi" w:hAnsiTheme="minorHAnsi" w:cs="Arial"/>
          <w:b/>
          <w:bCs/>
          <w:sz w:val="36"/>
          <w:szCs w:val="36"/>
        </w:rPr>
        <w:t>.</w:t>
      </w:r>
    </w:p>
    <w:p w14:paraId="2CF845EF" w14:textId="77777777" w:rsidR="00814C47" w:rsidRPr="001F5F69" w:rsidRDefault="000017D2" w:rsidP="00814C47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O Box 1489 </w:t>
      </w:r>
      <w:r w:rsidR="00814C47" w:rsidRPr="001F5F69">
        <w:rPr>
          <w:rFonts w:asciiTheme="minorHAnsi" w:hAnsiTheme="minorHAnsi" w:cs="Arial"/>
          <w:sz w:val="28"/>
          <w:szCs w:val="28"/>
        </w:rPr>
        <w:t>Paradis, L</w:t>
      </w:r>
      <w:r w:rsidR="00D43A1D">
        <w:rPr>
          <w:rFonts w:asciiTheme="minorHAnsi" w:hAnsiTheme="minorHAnsi" w:cs="Arial"/>
          <w:sz w:val="28"/>
          <w:szCs w:val="28"/>
        </w:rPr>
        <w:t>A</w:t>
      </w:r>
      <w:r w:rsidR="00814C47" w:rsidRPr="001F5F69">
        <w:rPr>
          <w:rFonts w:asciiTheme="minorHAnsi" w:hAnsiTheme="minorHAnsi" w:cs="Arial"/>
          <w:sz w:val="28"/>
          <w:szCs w:val="28"/>
        </w:rPr>
        <w:t xml:space="preserve"> 70080</w:t>
      </w:r>
    </w:p>
    <w:p w14:paraId="4B9FA782" w14:textId="77777777" w:rsidR="00814C47" w:rsidRPr="001F5F69" w:rsidRDefault="00814C47" w:rsidP="00814C47">
      <w:pPr>
        <w:jc w:val="center"/>
        <w:rPr>
          <w:rFonts w:asciiTheme="minorHAnsi" w:hAnsiTheme="minorHAnsi" w:cs="Arial"/>
          <w:sz w:val="28"/>
          <w:szCs w:val="28"/>
        </w:rPr>
      </w:pPr>
      <w:r w:rsidRPr="001F5F69">
        <w:rPr>
          <w:rFonts w:asciiTheme="minorHAnsi" w:hAnsiTheme="minorHAnsi" w:cs="Arial"/>
          <w:sz w:val="28"/>
          <w:szCs w:val="28"/>
        </w:rPr>
        <w:t>Business# 985-758-1544   Fax# 985-758-2222</w:t>
      </w:r>
    </w:p>
    <w:p w14:paraId="46E9FD38" w14:textId="77777777" w:rsidR="00814C47" w:rsidRPr="001F5F69" w:rsidRDefault="000017D2" w:rsidP="00814C47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mail~paradisvfd@paradisvfd.org</w:t>
      </w:r>
    </w:p>
    <w:p w14:paraId="19A422C4" w14:textId="77777777" w:rsidR="00814C47" w:rsidRPr="001F5F69" w:rsidRDefault="00814C47" w:rsidP="00814C47">
      <w:pPr>
        <w:jc w:val="center"/>
        <w:rPr>
          <w:rFonts w:asciiTheme="minorHAnsi" w:hAnsiTheme="minorHAnsi" w:cs="Arial"/>
          <w:sz w:val="32"/>
          <w:szCs w:val="32"/>
        </w:rPr>
      </w:pPr>
      <w:r w:rsidRPr="001F5F69">
        <w:rPr>
          <w:rFonts w:asciiTheme="minorHAnsi" w:hAnsiTheme="minorHAnsi" w:cs="Arial"/>
          <w:sz w:val="32"/>
          <w:szCs w:val="32"/>
        </w:rPr>
        <w:t xml:space="preserve">Fire Protection Class </w:t>
      </w:r>
      <w:r w:rsidR="00513844">
        <w:rPr>
          <w:rFonts w:asciiTheme="minorHAnsi" w:hAnsiTheme="minorHAnsi" w:cs="Arial"/>
          <w:sz w:val="32"/>
          <w:szCs w:val="32"/>
        </w:rPr>
        <w:t>3</w:t>
      </w:r>
    </w:p>
    <w:p w14:paraId="48D66F60" w14:textId="77777777" w:rsidR="003A4F1D" w:rsidRDefault="003A4F1D" w:rsidP="001F5F69">
      <w:pPr>
        <w:jc w:val="center"/>
      </w:pPr>
    </w:p>
    <w:p w14:paraId="657B9C3A" w14:textId="060A21EE" w:rsidR="001F5F69" w:rsidRDefault="0052094F" w:rsidP="1FACC17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ebruary 9</w:t>
      </w:r>
      <w:r w:rsidR="009F63D3" w:rsidRPr="1FACC172">
        <w:rPr>
          <w:rFonts w:asciiTheme="minorHAnsi" w:hAnsiTheme="minorHAnsi"/>
        </w:rPr>
        <w:t xml:space="preserve">, </w:t>
      </w:r>
      <w:r w:rsidR="0047038D" w:rsidRPr="1FACC172">
        <w:rPr>
          <w:rFonts w:asciiTheme="minorHAnsi" w:hAnsiTheme="minorHAnsi"/>
        </w:rPr>
        <w:t>202</w:t>
      </w:r>
      <w:r w:rsidR="0028589E">
        <w:rPr>
          <w:rFonts w:asciiTheme="minorHAnsi" w:hAnsiTheme="minorHAnsi"/>
        </w:rPr>
        <w:t>1</w:t>
      </w:r>
    </w:p>
    <w:p w14:paraId="52253B8E" w14:textId="77777777" w:rsidR="001F5F69" w:rsidRDefault="001F5F69" w:rsidP="001F5F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r Monthly Business Meeting </w:t>
      </w:r>
      <w:r w:rsidR="00EC3C1F">
        <w:rPr>
          <w:rFonts w:asciiTheme="minorHAnsi" w:hAnsiTheme="minorHAnsi"/>
        </w:rPr>
        <w:t>Agenda</w:t>
      </w:r>
    </w:p>
    <w:p w14:paraId="796A924C" w14:textId="77777777" w:rsidR="001F5F69" w:rsidRDefault="001F5F69" w:rsidP="001F5F69">
      <w:pPr>
        <w:jc w:val="center"/>
        <w:rPr>
          <w:rFonts w:asciiTheme="minorHAnsi" w:hAnsiTheme="minorHAnsi"/>
        </w:rPr>
      </w:pPr>
    </w:p>
    <w:p w14:paraId="087B540A" w14:textId="20E44F8D" w:rsidR="001F5F69" w:rsidRPr="00460583" w:rsidRDefault="00611B4C" w:rsidP="1FACC1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1FACC172">
        <w:rPr>
          <w:rFonts w:asciiTheme="minorHAnsi" w:hAnsiTheme="minorHAnsi"/>
        </w:rPr>
        <w:t>Meeting was c</w:t>
      </w:r>
      <w:r w:rsidR="00A70D49" w:rsidRPr="1FACC172">
        <w:rPr>
          <w:rFonts w:asciiTheme="minorHAnsi" w:hAnsiTheme="minorHAnsi"/>
        </w:rPr>
        <w:t>alled to order</w:t>
      </w:r>
      <w:r w:rsidR="00657294" w:rsidRPr="1FACC172">
        <w:rPr>
          <w:rFonts w:asciiTheme="minorHAnsi" w:hAnsiTheme="minorHAnsi"/>
        </w:rPr>
        <w:t xml:space="preserve"> </w:t>
      </w:r>
      <w:r w:rsidR="00A70D49" w:rsidRPr="1FACC172">
        <w:rPr>
          <w:rFonts w:asciiTheme="minorHAnsi" w:hAnsiTheme="minorHAnsi"/>
        </w:rPr>
        <w:t>@</w:t>
      </w:r>
      <w:r w:rsidR="00E47608">
        <w:rPr>
          <w:rFonts w:asciiTheme="minorHAnsi" w:hAnsiTheme="minorHAnsi"/>
        </w:rPr>
        <w:t xml:space="preserve"> </w:t>
      </w:r>
      <w:r w:rsidR="00D0342D">
        <w:rPr>
          <w:rFonts w:asciiTheme="minorHAnsi" w:hAnsiTheme="minorHAnsi"/>
        </w:rPr>
        <w:t>7:50</w:t>
      </w:r>
      <w:r w:rsidR="003A3479" w:rsidRPr="1FACC172">
        <w:rPr>
          <w:rFonts w:asciiTheme="minorHAnsi" w:hAnsiTheme="minorHAnsi"/>
        </w:rPr>
        <w:t xml:space="preserve">pm </w:t>
      </w:r>
      <w:r w:rsidR="000017D2" w:rsidRPr="1FACC172">
        <w:rPr>
          <w:rFonts w:asciiTheme="minorHAnsi" w:hAnsiTheme="minorHAnsi"/>
        </w:rPr>
        <w:t>by</w:t>
      </w:r>
      <w:r w:rsidR="00F873F0" w:rsidRPr="1FACC172">
        <w:rPr>
          <w:rFonts w:asciiTheme="minorHAnsi" w:hAnsiTheme="minorHAnsi"/>
        </w:rPr>
        <w:t xml:space="preserve"> </w:t>
      </w:r>
      <w:r w:rsidR="0020115C">
        <w:rPr>
          <w:rFonts w:asciiTheme="minorHAnsi" w:hAnsiTheme="minorHAnsi"/>
        </w:rPr>
        <w:t>President, Amanda Martin</w:t>
      </w:r>
    </w:p>
    <w:p w14:paraId="7E53C2CB" w14:textId="77777777" w:rsidR="00570A15" w:rsidRDefault="001F5F69" w:rsidP="00570A1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611B4C">
        <w:rPr>
          <w:rFonts w:asciiTheme="minorHAnsi" w:hAnsiTheme="minorHAnsi"/>
        </w:rPr>
        <w:t>Let</w:t>
      </w:r>
      <w:r w:rsidR="00544A9E" w:rsidRPr="00611B4C">
        <w:rPr>
          <w:rFonts w:asciiTheme="minorHAnsi" w:hAnsiTheme="minorHAnsi"/>
        </w:rPr>
        <w:t xml:space="preserve"> us</w:t>
      </w:r>
      <w:r w:rsidRPr="00611B4C">
        <w:rPr>
          <w:rFonts w:asciiTheme="minorHAnsi" w:hAnsiTheme="minorHAnsi"/>
        </w:rPr>
        <w:t xml:space="preserve"> have a mo</w:t>
      </w:r>
      <w:r w:rsidR="00385525">
        <w:rPr>
          <w:rFonts w:asciiTheme="minorHAnsi" w:hAnsiTheme="minorHAnsi"/>
        </w:rPr>
        <w:t>ment of silence and say the pledge</w:t>
      </w:r>
      <w:r w:rsidRPr="00611B4C">
        <w:rPr>
          <w:rFonts w:asciiTheme="minorHAnsi" w:hAnsiTheme="minorHAnsi"/>
        </w:rPr>
        <w:t xml:space="preserve">. </w:t>
      </w:r>
    </w:p>
    <w:p w14:paraId="6E64EAAB" w14:textId="77777777" w:rsidR="00DC4702" w:rsidRPr="0033495D" w:rsidRDefault="001F5F69" w:rsidP="0033495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70A15">
        <w:rPr>
          <w:rFonts w:asciiTheme="minorHAnsi" w:hAnsiTheme="minorHAnsi"/>
        </w:rPr>
        <w:t>Please remember to silence you</w:t>
      </w:r>
      <w:r w:rsidR="00890645">
        <w:rPr>
          <w:rFonts w:asciiTheme="minorHAnsi" w:hAnsiTheme="minorHAnsi"/>
        </w:rPr>
        <w:t>r phone and pagers now.</w:t>
      </w:r>
      <w:r w:rsidR="00582B4F" w:rsidRPr="00570A15">
        <w:rPr>
          <w:rFonts w:asciiTheme="minorHAnsi" w:hAnsiTheme="minorHAnsi"/>
        </w:rPr>
        <w:t xml:space="preserve"> </w:t>
      </w:r>
    </w:p>
    <w:p w14:paraId="308B84F4" w14:textId="461D6E68" w:rsidR="001F5F69" w:rsidRPr="00DC4702" w:rsidRDefault="00582B4F" w:rsidP="1FACC1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1FACC172">
        <w:rPr>
          <w:rFonts w:asciiTheme="minorHAnsi" w:hAnsiTheme="minorHAnsi"/>
        </w:rPr>
        <w:t xml:space="preserve">All members eligible to vote </w:t>
      </w:r>
      <w:r w:rsidR="00A365AA" w:rsidRPr="1FACC172">
        <w:rPr>
          <w:rFonts w:asciiTheme="minorHAnsi" w:hAnsiTheme="minorHAnsi"/>
        </w:rPr>
        <w:t xml:space="preserve">will vote </w:t>
      </w:r>
      <w:r w:rsidR="00727D74" w:rsidRPr="1FACC172">
        <w:rPr>
          <w:rFonts w:asciiTheme="minorHAnsi" w:hAnsiTheme="minorHAnsi"/>
        </w:rPr>
        <w:t>please test your clickers</w:t>
      </w:r>
      <w:r w:rsidR="00A365AA" w:rsidRPr="1FACC172">
        <w:rPr>
          <w:rFonts w:asciiTheme="minorHAnsi" w:hAnsiTheme="minorHAnsi"/>
        </w:rPr>
        <w:t xml:space="preserve">. TVM = </w:t>
      </w:r>
      <w:r w:rsidR="00325000">
        <w:rPr>
          <w:rFonts w:asciiTheme="minorHAnsi" w:hAnsiTheme="minorHAnsi"/>
        </w:rPr>
        <w:t>17</w:t>
      </w:r>
    </w:p>
    <w:p w14:paraId="7C801633" w14:textId="7BEA382F" w:rsidR="0037146A" w:rsidRDefault="00570A15" w:rsidP="004F728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ll call.</w:t>
      </w:r>
    </w:p>
    <w:p w14:paraId="233AA865" w14:textId="2D84A610" w:rsidR="009C5B04" w:rsidRDefault="0037146A" w:rsidP="009C5B04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ing Bids on the </w:t>
      </w:r>
      <w:r w:rsidR="009C5B04">
        <w:rPr>
          <w:rFonts w:asciiTheme="minorHAnsi" w:hAnsiTheme="minorHAnsi"/>
        </w:rPr>
        <w:t>old maintenance truck</w:t>
      </w:r>
    </w:p>
    <w:p w14:paraId="3AA753E6" w14:textId="44D6DE7A" w:rsidR="00D11D50" w:rsidRDefault="00D11D50" w:rsidP="00D11D50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ith Ricks – bid $1,100</w:t>
      </w:r>
    </w:p>
    <w:p w14:paraId="518AC6AA" w14:textId="596E6673" w:rsidR="005F74F9" w:rsidRDefault="00D11D50" w:rsidP="00A153A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l Chapman – bid $1,000</w:t>
      </w:r>
    </w:p>
    <w:p w14:paraId="3F8B11CE" w14:textId="0CAB09E6" w:rsidR="00A153AD" w:rsidRPr="00A153AD" w:rsidRDefault="0062070B" w:rsidP="00A153AD">
      <w:pPr>
        <w:pStyle w:val="ListParagraph"/>
        <w:numPr>
          <w:ilvl w:val="2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manda will contact both bidders tomorrow to award the bid to Keith Ricks since he has the highest bid. </w:t>
      </w:r>
    </w:p>
    <w:p w14:paraId="3CDF1F43" w14:textId="77777777" w:rsidR="0037146A" w:rsidRPr="004F7281" w:rsidRDefault="0037146A" w:rsidP="004F7281">
      <w:pPr>
        <w:rPr>
          <w:rFonts w:asciiTheme="minorHAnsi" w:hAnsiTheme="minorHAnsi"/>
        </w:rPr>
      </w:pPr>
    </w:p>
    <w:p w14:paraId="6F8CD9C6" w14:textId="77777777" w:rsidR="00385525" w:rsidRPr="00385525" w:rsidRDefault="008F7B0A" w:rsidP="00385525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</w:t>
      </w:r>
      <w:r w:rsidR="001F5F69" w:rsidRPr="00021C82">
        <w:rPr>
          <w:rFonts w:asciiTheme="minorHAnsi" w:hAnsiTheme="minorHAnsi"/>
          <w:b/>
          <w:i/>
          <w:sz w:val="28"/>
          <w:szCs w:val="28"/>
        </w:rPr>
        <w:t>ld Business</w:t>
      </w:r>
    </w:p>
    <w:p w14:paraId="2E45418A" w14:textId="4C280028" w:rsidR="009F63D3" w:rsidRDefault="009F63D3" w:rsidP="00385525">
      <w:pPr>
        <w:numPr>
          <w:ilvl w:val="0"/>
          <w:numId w:val="12"/>
        </w:numPr>
        <w:rPr>
          <w:rFonts w:ascii="Calibri" w:hAnsi="Calibri" w:cs="Arial"/>
        </w:rPr>
      </w:pPr>
      <w:bookmarkStart w:id="0" w:name="_Hlk511148600"/>
      <w:r w:rsidRPr="1FACC172">
        <w:rPr>
          <w:rFonts w:ascii="Calibri" w:hAnsi="Calibri" w:cs="Arial"/>
        </w:rPr>
        <w:t>The</w:t>
      </w:r>
      <w:r w:rsidR="0020115C">
        <w:rPr>
          <w:rFonts w:ascii="Calibri" w:hAnsi="Calibri" w:cs="Arial"/>
        </w:rPr>
        <w:t xml:space="preserve"> </w:t>
      </w:r>
      <w:r w:rsidR="0052094F">
        <w:rPr>
          <w:rFonts w:ascii="Calibri" w:hAnsi="Calibri" w:cs="Arial"/>
        </w:rPr>
        <w:t>January</w:t>
      </w:r>
      <w:r w:rsidRPr="1FACC172">
        <w:rPr>
          <w:rFonts w:ascii="Calibri" w:hAnsi="Calibri" w:cs="Arial"/>
        </w:rPr>
        <w:t xml:space="preserve"> Meeting Minutes have been sent for review.</w:t>
      </w:r>
    </w:p>
    <w:bookmarkEnd w:id="0"/>
    <w:p w14:paraId="56E1D504" w14:textId="4009822B" w:rsidR="003F7C22" w:rsidRDefault="00665177" w:rsidP="003F7C22">
      <w:pPr>
        <w:pStyle w:val="ListParagraph"/>
        <w:numPr>
          <w:ilvl w:val="0"/>
          <w:numId w:val="12"/>
        </w:numPr>
        <w:rPr>
          <w:rFonts w:asciiTheme="minorHAnsi" w:hAnsiTheme="minorHAnsi"/>
          <w:bCs/>
        </w:rPr>
      </w:pPr>
      <w:r w:rsidRPr="005D0BAD">
        <w:rPr>
          <w:rFonts w:asciiTheme="minorHAnsi" w:hAnsiTheme="minorHAnsi"/>
          <w:bCs/>
        </w:rPr>
        <w:t>New members coming off probation</w:t>
      </w:r>
      <w:r w:rsidR="00F925F6" w:rsidRPr="005D0BAD">
        <w:rPr>
          <w:rFonts w:asciiTheme="minorHAnsi" w:hAnsiTheme="minorHAnsi"/>
          <w:bCs/>
        </w:rPr>
        <w:t>:</w:t>
      </w:r>
    </w:p>
    <w:p w14:paraId="2329D03B" w14:textId="7C6D25AA" w:rsidR="009C34BF" w:rsidRDefault="009C34BF" w:rsidP="009C34BF">
      <w:pPr>
        <w:pStyle w:val="ListParagraph"/>
        <w:numPr>
          <w:ilvl w:val="1"/>
          <w:numId w:val="1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one</w:t>
      </w:r>
    </w:p>
    <w:p w14:paraId="6A57E6DE" w14:textId="77777777" w:rsidR="00804E6D" w:rsidRPr="00256CDD" w:rsidRDefault="00804E6D" w:rsidP="009C34BF">
      <w:pPr>
        <w:pStyle w:val="ListParagraph"/>
        <w:numPr>
          <w:ilvl w:val="0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Nominations for At-Large Board of Directors</w:t>
      </w:r>
    </w:p>
    <w:p w14:paraId="4940B0C2" w14:textId="509DA86E" w:rsidR="00804E6D" w:rsidRPr="00992F5D" w:rsidRDefault="00804E6D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 xml:space="preserve">Eric Rawls nominated Derek </w:t>
      </w:r>
      <w:proofErr w:type="spellStart"/>
      <w:r>
        <w:t>Gaubert</w:t>
      </w:r>
      <w:proofErr w:type="spellEnd"/>
      <w:r>
        <w:t xml:space="preserve">. </w:t>
      </w:r>
      <w:r w:rsidR="00E435B2">
        <w:t>Declined.</w:t>
      </w:r>
    </w:p>
    <w:p w14:paraId="51C9E1B6" w14:textId="0420CE14" w:rsidR="00804E6D" w:rsidRPr="00992F5D" w:rsidRDefault="00804E6D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Taylor Manuel nominated Abbie Fontenot</w:t>
      </w:r>
      <w:r w:rsidR="00E435B2">
        <w:t>. Declined.</w:t>
      </w:r>
    </w:p>
    <w:p w14:paraId="48E4D7C9" w14:textId="77777777" w:rsidR="00804E6D" w:rsidRPr="0092770C" w:rsidRDefault="00804E6D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Anthony Branson nominated Micah Reyna. Accepted.</w:t>
      </w:r>
    </w:p>
    <w:p w14:paraId="0E371D9A" w14:textId="77777777" w:rsidR="00804E6D" w:rsidRPr="0092770C" w:rsidRDefault="00804E6D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Stacy Fallon nominated Will Usry. Declined.</w:t>
      </w:r>
    </w:p>
    <w:p w14:paraId="73775FC7" w14:textId="0EA98435" w:rsidR="00804E6D" w:rsidRPr="00DD3718" w:rsidRDefault="00804E6D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 w:rsidRPr="0052094F">
        <w:t xml:space="preserve">Abbie Fontenot nominated Anthony Branson. </w:t>
      </w:r>
      <w:r w:rsidR="00E00A50" w:rsidRPr="0052094F">
        <w:t>Declined.</w:t>
      </w:r>
    </w:p>
    <w:p w14:paraId="176054BD" w14:textId="09B6B8E9" w:rsidR="00DD3718" w:rsidRPr="005D7B06" w:rsidRDefault="00DD3718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 xml:space="preserve">Zachary Reyna nominated Megan Belton. </w:t>
      </w:r>
      <w:r w:rsidR="005D7B06">
        <w:t>Accepted.</w:t>
      </w:r>
    </w:p>
    <w:p w14:paraId="5C7385AC" w14:textId="1B41EC3E" w:rsidR="005D7B06" w:rsidRPr="005D7B06" w:rsidRDefault="005D7B06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Oliver Dufrene nominated John Lee. Declined.</w:t>
      </w:r>
    </w:p>
    <w:p w14:paraId="5F965750" w14:textId="291AFCF1" w:rsidR="005D7B06" w:rsidRPr="00B10400" w:rsidRDefault="00B10400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Abbie Fontenot nominated Wade Hebert. Accepted.</w:t>
      </w:r>
    </w:p>
    <w:p w14:paraId="77190181" w14:textId="715BEE9F" w:rsidR="00B10400" w:rsidRPr="00B10400" w:rsidRDefault="00B10400" w:rsidP="00804E6D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 xml:space="preserve">Derek </w:t>
      </w:r>
      <w:proofErr w:type="spellStart"/>
      <w:r>
        <w:t>Gaubert</w:t>
      </w:r>
      <w:proofErr w:type="spellEnd"/>
      <w:r>
        <w:t xml:space="preserve"> nominated Anthony Zeller. Declined.</w:t>
      </w:r>
    </w:p>
    <w:p w14:paraId="5CA68A11" w14:textId="6AD5D383" w:rsidR="00B10400" w:rsidRPr="001119DE" w:rsidRDefault="00AF0453" w:rsidP="00AF0453">
      <w:pPr>
        <w:pStyle w:val="ListParagraph"/>
        <w:numPr>
          <w:ilvl w:val="1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 xml:space="preserve">Motion to close nominations made by </w:t>
      </w:r>
      <w:r w:rsidR="001119DE">
        <w:t>Ryan Costa, 2</w:t>
      </w:r>
      <w:r w:rsidR="001119DE" w:rsidRPr="001119DE">
        <w:rPr>
          <w:vertAlign w:val="superscript"/>
        </w:rPr>
        <w:t>nd</w:t>
      </w:r>
      <w:r w:rsidR="001119DE">
        <w:t xml:space="preserve"> by Micah Reyna</w:t>
      </w:r>
    </w:p>
    <w:p w14:paraId="74C71CD7" w14:textId="14747C49" w:rsidR="001119DE" w:rsidRPr="001119DE" w:rsidRDefault="001119DE" w:rsidP="001119DE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Y-</w:t>
      </w:r>
      <w:r w:rsidR="000B6461">
        <w:t>17</w:t>
      </w:r>
      <w:r>
        <w:t>, N-</w:t>
      </w:r>
      <w:r w:rsidR="000B6461">
        <w:t>0</w:t>
      </w:r>
      <w:r>
        <w:t>, A-</w:t>
      </w:r>
      <w:r w:rsidR="000B6461">
        <w:t>0</w:t>
      </w:r>
    </w:p>
    <w:p w14:paraId="19CEB1A7" w14:textId="2BD9DF30" w:rsidR="001119DE" w:rsidRPr="000B6461" w:rsidRDefault="001119DE" w:rsidP="001119DE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Motion</w:t>
      </w:r>
      <w:r w:rsidR="000B6461">
        <w:t xml:space="preserve"> passed</w:t>
      </w:r>
    </w:p>
    <w:p w14:paraId="132A9D2D" w14:textId="3368B6B9" w:rsidR="000B6461" w:rsidRPr="000B6461" w:rsidRDefault="000B6461" w:rsidP="001119DE">
      <w:pPr>
        <w:pStyle w:val="ListParagraph"/>
        <w:numPr>
          <w:ilvl w:val="2"/>
          <w:numId w:val="12"/>
        </w:numPr>
        <w:contextualSpacing w:val="0"/>
        <w:outlineLvl w:val="2"/>
        <w:rPr>
          <w:b/>
          <w:bCs/>
          <w:i/>
          <w:iCs/>
          <w:u w:val="single"/>
        </w:rPr>
      </w:pPr>
      <w:r>
        <w:t>Congrats to Micah, Megan, and Wade!</w:t>
      </w:r>
    </w:p>
    <w:p w14:paraId="6FC93DDB" w14:textId="77777777" w:rsidR="000B6461" w:rsidRDefault="000B6461" w:rsidP="000B6461">
      <w:pPr>
        <w:outlineLvl w:val="2"/>
        <w:rPr>
          <w:b/>
          <w:bCs/>
          <w:i/>
          <w:iCs/>
          <w:u w:val="single"/>
        </w:rPr>
      </w:pPr>
    </w:p>
    <w:p w14:paraId="0361766E" w14:textId="77777777" w:rsidR="000B6461" w:rsidRDefault="000B6461" w:rsidP="000B6461">
      <w:pPr>
        <w:outlineLvl w:val="2"/>
        <w:rPr>
          <w:b/>
          <w:bCs/>
          <w:i/>
          <w:iCs/>
          <w:u w:val="single"/>
        </w:rPr>
      </w:pPr>
    </w:p>
    <w:p w14:paraId="6D6CA958" w14:textId="77777777" w:rsidR="000B6461" w:rsidRPr="000B6461" w:rsidRDefault="000B6461" w:rsidP="000B6461">
      <w:pPr>
        <w:outlineLvl w:val="2"/>
        <w:rPr>
          <w:b/>
          <w:bCs/>
          <w:i/>
          <w:iCs/>
          <w:u w:val="single"/>
        </w:rPr>
      </w:pPr>
    </w:p>
    <w:p w14:paraId="7280B619" w14:textId="77777777" w:rsidR="00340C4A" w:rsidRPr="00340C4A" w:rsidRDefault="00340C4A" w:rsidP="00340C4A">
      <w:pPr>
        <w:pStyle w:val="ListParagraph"/>
        <w:ind w:left="1440"/>
        <w:rPr>
          <w:rFonts w:asciiTheme="minorHAnsi" w:hAnsiTheme="minorHAnsi"/>
        </w:rPr>
      </w:pPr>
    </w:p>
    <w:p w14:paraId="5DD0FDDE" w14:textId="62C68B93" w:rsidR="00A30419" w:rsidRPr="00A30419" w:rsidRDefault="006E17AD" w:rsidP="00A30419">
      <w:pPr>
        <w:spacing w:after="200"/>
        <w:outlineLvl w:val="2"/>
        <w:rPr>
          <w:rFonts w:ascii="Calibri" w:hAnsi="Calibri"/>
          <w:b/>
        </w:rPr>
      </w:pPr>
      <w:r w:rsidRPr="00A30419">
        <w:rPr>
          <w:rFonts w:ascii="Calibri" w:hAnsi="Calibri" w:cs="Arial"/>
          <w:b/>
          <w:i/>
          <w:sz w:val="28"/>
          <w:szCs w:val="28"/>
        </w:rPr>
        <w:lastRenderedPageBreak/>
        <w:t>N</w:t>
      </w:r>
      <w:r w:rsidR="0058528B" w:rsidRPr="00A30419">
        <w:rPr>
          <w:rFonts w:ascii="Calibri" w:hAnsi="Calibri" w:cs="Arial"/>
          <w:b/>
          <w:i/>
          <w:sz w:val="28"/>
          <w:szCs w:val="28"/>
        </w:rPr>
        <w:t>e</w:t>
      </w:r>
      <w:r w:rsidR="00456C8D" w:rsidRPr="00A30419">
        <w:rPr>
          <w:rFonts w:ascii="Calibri" w:hAnsi="Calibri" w:cs="Arial"/>
          <w:b/>
          <w:i/>
          <w:sz w:val="28"/>
          <w:szCs w:val="28"/>
        </w:rPr>
        <w:t>w Business</w:t>
      </w:r>
    </w:p>
    <w:p w14:paraId="35A82097" w14:textId="77777777" w:rsidR="00A13D66" w:rsidRPr="000C72D9" w:rsidRDefault="00665177" w:rsidP="00665177">
      <w:pPr>
        <w:tabs>
          <w:tab w:val="left" w:pos="720"/>
        </w:tabs>
        <w:rPr>
          <w:rFonts w:ascii="Calibri" w:hAnsi="Calibri" w:cs="Arial"/>
          <w:b/>
          <w:i/>
          <w:u w:val="single"/>
        </w:rPr>
      </w:pPr>
      <w:r w:rsidRPr="000C72D9">
        <w:rPr>
          <w:rFonts w:ascii="Calibri" w:hAnsi="Calibri" w:cs="Arial"/>
          <w:b/>
          <w:i/>
          <w:u w:val="single"/>
        </w:rPr>
        <w:t>Administration Reports</w:t>
      </w:r>
    </w:p>
    <w:p w14:paraId="68DBF211" w14:textId="0F997FB9" w:rsidR="00AE49BD" w:rsidRPr="00D611D7" w:rsidRDefault="00665177" w:rsidP="006D34EC">
      <w:pPr>
        <w:numPr>
          <w:ilvl w:val="0"/>
          <w:numId w:val="2"/>
        </w:numPr>
        <w:rPr>
          <w:rFonts w:ascii="Calibri" w:hAnsi="Calibri" w:cs="Arial"/>
          <w:u w:val="single"/>
        </w:rPr>
      </w:pPr>
      <w:r w:rsidRPr="1FACC172">
        <w:rPr>
          <w:rFonts w:ascii="Calibri" w:hAnsi="Calibri" w:cs="Arial"/>
        </w:rPr>
        <w:t xml:space="preserve">President- </w:t>
      </w:r>
      <w:r w:rsidR="00FE0376" w:rsidRPr="1FACC172">
        <w:rPr>
          <w:rFonts w:ascii="Calibri" w:hAnsi="Calibri" w:cs="Arial"/>
        </w:rPr>
        <w:t>Amanda Martin</w:t>
      </w:r>
    </w:p>
    <w:p w14:paraId="5164E294" w14:textId="64830CBC" w:rsidR="000106AC" w:rsidRPr="000106AC" w:rsidRDefault="000106AC" w:rsidP="00C612E1">
      <w:pPr>
        <w:numPr>
          <w:ilvl w:val="1"/>
          <w:numId w:val="2"/>
        </w:numPr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Update beneficiary information.</w:t>
      </w:r>
    </w:p>
    <w:p w14:paraId="2A4A6658" w14:textId="1D5C8311" w:rsidR="00202DE3" w:rsidRPr="000E4856" w:rsidRDefault="0067503A" w:rsidP="00C612E1">
      <w:pPr>
        <w:numPr>
          <w:ilvl w:val="1"/>
          <w:numId w:val="2"/>
        </w:numPr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Happy Birthday to</w:t>
      </w:r>
      <w:r w:rsidR="000D4644">
        <w:rPr>
          <w:rFonts w:ascii="Calibri" w:hAnsi="Calibri" w:cs="Arial"/>
        </w:rPr>
        <w:t xml:space="preserve"> </w:t>
      </w:r>
      <w:r w:rsidR="00B652C0">
        <w:rPr>
          <w:rFonts w:ascii="Calibri" w:hAnsi="Calibri" w:cs="Arial"/>
        </w:rPr>
        <w:t xml:space="preserve">John Lee, </w:t>
      </w:r>
      <w:r w:rsidR="00525DF7">
        <w:rPr>
          <w:rFonts w:ascii="Calibri" w:hAnsi="Calibri" w:cs="Arial"/>
        </w:rPr>
        <w:t xml:space="preserve">and </w:t>
      </w:r>
      <w:r w:rsidR="00B652C0">
        <w:rPr>
          <w:rFonts w:ascii="Calibri" w:hAnsi="Calibri" w:cs="Arial"/>
        </w:rPr>
        <w:t>Braed</w:t>
      </w:r>
      <w:r w:rsidR="00525DF7">
        <w:rPr>
          <w:rFonts w:ascii="Calibri" w:hAnsi="Calibri" w:cs="Arial"/>
        </w:rPr>
        <w:t>e</w:t>
      </w:r>
      <w:r w:rsidR="00B652C0">
        <w:rPr>
          <w:rFonts w:ascii="Calibri" w:hAnsi="Calibri" w:cs="Arial"/>
        </w:rPr>
        <w:t>n</w:t>
      </w:r>
      <w:r w:rsidR="00525DF7">
        <w:rPr>
          <w:rFonts w:ascii="Calibri" w:hAnsi="Calibri" w:cs="Arial"/>
        </w:rPr>
        <w:t xml:space="preserve"> </w:t>
      </w:r>
      <w:proofErr w:type="spellStart"/>
      <w:r w:rsidR="00525DF7">
        <w:rPr>
          <w:rFonts w:ascii="Calibri" w:hAnsi="Calibri" w:cs="Arial"/>
        </w:rPr>
        <w:t>Sardenga</w:t>
      </w:r>
      <w:proofErr w:type="spellEnd"/>
      <w:r w:rsidR="00525DF7">
        <w:rPr>
          <w:rFonts w:ascii="Calibri" w:hAnsi="Calibri" w:cs="Arial"/>
        </w:rPr>
        <w:t>.</w:t>
      </w:r>
    </w:p>
    <w:p w14:paraId="0132FCF9" w14:textId="6CDD51D4" w:rsidR="00095FA5" w:rsidRDefault="007255EE" w:rsidP="00317CB6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1C66EB">
        <w:rPr>
          <w:rFonts w:ascii="Calibri" w:hAnsi="Calibri" w:cs="Arial"/>
        </w:rPr>
        <w:t xml:space="preserve">ice President- </w:t>
      </w:r>
      <w:r w:rsidR="00BF2A72">
        <w:rPr>
          <w:rFonts w:ascii="Calibri" w:hAnsi="Calibri" w:cs="Arial"/>
        </w:rPr>
        <w:t>Stacy</w:t>
      </w:r>
      <w:r w:rsidR="0020115C">
        <w:rPr>
          <w:rFonts w:ascii="Calibri" w:hAnsi="Calibri" w:cs="Arial"/>
        </w:rPr>
        <w:t xml:space="preserve"> Fallon</w:t>
      </w:r>
    </w:p>
    <w:p w14:paraId="01992A5B" w14:textId="4EE13ADC" w:rsidR="00F87F5F" w:rsidRDefault="008728FC" w:rsidP="00F87F5F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anks to everyone that have been supporting the fire service and thanks to the chefs. </w:t>
      </w:r>
    </w:p>
    <w:p w14:paraId="01323D64" w14:textId="411610BC" w:rsidR="00A30419" w:rsidRDefault="00583300" w:rsidP="002232B0">
      <w:pPr>
        <w:numPr>
          <w:ilvl w:val="0"/>
          <w:numId w:val="2"/>
        </w:numPr>
        <w:rPr>
          <w:rFonts w:ascii="Calibri" w:hAnsi="Calibri" w:cs="Arial"/>
        </w:rPr>
      </w:pPr>
      <w:r w:rsidRPr="006D4AA3">
        <w:rPr>
          <w:rFonts w:ascii="Calibri" w:hAnsi="Calibri" w:cs="Arial"/>
        </w:rPr>
        <w:t>S</w:t>
      </w:r>
      <w:r w:rsidR="00665177" w:rsidRPr="006D4AA3">
        <w:rPr>
          <w:rFonts w:ascii="Calibri" w:hAnsi="Calibri" w:cs="Arial"/>
        </w:rPr>
        <w:t>ecretary</w:t>
      </w:r>
      <w:r w:rsidR="00665177" w:rsidRPr="00E67341">
        <w:rPr>
          <w:rFonts w:ascii="Calibri" w:hAnsi="Calibri" w:cs="Arial"/>
        </w:rPr>
        <w:t xml:space="preserve">- </w:t>
      </w:r>
      <w:r w:rsidR="007D6C83">
        <w:rPr>
          <w:rFonts w:ascii="Calibri" w:hAnsi="Calibri" w:cs="Arial"/>
        </w:rPr>
        <w:t>Hannah Rawls</w:t>
      </w:r>
    </w:p>
    <w:p w14:paraId="068CD906" w14:textId="46223788" w:rsidR="00E3333D" w:rsidRDefault="2DDFDFF8" w:rsidP="00E3333D">
      <w:pPr>
        <w:numPr>
          <w:ilvl w:val="1"/>
          <w:numId w:val="2"/>
        </w:numPr>
        <w:rPr>
          <w:rFonts w:ascii="Calibri" w:hAnsi="Calibri" w:cs="Arial"/>
        </w:rPr>
      </w:pPr>
      <w:r w:rsidRPr="56AC45A0">
        <w:rPr>
          <w:rFonts w:ascii="Calibri" w:hAnsi="Calibri" w:cs="Arial"/>
        </w:rPr>
        <w:t>None</w:t>
      </w:r>
      <w:r w:rsidR="00332D7D" w:rsidRPr="56AC45A0">
        <w:rPr>
          <w:rFonts w:ascii="Calibri" w:hAnsi="Calibri" w:cs="Arial"/>
        </w:rPr>
        <w:t>.</w:t>
      </w:r>
    </w:p>
    <w:p w14:paraId="7306EB8A" w14:textId="5F9A0FD9" w:rsidR="00A37B3F" w:rsidRDefault="00B32608" w:rsidP="00A37B3F">
      <w:pPr>
        <w:numPr>
          <w:ilvl w:val="0"/>
          <w:numId w:val="2"/>
        </w:numPr>
        <w:rPr>
          <w:rFonts w:ascii="Calibri" w:hAnsi="Calibri" w:cs="Arial"/>
        </w:rPr>
      </w:pPr>
      <w:r w:rsidRPr="006D4AA3">
        <w:rPr>
          <w:rFonts w:ascii="Calibri" w:hAnsi="Calibri" w:cs="Arial"/>
          <w:color w:val="000000"/>
        </w:rPr>
        <w:t>Trea</w:t>
      </w:r>
      <w:r w:rsidR="00665177" w:rsidRPr="006D4AA3">
        <w:rPr>
          <w:rFonts w:ascii="Calibri" w:hAnsi="Calibri" w:cs="Arial"/>
          <w:color w:val="000000"/>
        </w:rPr>
        <w:t>surer</w:t>
      </w:r>
      <w:r w:rsidR="00665177" w:rsidRPr="00582B4F">
        <w:rPr>
          <w:rFonts w:ascii="Calibri" w:hAnsi="Calibri" w:cs="Arial"/>
          <w:color w:val="000000"/>
        </w:rPr>
        <w:t>-</w:t>
      </w:r>
      <w:r w:rsidR="007D6C83">
        <w:rPr>
          <w:rFonts w:ascii="Calibri" w:hAnsi="Calibri" w:cs="Arial"/>
        </w:rPr>
        <w:t>Hannah Rawls</w:t>
      </w:r>
    </w:p>
    <w:p w14:paraId="31473208" w14:textId="2ECC7369" w:rsidR="00C279CE" w:rsidRDefault="006E17AD" w:rsidP="00FE79C2">
      <w:pPr>
        <w:numPr>
          <w:ilvl w:val="1"/>
          <w:numId w:val="2"/>
        </w:numPr>
        <w:rPr>
          <w:rFonts w:ascii="Calibri" w:hAnsi="Calibri" w:cs="Arial"/>
        </w:rPr>
      </w:pPr>
      <w:r w:rsidRPr="00FE79C2">
        <w:rPr>
          <w:rFonts w:ascii="Calibri" w:hAnsi="Calibri" w:cs="Arial"/>
        </w:rPr>
        <w:t>F</w:t>
      </w:r>
      <w:r w:rsidR="000844DC" w:rsidRPr="00FE79C2">
        <w:rPr>
          <w:rFonts w:ascii="Calibri" w:hAnsi="Calibri" w:cs="Arial"/>
        </w:rPr>
        <w:t>inancial Report (see attachment)</w:t>
      </w:r>
      <w:r w:rsidR="00457771" w:rsidRPr="00FE79C2">
        <w:rPr>
          <w:rFonts w:ascii="Calibri" w:hAnsi="Calibri" w:cs="Arial"/>
        </w:rPr>
        <w:t xml:space="preserve"> was emailed to the department</w:t>
      </w:r>
      <w:r w:rsidR="00975A32">
        <w:rPr>
          <w:rFonts w:ascii="Calibri" w:hAnsi="Calibri" w:cs="Arial"/>
        </w:rPr>
        <w:t>.</w:t>
      </w:r>
    </w:p>
    <w:p w14:paraId="04381277" w14:textId="77777777" w:rsidR="007926DD" w:rsidRPr="00335778" w:rsidRDefault="007926DD" w:rsidP="007926DD">
      <w:pPr>
        <w:ind w:left="1440"/>
        <w:rPr>
          <w:rFonts w:ascii="Calibri" w:hAnsi="Calibri" w:cs="Arial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30"/>
        <w:gridCol w:w="3330"/>
      </w:tblGrid>
      <w:tr w:rsidR="008854AF" w:rsidRPr="00CC0DC8" w14:paraId="32AC8AEB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13571B40" w14:textId="77777777" w:rsidR="008854AF" w:rsidRPr="00CC0DC8" w:rsidRDefault="008854AF" w:rsidP="00AD7B3F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ACCOUNTS</w:t>
            </w:r>
          </w:p>
        </w:tc>
        <w:tc>
          <w:tcPr>
            <w:tcW w:w="3330" w:type="dxa"/>
            <w:vAlign w:val="bottom"/>
          </w:tcPr>
          <w:p w14:paraId="0FBD1E86" w14:textId="4B9B586A" w:rsidR="008854AF" w:rsidRPr="00B857A8" w:rsidRDefault="00DE2269" w:rsidP="1FACC172">
            <w:pPr>
              <w:jc w:val="center"/>
            </w:pPr>
            <w:r w:rsidRPr="00D46967">
              <w:rPr>
                <w:rFonts w:ascii="Calibri" w:hAnsi="Calibri"/>
                <w:color w:val="000000" w:themeColor="text1"/>
              </w:rPr>
              <w:t>1</w:t>
            </w:r>
            <w:r w:rsidR="00825221">
              <w:rPr>
                <w:rFonts w:ascii="Calibri" w:hAnsi="Calibri"/>
                <w:color w:val="000000" w:themeColor="text1"/>
              </w:rPr>
              <w:t>/12/21</w:t>
            </w:r>
          </w:p>
        </w:tc>
        <w:tc>
          <w:tcPr>
            <w:tcW w:w="3330" w:type="dxa"/>
            <w:vAlign w:val="bottom"/>
          </w:tcPr>
          <w:p w14:paraId="6548BDF7" w14:textId="1D454357" w:rsidR="008854AF" w:rsidRPr="00B857A8" w:rsidRDefault="000E699B" w:rsidP="009901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2/9</w:t>
            </w:r>
            <w:r w:rsidR="00617418">
              <w:rPr>
                <w:rFonts w:ascii="Calibri" w:hAnsi="Calibri"/>
                <w:color w:val="000000" w:themeColor="text1"/>
              </w:rPr>
              <w:t>/21</w:t>
            </w:r>
          </w:p>
        </w:tc>
      </w:tr>
      <w:tr w:rsidR="00A73A4D" w:rsidRPr="00CC0DC8" w14:paraId="3503B54C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205A1936" w14:textId="77777777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Private Account</w:t>
            </w:r>
          </w:p>
        </w:tc>
        <w:tc>
          <w:tcPr>
            <w:tcW w:w="3330" w:type="dxa"/>
            <w:vAlign w:val="bottom"/>
          </w:tcPr>
          <w:p w14:paraId="3B85FD2A" w14:textId="5C6B55CC" w:rsidR="00A73A4D" w:rsidRPr="00CC0DC8" w:rsidRDefault="2AF0DBCA" w:rsidP="00A73A4D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5A79BE">
              <w:rPr>
                <w:rFonts w:ascii="Calibri" w:hAnsi="Calibri"/>
                <w:color w:val="000000" w:themeColor="text1"/>
              </w:rPr>
              <w:t>10,449.99</w:t>
            </w:r>
          </w:p>
        </w:tc>
        <w:tc>
          <w:tcPr>
            <w:tcW w:w="3330" w:type="dxa"/>
            <w:vAlign w:val="bottom"/>
          </w:tcPr>
          <w:p w14:paraId="1E4E1837" w14:textId="69B990E1" w:rsidR="00A73A4D" w:rsidRPr="00CC0DC8" w:rsidRDefault="5DACEEEF" w:rsidP="001F00DC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DE2317">
              <w:rPr>
                <w:rFonts w:ascii="Calibri" w:hAnsi="Calibri"/>
                <w:color w:val="000000" w:themeColor="text1"/>
              </w:rPr>
              <w:t>10,449.99</w:t>
            </w:r>
          </w:p>
        </w:tc>
      </w:tr>
      <w:tr w:rsidR="00A73A4D" w:rsidRPr="00CC0DC8" w14:paraId="59E4A6AB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6A4EEABD" w14:textId="77777777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Expense Account</w:t>
            </w:r>
          </w:p>
        </w:tc>
        <w:tc>
          <w:tcPr>
            <w:tcW w:w="3330" w:type="dxa"/>
            <w:vAlign w:val="bottom"/>
          </w:tcPr>
          <w:p w14:paraId="70905576" w14:textId="4431A1E3" w:rsidR="00497FEE" w:rsidRPr="00CC0DC8" w:rsidRDefault="2AF0DBCA" w:rsidP="00497FEE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7235F1">
              <w:rPr>
                <w:rFonts w:ascii="Calibri" w:hAnsi="Calibri"/>
                <w:color w:val="000000" w:themeColor="text1"/>
              </w:rPr>
              <w:t>2</w:t>
            </w:r>
            <w:r w:rsidR="005A79BE">
              <w:rPr>
                <w:rFonts w:ascii="Calibri" w:hAnsi="Calibri"/>
                <w:color w:val="000000" w:themeColor="text1"/>
              </w:rPr>
              <w:t>91,914.66</w:t>
            </w:r>
          </w:p>
        </w:tc>
        <w:tc>
          <w:tcPr>
            <w:tcW w:w="3330" w:type="dxa"/>
            <w:vAlign w:val="bottom"/>
          </w:tcPr>
          <w:p w14:paraId="6C2B72EC" w14:textId="150CB298" w:rsidR="00B30532" w:rsidRPr="00CC0DC8" w:rsidRDefault="5DACEEEF" w:rsidP="00B30532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7235F1">
              <w:rPr>
                <w:rFonts w:ascii="Calibri" w:hAnsi="Calibri"/>
                <w:color w:val="000000" w:themeColor="text1"/>
              </w:rPr>
              <w:t>283,375.76</w:t>
            </w:r>
          </w:p>
        </w:tc>
      </w:tr>
      <w:tr w:rsidR="00A73A4D" w:rsidRPr="00CC0DC8" w14:paraId="0AE3E215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33DACD5B" w14:textId="77777777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Savings Account</w:t>
            </w:r>
          </w:p>
        </w:tc>
        <w:tc>
          <w:tcPr>
            <w:tcW w:w="3330" w:type="dxa"/>
            <w:vAlign w:val="bottom"/>
          </w:tcPr>
          <w:p w14:paraId="6C04F0BA" w14:textId="125DA5C3" w:rsidR="00A73A4D" w:rsidRPr="00CC0DC8" w:rsidRDefault="2AF0DBCA" w:rsidP="006146B7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9</w:t>
            </w:r>
            <w:r w:rsidR="006146B7" w:rsidRPr="1FACC172">
              <w:rPr>
                <w:rFonts w:ascii="Calibri" w:hAnsi="Calibri"/>
                <w:color w:val="000000" w:themeColor="text1"/>
              </w:rPr>
              <w:t>7,</w:t>
            </w:r>
            <w:r w:rsidR="001B7F7F">
              <w:rPr>
                <w:rFonts w:ascii="Calibri" w:hAnsi="Calibri"/>
                <w:color w:val="000000" w:themeColor="text1"/>
              </w:rPr>
              <w:t>9</w:t>
            </w:r>
            <w:r w:rsidR="005A79BE">
              <w:rPr>
                <w:rFonts w:ascii="Calibri" w:hAnsi="Calibri"/>
                <w:color w:val="000000" w:themeColor="text1"/>
              </w:rPr>
              <w:t>63.33</w:t>
            </w:r>
          </w:p>
        </w:tc>
        <w:tc>
          <w:tcPr>
            <w:tcW w:w="3330" w:type="dxa"/>
            <w:vAlign w:val="bottom"/>
          </w:tcPr>
          <w:p w14:paraId="1493F327" w14:textId="312928BB" w:rsidR="00D77379" w:rsidRPr="00D77379" w:rsidRDefault="5DACEEEF" w:rsidP="00D7737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9F63D3" w:rsidRPr="1FACC172">
              <w:rPr>
                <w:rFonts w:ascii="Calibri" w:hAnsi="Calibri"/>
                <w:color w:val="000000" w:themeColor="text1"/>
              </w:rPr>
              <w:t>9</w:t>
            </w:r>
            <w:r w:rsidR="00D77379">
              <w:rPr>
                <w:rFonts w:ascii="Calibri" w:hAnsi="Calibri"/>
                <w:color w:val="000000" w:themeColor="text1"/>
              </w:rPr>
              <w:t>8,042.54</w:t>
            </w:r>
          </w:p>
        </w:tc>
      </w:tr>
      <w:tr w:rsidR="00A73A4D" w:rsidRPr="00CC0DC8" w14:paraId="22A0F86C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6364FAF8" w14:textId="77777777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</w:t>
            </w:r>
            <w:r w:rsidRPr="00CC0DC8">
              <w:rPr>
                <w:rFonts w:ascii="Calibri" w:hAnsi="Calibri"/>
                <w:color w:val="000000"/>
              </w:rPr>
              <w:t>12 Month CD</w:t>
            </w:r>
          </w:p>
        </w:tc>
        <w:tc>
          <w:tcPr>
            <w:tcW w:w="3330" w:type="dxa"/>
            <w:vAlign w:val="bottom"/>
          </w:tcPr>
          <w:p w14:paraId="33FCF6E7" w14:textId="77777777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0,000.00</w:t>
            </w:r>
          </w:p>
        </w:tc>
        <w:tc>
          <w:tcPr>
            <w:tcW w:w="3330" w:type="dxa"/>
            <w:vAlign w:val="bottom"/>
          </w:tcPr>
          <w:p w14:paraId="0A98CA99" w14:textId="044ACD0E" w:rsidR="00A73A4D" w:rsidRPr="00CC0DC8" w:rsidRDefault="00A73A4D" w:rsidP="00A73A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9F63D3">
              <w:rPr>
                <w:rFonts w:ascii="Calibri" w:hAnsi="Calibri"/>
                <w:color w:val="000000"/>
              </w:rPr>
              <w:t>100,000.00</w:t>
            </w:r>
          </w:p>
        </w:tc>
      </w:tr>
      <w:tr w:rsidR="008854AF" w:rsidRPr="00CC0DC8" w14:paraId="522B608C" w14:textId="77777777" w:rsidTr="1FACC172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1466FA7D" w14:textId="77777777" w:rsidR="008854AF" w:rsidRPr="00CC0DC8" w:rsidRDefault="008854AF" w:rsidP="00AD7B3F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Together total</w:t>
            </w:r>
          </w:p>
        </w:tc>
        <w:tc>
          <w:tcPr>
            <w:tcW w:w="3330" w:type="dxa"/>
            <w:vAlign w:val="bottom"/>
          </w:tcPr>
          <w:p w14:paraId="4DA44A2D" w14:textId="0B83E654" w:rsidR="008854AF" w:rsidRPr="00CC0DC8" w:rsidRDefault="007235F1" w:rsidP="006B44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=SUM(ABOVE)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$500,327.98</w:t>
            </w:r>
            <w:r>
              <w:rPr>
                <w:rFonts w:ascii="Calibri" w:hAnsi="Calibri"/>
                <w:color w:val="000000"/>
              </w:rPr>
              <w:fldChar w:fldCharType="end"/>
            </w:r>
            <w:r w:rsidR="00340C4A">
              <w:rPr>
                <w:rFonts w:ascii="Calibri" w:hAnsi="Calibri"/>
                <w:color w:val="000000"/>
              </w:rPr>
              <w:fldChar w:fldCharType="begin"/>
            </w:r>
            <w:r w:rsidR="00340C4A">
              <w:rPr>
                <w:rFonts w:ascii="Calibri" w:hAnsi="Calibri"/>
                <w:color w:val="000000"/>
              </w:rPr>
              <w:instrText xml:space="preserve"> =SUM(ABOVE) </w:instrText>
            </w:r>
            <w:r w:rsidR="00340C4A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2BE861A" w14:textId="716629A4" w:rsidR="008854AF" w:rsidRPr="00CC0DC8" w:rsidRDefault="00D77379" w:rsidP="00A06B5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=SUM(ABOVE)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$491,868.29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609EAFA4" w14:textId="7E3C260B" w:rsidR="00584144" w:rsidRDefault="00E761CB" w:rsidP="00584144">
      <w:pPr>
        <w:pStyle w:val="ListParagraph"/>
        <w:numPr>
          <w:ilvl w:val="1"/>
          <w:numId w:val="2"/>
        </w:numPr>
        <w:contextualSpacing w:val="0"/>
        <w:rPr>
          <w:rFonts w:ascii="Calibri" w:hAnsi="Calibri" w:cs="Arial"/>
        </w:rPr>
      </w:pPr>
      <w:r w:rsidRPr="00856428">
        <w:rPr>
          <w:rFonts w:ascii="Calibri" w:hAnsi="Calibri" w:cs="Arial"/>
        </w:rPr>
        <w:t xml:space="preserve">Discussion: </w:t>
      </w:r>
    </w:p>
    <w:p w14:paraId="0B35D695" w14:textId="72E40E24" w:rsidR="00893CF2" w:rsidRDefault="002D5284" w:rsidP="00893CF2">
      <w:pPr>
        <w:pStyle w:val="ListParagraph"/>
        <w:numPr>
          <w:ilvl w:val="2"/>
          <w:numId w:val="2"/>
        </w:numPr>
        <w:contextualSpacing w:val="0"/>
        <w:rPr>
          <w:rFonts w:ascii="Calibri" w:hAnsi="Calibri" w:cs="Arial"/>
        </w:rPr>
      </w:pPr>
      <w:r w:rsidRPr="00D76291">
        <w:rPr>
          <w:rFonts w:ascii="Calibri" w:hAnsi="Calibri" w:cs="Arial"/>
        </w:rPr>
        <w:t xml:space="preserve">Finances </w:t>
      </w:r>
      <w:r w:rsidR="00840F43">
        <w:rPr>
          <w:rFonts w:ascii="Calibri" w:hAnsi="Calibri" w:cs="Arial"/>
        </w:rPr>
        <w:t>–</w:t>
      </w:r>
      <w:r w:rsidR="008C5835">
        <w:rPr>
          <w:rFonts w:ascii="Calibri" w:hAnsi="Calibri" w:cs="Arial"/>
        </w:rPr>
        <w:t xml:space="preserve"> Approved</w:t>
      </w:r>
    </w:p>
    <w:p w14:paraId="0DC3FDA2" w14:textId="3568E4BA" w:rsidR="00772ABC" w:rsidRPr="008F1E76" w:rsidRDefault="00245ECE" w:rsidP="008F1E76">
      <w:pPr>
        <w:numPr>
          <w:ilvl w:val="0"/>
          <w:numId w:val="2"/>
        </w:numPr>
        <w:rPr>
          <w:rFonts w:ascii="Calibri" w:hAnsi="Calibri" w:cs="Arial"/>
          <w:u w:val="single"/>
        </w:rPr>
      </w:pPr>
      <w:r w:rsidRPr="00FA668D">
        <w:rPr>
          <w:rFonts w:ascii="Calibri" w:hAnsi="Calibri" w:cs="Arial"/>
        </w:rPr>
        <w:t>Sgt</w:t>
      </w:r>
      <w:r w:rsidR="007F75A5">
        <w:rPr>
          <w:rFonts w:ascii="Calibri" w:hAnsi="Calibri" w:cs="Arial"/>
        </w:rPr>
        <w:t>.</w:t>
      </w:r>
      <w:r w:rsidRPr="00FA668D">
        <w:rPr>
          <w:rFonts w:ascii="Calibri" w:hAnsi="Calibri" w:cs="Arial"/>
        </w:rPr>
        <w:t xml:space="preserve"> a</w:t>
      </w:r>
      <w:r w:rsidR="00665177" w:rsidRPr="00FA668D">
        <w:rPr>
          <w:rFonts w:ascii="Calibri" w:hAnsi="Calibri" w:cs="Arial"/>
        </w:rPr>
        <w:t xml:space="preserve">t Arms- </w:t>
      </w:r>
      <w:r w:rsidR="00893CF2">
        <w:rPr>
          <w:rFonts w:ascii="Calibri" w:hAnsi="Calibri" w:cs="Arial"/>
        </w:rPr>
        <w:t>Open</w:t>
      </w:r>
    </w:p>
    <w:p w14:paraId="30234094" w14:textId="77777777" w:rsidR="00F925F6" w:rsidRPr="00B0776B" w:rsidRDefault="00F925F6" w:rsidP="00F925F6">
      <w:pPr>
        <w:rPr>
          <w:rFonts w:ascii="Calibri" w:hAnsi="Calibri" w:cs="Arial"/>
          <w:u w:val="single"/>
        </w:rPr>
      </w:pPr>
    </w:p>
    <w:p w14:paraId="53712D9B" w14:textId="77777777" w:rsidR="00856428" w:rsidRPr="00FA668D" w:rsidRDefault="00665177" w:rsidP="00665177">
      <w:pPr>
        <w:rPr>
          <w:rFonts w:ascii="Calibri" w:hAnsi="Calibri"/>
          <w:b/>
          <w:i/>
          <w:u w:val="single"/>
        </w:rPr>
      </w:pPr>
      <w:r w:rsidRPr="00FA668D">
        <w:rPr>
          <w:rFonts w:ascii="Calibri" w:hAnsi="Calibri"/>
          <w:b/>
          <w:i/>
          <w:u w:val="single"/>
        </w:rPr>
        <w:t>Fire Line Reports</w:t>
      </w:r>
    </w:p>
    <w:p w14:paraId="49BB1CDA" w14:textId="1B47A96B" w:rsidR="0057358D" w:rsidRDefault="006146B7" w:rsidP="00497FEE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Lieutenant (615</w:t>
      </w:r>
      <w:r w:rsidR="00ED1156" w:rsidRPr="1FACC172">
        <w:rPr>
          <w:rFonts w:ascii="Calibri" w:hAnsi="Calibri" w:cs="Arial"/>
        </w:rPr>
        <w:t xml:space="preserve">) </w:t>
      </w:r>
      <w:r w:rsidRPr="1FACC172">
        <w:rPr>
          <w:rFonts w:ascii="Calibri" w:hAnsi="Calibri" w:cs="Arial"/>
        </w:rPr>
        <w:t>Zachary Reyna</w:t>
      </w:r>
    </w:p>
    <w:p w14:paraId="273B39A0" w14:textId="06F9B33F" w:rsidR="0000109D" w:rsidRDefault="00197BEB" w:rsidP="0000109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05EDE334" w14:textId="77777777" w:rsidR="004568CA" w:rsidRDefault="00ED1156" w:rsidP="007E5FE3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Captain (620) Ryan Costa</w:t>
      </w:r>
    </w:p>
    <w:p w14:paraId="6D749C55" w14:textId="4DAD307A" w:rsidR="0057358D" w:rsidRDefault="00197BEB" w:rsidP="004568CA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294D23D0" w14:textId="41BA9DF8" w:rsidR="0057358D" w:rsidRDefault="001730D4" w:rsidP="00197BE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 xml:space="preserve">Captain (610) Jerry </w:t>
      </w:r>
      <w:proofErr w:type="spellStart"/>
      <w:r w:rsidRPr="1FACC172">
        <w:rPr>
          <w:rFonts w:ascii="Calibri" w:hAnsi="Calibri" w:cs="Arial"/>
        </w:rPr>
        <w:t>Montz</w:t>
      </w:r>
      <w:proofErr w:type="spellEnd"/>
      <w:r w:rsidR="00AF4387">
        <w:rPr>
          <w:rFonts w:ascii="Calibri" w:hAnsi="Calibri" w:cs="Arial"/>
        </w:rPr>
        <w:t xml:space="preserve"> </w:t>
      </w:r>
    </w:p>
    <w:p w14:paraId="6C30AA85" w14:textId="6FA223F7" w:rsidR="00197BEB" w:rsidRPr="00197BEB" w:rsidRDefault="00197BEB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2C842639" w14:textId="4C3BAB0A" w:rsidR="0057358D" w:rsidRDefault="001730D4" w:rsidP="00C83E1A">
      <w:pPr>
        <w:numPr>
          <w:ilvl w:val="0"/>
          <w:numId w:val="2"/>
        </w:numPr>
        <w:rPr>
          <w:rFonts w:ascii="Calibri" w:hAnsi="Calibri" w:cs="Arial"/>
        </w:rPr>
      </w:pPr>
      <w:r w:rsidRPr="56AC45A0">
        <w:rPr>
          <w:rFonts w:ascii="Calibri" w:hAnsi="Calibri" w:cs="Arial"/>
        </w:rPr>
        <w:t>Training Officer (60</w:t>
      </w:r>
      <w:r w:rsidR="00C83E1A" w:rsidRPr="56AC45A0">
        <w:rPr>
          <w:rFonts w:ascii="Calibri" w:hAnsi="Calibri" w:cs="Arial"/>
        </w:rPr>
        <w:t>9</w:t>
      </w:r>
      <w:r w:rsidRPr="56AC45A0">
        <w:rPr>
          <w:rFonts w:ascii="Calibri" w:hAnsi="Calibri" w:cs="Arial"/>
        </w:rPr>
        <w:t>) Ian Fallon</w:t>
      </w:r>
    </w:p>
    <w:p w14:paraId="5DE42C29" w14:textId="14AEE6E6" w:rsidR="00197BEB" w:rsidRDefault="00830E0B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Please respond to the email from Hannah asking about your current certifications.</w:t>
      </w:r>
    </w:p>
    <w:p w14:paraId="76A70C0D" w14:textId="0B0CA668" w:rsidR="00830E0B" w:rsidRDefault="00830E0B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o not forget to get your NIMS training completed.</w:t>
      </w:r>
    </w:p>
    <w:p w14:paraId="39DBF400" w14:textId="7D68FA19" w:rsidR="00023D26" w:rsidRDefault="00023D26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SU training will be the third Tuesday of the month.</w:t>
      </w:r>
    </w:p>
    <w:p w14:paraId="3FB5F8D5" w14:textId="7DE12577" w:rsidR="00471B65" w:rsidRDefault="00B234F3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raining center usage contract was signed.</w:t>
      </w:r>
    </w:p>
    <w:p w14:paraId="35483A9C" w14:textId="28DDA310" w:rsidR="00373A1F" w:rsidRDefault="00373A1F" w:rsidP="00197BE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iscussed joint trainings with Bayou Gauche VFD</w:t>
      </w:r>
      <w:r w:rsidR="00E30906">
        <w:rPr>
          <w:rFonts w:ascii="Calibri" w:hAnsi="Calibri" w:cs="Arial"/>
        </w:rPr>
        <w:t xml:space="preserve"> and they will begin to join us for some trainings.</w:t>
      </w:r>
    </w:p>
    <w:p w14:paraId="421E2DBE" w14:textId="2479333B" w:rsidR="00330B05" w:rsidRPr="00C87318" w:rsidRDefault="00362770" w:rsidP="00C87318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ompleted a rope rescue training</w:t>
      </w:r>
      <w:r w:rsidR="00330B05">
        <w:rPr>
          <w:rFonts w:ascii="Calibri" w:hAnsi="Calibri" w:cs="Arial"/>
        </w:rPr>
        <w:t xml:space="preserve"> on a Friday with neighboring departments.</w:t>
      </w:r>
    </w:p>
    <w:p w14:paraId="04216E29" w14:textId="4931D3C0" w:rsidR="009F63D3" w:rsidRDefault="009F63D3" w:rsidP="00C83E1A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Safety Officer (608) Eric Rawls</w:t>
      </w:r>
      <w:r w:rsidR="00AF4387">
        <w:rPr>
          <w:rFonts w:ascii="Calibri" w:hAnsi="Calibri" w:cs="Arial"/>
        </w:rPr>
        <w:t xml:space="preserve"> </w:t>
      </w:r>
    </w:p>
    <w:p w14:paraId="1795392E" w14:textId="594D1F69" w:rsidR="00075480" w:rsidRDefault="00585079" w:rsidP="00075480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50FAE1DB" w14:textId="77777777" w:rsidR="0057358D" w:rsidRDefault="00C20889" w:rsidP="00E07DC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Deputy Fire Chief (602) Taylor Manuel</w:t>
      </w:r>
    </w:p>
    <w:p w14:paraId="1CB05B7C" w14:textId="3F4FAC73" w:rsidR="00B06C7B" w:rsidRDefault="003709AA" w:rsidP="0057358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2 sets of bunker gear have been delivered.</w:t>
      </w:r>
    </w:p>
    <w:p w14:paraId="44A0CFC4" w14:textId="4FCB49B6" w:rsidR="003709AA" w:rsidRDefault="003B03EB" w:rsidP="0057358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ould like to complete hydrant testing before April.</w:t>
      </w:r>
    </w:p>
    <w:p w14:paraId="0BD029A6" w14:textId="2C4354DC" w:rsidR="00BD2057" w:rsidRDefault="00BD2057" w:rsidP="0057358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ooking at purchasing a different style of helmet in the future.</w:t>
      </w:r>
    </w:p>
    <w:p w14:paraId="12A96484" w14:textId="7C41BC8E" w:rsidR="00657FE2" w:rsidRDefault="007F383B" w:rsidP="0057358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Remember to be professional when working with other agencies on scenes. </w:t>
      </w:r>
    </w:p>
    <w:p w14:paraId="08EAA568" w14:textId="3D46EBF8" w:rsidR="00FA128A" w:rsidRDefault="00FA128A" w:rsidP="0057358D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nnouncement of the 2021-2022 Fireline Officer </w:t>
      </w:r>
      <w:r w:rsidR="00850C3F">
        <w:rPr>
          <w:rFonts w:ascii="Calibri" w:hAnsi="Calibri" w:cs="Arial"/>
        </w:rPr>
        <w:t>Positions</w:t>
      </w:r>
    </w:p>
    <w:p w14:paraId="336EB9DB" w14:textId="41F0CF26" w:rsidR="00850C3F" w:rsidRDefault="00850C3F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Fire Chief – Oliver Dufrene</w:t>
      </w:r>
      <w:r w:rsidR="00E76184">
        <w:rPr>
          <w:rFonts w:ascii="Calibri" w:hAnsi="Calibri" w:cs="Arial"/>
        </w:rPr>
        <w:t xml:space="preserve"> (601)</w:t>
      </w:r>
    </w:p>
    <w:p w14:paraId="64C8B30A" w14:textId="2F4A4A0F" w:rsidR="00850C3F" w:rsidRDefault="00850C3F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eputy Chief – Taylor Manuel</w:t>
      </w:r>
      <w:r w:rsidR="00E76184">
        <w:rPr>
          <w:rFonts w:ascii="Calibri" w:hAnsi="Calibri" w:cs="Arial"/>
        </w:rPr>
        <w:t xml:space="preserve"> (602)</w:t>
      </w:r>
    </w:p>
    <w:p w14:paraId="6A455731" w14:textId="0AAFFCF3" w:rsidR="00850C3F" w:rsidRDefault="001353E7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Proposing implementing the Ass</w:t>
      </w:r>
      <w:r w:rsidR="006172A2">
        <w:rPr>
          <w:rFonts w:ascii="Calibri" w:hAnsi="Calibri" w:cs="Arial"/>
        </w:rPr>
        <w:t>is</w:t>
      </w:r>
      <w:r>
        <w:rPr>
          <w:rFonts w:ascii="Calibri" w:hAnsi="Calibri" w:cs="Arial"/>
        </w:rPr>
        <w:t>t</w:t>
      </w:r>
      <w:r w:rsidR="006172A2">
        <w:rPr>
          <w:rFonts w:ascii="Calibri" w:hAnsi="Calibri" w:cs="Arial"/>
        </w:rPr>
        <w:t>ant</w:t>
      </w:r>
      <w:r>
        <w:rPr>
          <w:rFonts w:ascii="Calibri" w:hAnsi="Calibri" w:cs="Arial"/>
        </w:rPr>
        <w:t xml:space="preserve"> Chief position with the recommendation of Ian Fallon</w:t>
      </w:r>
      <w:r w:rsidR="00E76184">
        <w:rPr>
          <w:rFonts w:ascii="Calibri" w:hAnsi="Calibri" w:cs="Arial"/>
        </w:rPr>
        <w:t xml:space="preserve"> (603)</w:t>
      </w:r>
    </w:p>
    <w:p w14:paraId="7653D71A" w14:textId="0B6F3A72" w:rsidR="001353E7" w:rsidRDefault="001353E7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Safety Officer – Eric Rawls</w:t>
      </w:r>
      <w:r w:rsidR="00E76184">
        <w:rPr>
          <w:rFonts w:ascii="Calibri" w:hAnsi="Calibri" w:cs="Arial"/>
        </w:rPr>
        <w:t xml:space="preserve"> (608)</w:t>
      </w:r>
    </w:p>
    <w:p w14:paraId="751A419B" w14:textId="3E95117A" w:rsidR="00462335" w:rsidRDefault="00462335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raining Officer – Derek </w:t>
      </w:r>
      <w:proofErr w:type="spellStart"/>
      <w:r>
        <w:rPr>
          <w:rFonts w:ascii="Calibri" w:hAnsi="Calibri" w:cs="Arial"/>
        </w:rPr>
        <w:t>Gaubert</w:t>
      </w:r>
      <w:proofErr w:type="spellEnd"/>
      <w:r w:rsidR="00E76184">
        <w:rPr>
          <w:rFonts w:ascii="Calibri" w:hAnsi="Calibri" w:cs="Arial"/>
        </w:rPr>
        <w:t xml:space="preserve"> (609)</w:t>
      </w:r>
    </w:p>
    <w:p w14:paraId="6FC2B5DE" w14:textId="0F669BEF" w:rsidR="001353E7" w:rsidRDefault="00E76184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aptain</w:t>
      </w:r>
      <w:r w:rsidR="001353E7">
        <w:rPr>
          <w:rFonts w:ascii="Calibri" w:hAnsi="Calibri" w:cs="Arial"/>
        </w:rPr>
        <w:t xml:space="preserve"> – </w:t>
      </w:r>
      <w:r w:rsidR="001F4579">
        <w:rPr>
          <w:rFonts w:ascii="Calibri" w:hAnsi="Calibri" w:cs="Arial"/>
        </w:rPr>
        <w:t xml:space="preserve">Jerry </w:t>
      </w:r>
      <w:proofErr w:type="spellStart"/>
      <w:r w:rsidR="001F4579">
        <w:rPr>
          <w:rFonts w:ascii="Calibri" w:hAnsi="Calibri" w:cs="Arial"/>
        </w:rPr>
        <w:t>Montz</w:t>
      </w:r>
      <w:proofErr w:type="spellEnd"/>
      <w:r>
        <w:rPr>
          <w:rFonts w:ascii="Calibri" w:hAnsi="Calibri" w:cs="Arial"/>
        </w:rPr>
        <w:t xml:space="preserve"> (6</w:t>
      </w:r>
      <w:r w:rsidR="001F4579">
        <w:rPr>
          <w:rFonts w:ascii="Calibri" w:hAnsi="Calibri" w:cs="Arial"/>
        </w:rPr>
        <w:t>1</w:t>
      </w:r>
      <w:r>
        <w:rPr>
          <w:rFonts w:ascii="Calibri" w:hAnsi="Calibri" w:cs="Arial"/>
        </w:rPr>
        <w:t>0)</w:t>
      </w:r>
    </w:p>
    <w:p w14:paraId="7BD4C310" w14:textId="05DAAB68" w:rsidR="001353E7" w:rsidRDefault="001353E7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ptain – </w:t>
      </w:r>
      <w:r w:rsidR="001F4579">
        <w:rPr>
          <w:rFonts w:ascii="Calibri" w:hAnsi="Calibri" w:cs="Arial"/>
        </w:rPr>
        <w:t>Ryan Costa (620)</w:t>
      </w:r>
    </w:p>
    <w:p w14:paraId="18B1E604" w14:textId="216DAEF9" w:rsidR="001353E7" w:rsidRDefault="001353E7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aptain – Zachary Reyna</w:t>
      </w:r>
      <w:r w:rsidR="00E76184">
        <w:rPr>
          <w:rFonts w:ascii="Calibri" w:hAnsi="Calibri" w:cs="Arial"/>
        </w:rPr>
        <w:t xml:space="preserve"> (630)</w:t>
      </w:r>
    </w:p>
    <w:p w14:paraId="6EE056A1" w14:textId="2E010F1E" w:rsidR="001353E7" w:rsidRDefault="001353E7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ieut</w:t>
      </w:r>
      <w:r w:rsidR="002A5D36">
        <w:rPr>
          <w:rFonts w:ascii="Calibri" w:hAnsi="Calibri" w:cs="Arial"/>
        </w:rPr>
        <w:t>enant – Tevin Matthews</w:t>
      </w:r>
      <w:r w:rsidR="00E76184">
        <w:rPr>
          <w:rFonts w:ascii="Calibri" w:hAnsi="Calibri" w:cs="Arial"/>
        </w:rPr>
        <w:t xml:space="preserve"> </w:t>
      </w:r>
      <w:r w:rsidR="001F4579">
        <w:rPr>
          <w:rFonts w:ascii="Calibri" w:hAnsi="Calibri" w:cs="Arial"/>
        </w:rPr>
        <w:t>(</w:t>
      </w:r>
      <w:r w:rsidR="00E76184">
        <w:rPr>
          <w:rFonts w:ascii="Calibri" w:hAnsi="Calibri" w:cs="Arial"/>
        </w:rPr>
        <w:t>615</w:t>
      </w:r>
      <w:r w:rsidR="001F4579">
        <w:rPr>
          <w:rFonts w:ascii="Calibri" w:hAnsi="Calibri" w:cs="Arial"/>
        </w:rPr>
        <w:t>)</w:t>
      </w:r>
    </w:p>
    <w:p w14:paraId="4390B671" w14:textId="1A1AB298" w:rsidR="002A5D36" w:rsidRDefault="002A5D36" w:rsidP="00850C3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ieutenant – Abbie Fontenot</w:t>
      </w:r>
      <w:r w:rsidR="00E76184">
        <w:rPr>
          <w:rFonts w:ascii="Calibri" w:hAnsi="Calibri" w:cs="Arial"/>
        </w:rPr>
        <w:t xml:space="preserve"> </w:t>
      </w:r>
      <w:r w:rsidR="001F4579">
        <w:rPr>
          <w:rFonts w:ascii="Calibri" w:hAnsi="Calibri" w:cs="Arial"/>
        </w:rPr>
        <w:t>(</w:t>
      </w:r>
      <w:r w:rsidR="00E76184">
        <w:rPr>
          <w:rFonts w:ascii="Calibri" w:hAnsi="Calibri" w:cs="Arial"/>
        </w:rPr>
        <w:t>625</w:t>
      </w:r>
      <w:r w:rsidR="001F4579">
        <w:rPr>
          <w:rFonts w:ascii="Calibri" w:hAnsi="Calibri" w:cs="Arial"/>
        </w:rPr>
        <w:t>)</w:t>
      </w:r>
    </w:p>
    <w:p w14:paraId="1D5F8D94" w14:textId="4B1CC527" w:rsidR="006172A2" w:rsidRDefault="006172A2" w:rsidP="006172A2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otion to open nominations</w:t>
      </w:r>
      <w:r w:rsidR="00F62467">
        <w:rPr>
          <w:rFonts w:ascii="Calibri" w:hAnsi="Calibri" w:cs="Arial"/>
        </w:rPr>
        <w:t xml:space="preserve"> for Assistant Chief </w:t>
      </w:r>
      <w:r w:rsidR="004E0E88">
        <w:rPr>
          <w:rFonts w:ascii="Calibri" w:hAnsi="Calibri" w:cs="Arial"/>
        </w:rPr>
        <w:t>made by Ryan Costa, 2</w:t>
      </w:r>
      <w:r w:rsidR="004E0E88" w:rsidRPr="004E0E88">
        <w:rPr>
          <w:rFonts w:ascii="Calibri" w:hAnsi="Calibri" w:cs="Arial"/>
          <w:vertAlign w:val="superscript"/>
        </w:rPr>
        <w:t>nd</w:t>
      </w:r>
      <w:r w:rsidR="004E0E88">
        <w:rPr>
          <w:rFonts w:ascii="Calibri" w:hAnsi="Calibri" w:cs="Arial"/>
        </w:rPr>
        <w:t xml:space="preserve"> by Anthony Zeller</w:t>
      </w:r>
    </w:p>
    <w:p w14:paraId="68909DCD" w14:textId="6EA8DA6B" w:rsidR="004E0E88" w:rsidRDefault="00637516" w:rsidP="004E0E88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Y-16, N-0, A-1</w:t>
      </w:r>
    </w:p>
    <w:p w14:paraId="761252AA" w14:textId="015D6091" w:rsidR="00637516" w:rsidRDefault="00637516" w:rsidP="004E0E88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otion passed</w:t>
      </w:r>
    </w:p>
    <w:p w14:paraId="32A09C4B" w14:textId="41787036" w:rsidR="00637516" w:rsidRDefault="00F224A2" w:rsidP="00637516">
      <w:pPr>
        <w:numPr>
          <w:ilvl w:val="3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evin Matthews nominates Ian Fallon. Accepted.</w:t>
      </w:r>
    </w:p>
    <w:p w14:paraId="6C9DDB41" w14:textId="1A4ED360" w:rsidR="00F224A2" w:rsidRDefault="00D246C4" w:rsidP="00D246C4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otion to </w:t>
      </w:r>
      <w:r w:rsidR="00FD0BDD">
        <w:rPr>
          <w:rFonts w:ascii="Calibri" w:hAnsi="Calibri" w:cs="Arial"/>
        </w:rPr>
        <w:t>close nominations made by Anthony Branson, 2</w:t>
      </w:r>
      <w:r w:rsidR="00FD0BDD" w:rsidRPr="00FD0BDD">
        <w:rPr>
          <w:rFonts w:ascii="Calibri" w:hAnsi="Calibri" w:cs="Arial"/>
          <w:vertAlign w:val="superscript"/>
        </w:rPr>
        <w:t>nd</w:t>
      </w:r>
      <w:r w:rsidR="00FD0BDD">
        <w:rPr>
          <w:rFonts w:ascii="Calibri" w:hAnsi="Calibri" w:cs="Arial"/>
        </w:rPr>
        <w:t xml:space="preserve"> by Christian </w:t>
      </w:r>
      <w:proofErr w:type="spellStart"/>
      <w:r w:rsidR="00FD0BDD">
        <w:rPr>
          <w:rFonts w:ascii="Calibri" w:hAnsi="Calibri" w:cs="Arial"/>
        </w:rPr>
        <w:t>Gaubert</w:t>
      </w:r>
      <w:proofErr w:type="spellEnd"/>
      <w:r w:rsidR="00FD0BDD">
        <w:rPr>
          <w:rFonts w:ascii="Calibri" w:hAnsi="Calibri" w:cs="Arial"/>
        </w:rPr>
        <w:t>.</w:t>
      </w:r>
    </w:p>
    <w:p w14:paraId="7CE6E028" w14:textId="73347635" w:rsidR="008D36AF" w:rsidRDefault="008D36AF" w:rsidP="008D36AF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iscussion:</w:t>
      </w:r>
    </w:p>
    <w:p w14:paraId="45309FE0" w14:textId="354DAEFB" w:rsidR="006B2BB6" w:rsidRDefault="006B2BB6" w:rsidP="006B2BB6">
      <w:pPr>
        <w:numPr>
          <w:ilvl w:val="3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Hannah Rawls – this motion would override the current bylaw</w:t>
      </w:r>
      <w:r w:rsidR="002101AB">
        <w:rPr>
          <w:rFonts w:ascii="Calibri" w:hAnsi="Calibri" w:cs="Arial"/>
        </w:rPr>
        <w:t xml:space="preserve"> requirements for keeping nominations open for 30 days.</w:t>
      </w:r>
      <w:r w:rsidR="00EC01BB">
        <w:rPr>
          <w:rFonts w:ascii="Calibri" w:hAnsi="Calibri" w:cs="Arial"/>
        </w:rPr>
        <w:t xml:space="preserve"> 2/3</w:t>
      </w:r>
      <w:r w:rsidR="00267FD1">
        <w:rPr>
          <w:rFonts w:ascii="Calibri" w:hAnsi="Calibri" w:cs="Arial"/>
        </w:rPr>
        <w:t xml:space="preserve"> vote is needed for this to pass (11 votes)</w:t>
      </w:r>
    </w:p>
    <w:p w14:paraId="2BF8577D" w14:textId="6B385FBB" w:rsidR="00EC01BB" w:rsidRDefault="00EC01BB" w:rsidP="00EC01BB">
      <w:pPr>
        <w:numPr>
          <w:ilvl w:val="4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Y-15, N-2, A-0</w:t>
      </w:r>
    </w:p>
    <w:p w14:paraId="00554749" w14:textId="42B6505D" w:rsidR="00267FD1" w:rsidRDefault="00267FD1" w:rsidP="00267FD1">
      <w:pPr>
        <w:numPr>
          <w:ilvl w:val="5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otion passes</w:t>
      </w:r>
    </w:p>
    <w:p w14:paraId="1A32268C" w14:textId="6647DE72" w:rsidR="00267FD1" w:rsidRPr="00EC01BB" w:rsidRDefault="00267FD1" w:rsidP="00267FD1">
      <w:pPr>
        <w:numPr>
          <w:ilvl w:val="5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ongratulations Ian!</w:t>
      </w:r>
    </w:p>
    <w:p w14:paraId="6FA851A7" w14:textId="0031E270" w:rsidR="0057358D" w:rsidRDefault="00D508FE" w:rsidP="00D508FE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Fire</w:t>
      </w:r>
      <w:r w:rsidR="006146B7" w:rsidRPr="1FACC172">
        <w:rPr>
          <w:rFonts w:ascii="Calibri" w:hAnsi="Calibri" w:cs="Arial"/>
        </w:rPr>
        <w:t xml:space="preserve"> Chief (60</w:t>
      </w:r>
      <w:r w:rsidRPr="1FACC172">
        <w:rPr>
          <w:rFonts w:ascii="Calibri" w:hAnsi="Calibri" w:cs="Arial"/>
        </w:rPr>
        <w:t>1</w:t>
      </w:r>
      <w:r w:rsidR="00ED1156" w:rsidRPr="1FACC172">
        <w:rPr>
          <w:rFonts w:ascii="Calibri" w:hAnsi="Calibri" w:cs="Arial"/>
        </w:rPr>
        <w:t xml:space="preserve">) </w:t>
      </w:r>
      <w:r w:rsidR="00F43CF2" w:rsidRPr="1FACC172">
        <w:rPr>
          <w:rFonts w:ascii="Calibri" w:hAnsi="Calibri" w:cs="Arial"/>
        </w:rPr>
        <w:t>Oliver Dufrene, Jr.</w:t>
      </w:r>
      <w:r w:rsidR="00B07281">
        <w:rPr>
          <w:rFonts w:ascii="Calibri" w:hAnsi="Calibri" w:cs="Arial"/>
        </w:rPr>
        <w:t xml:space="preserve"> </w:t>
      </w:r>
    </w:p>
    <w:p w14:paraId="671F80A2" w14:textId="0D02DC88" w:rsidR="00267FD1" w:rsidRDefault="004D1188" w:rsidP="00267FD1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hanks to the new people who are stepping up.</w:t>
      </w:r>
    </w:p>
    <w:p w14:paraId="58681DAB" w14:textId="50722E15" w:rsidR="004D1188" w:rsidRDefault="00021341" w:rsidP="00267FD1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e will be tracking your training center hours for rating. To be considered an active firefighter you will need to log a certain </w:t>
      </w:r>
      <w:proofErr w:type="gramStart"/>
      <w:r>
        <w:rPr>
          <w:rFonts w:ascii="Calibri" w:hAnsi="Calibri" w:cs="Arial"/>
        </w:rPr>
        <w:t>amount</w:t>
      </w:r>
      <w:proofErr w:type="gramEnd"/>
      <w:r>
        <w:rPr>
          <w:rFonts w:ascii="Calibri" w:hAnsi="Calibri" w:cs="Arial"/>
        </w:rPr>
        <w:t xml:space="preserve"> of hours </w:t>
      </w:r>
      <w:r w:rsidR="00AA6658">
        <w:rPr>
          <w:rFonts w:ascii="Calibri" w:hAnsi="Calibri" w:cs="Arial"/>
        </w:rPr>
        <w:t xml:space="preserve">at our training center. It does not have to be on the Tuesdays that we </w:t>
      </w:r>
      <w:proofErr w:type="gramStart"/>
      <w:r w:rsidR="00AA6658">
        <w:rPr>
          <w:rFonts w:ascii="Calibri" w:hAnsi="Calibri" w:cs="Arial"/>
        </w:rPr>
        <w:t>go</w:t>
      </w:r>
      <w:proofErr w:type="gramEnd"/>
      <w:r w:rsidR="00AA6658">
        <w:rPr>
          <w:rFonts w:ascii="Calibri" w:hAnsi="Calibri" w:cs="Arial"/>
        </w:rPr>
        <w:t xml:space="preserve"> and it can be with other departments. </w:t>
      </w:r>
    </w:p>
    <w:p w14:paraId="131C3817" w14:textId="38850F6F" w:rsidR="0083774D" w:rsidRDefault="00641814" w:rsidP="00CD42E6">
      <w:pPr>
        <w:numPr>
          <w:ilvl w:val="1"/>
          <w:numId w:val="2"/>
        </w:numP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April 24</w:t>
      </w:r>
      <w:r w:rsidRPr="00641814">
        <w:rPr>
          <w:rFonts w:ascii="Calibri" w:hAnsi="Calibri" w:cs="Arial"/>
          <w:vertAlign w:val="superscript"/>
        </w:rPr>
        <w:t>th</w:t>
      </w:r>
      <w:proofErr w:type="gramEnd"/>
      <w:r>
        <w:rPr>
          <w:rFonts w:ascii="Calibri" w:hAnsi="Calibri" w:cs="Arial"/>
        </w:rPr>
        <w:t xml:space="preserve"> </w:t>
      </w:r>
      <w:r w:rsidR="006B7847">
        <w:rPr>
          <w:rFonts w:ascii="Calibri" w:hAnsi="Calibri" w:cs="Arial"/>
        </w:rPr>
        <w:t xml:space="preserve">we have a demo scheduled with </w:t>
      </w:r>
      <w:proofErr w:type="spellStart"/>
      <w:r w:rsidR="006B7847">
        <w:rPr>
          <w:rFonts w:ascii="Calibri" w:hAnsi="Calibri" w:cs="Arial"/>
        </w:rPr>
        <w:t>Amkus</w:t>
      </w:r>
      <w:proofErr w:type="spellEnd"/>
      <w:r w:rsidR="006B7847">
        <w:rPr>
          <w:rFonts w:ascii="Calibri" w:hAnsi="Calibri" w:cs="Arial"/>
        </w:rPr>
        <w:t xml:space="preserve"> and DeWalt tools.</w:t>
      </w:r>
    </w:p>
    <w:p w14:paraId="6357F019" w14:textId="565E21A3" w:rsidR="00984993" w:rsidRDefault="00984993" w:rsidP="00CD42E6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floor will be being redone. </w:t>
      </w:r>
    </w:p>
    <w:p w14:paraId="5FF4F9F0" w14:textId="4862FF08" w:rsidR="00556CFC" w:rsidRPr="00CD42E6" w:rsidRDefault="00556CFC" w:rsidP="00CD42E6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Expanding the 9-1-1 center to bring it up to Hurricane strength.</w:t>
      </w:r>
    </w:p>
    <w:p w14:paraId="33F5AA98" w14:textId="77777777" w:rsidR="001F1A11" w:rsidRDefault="001F1A11" w:rsidP="00D43625">
      <w:pPr>
        <w:ind w:left="1440"/>
        <w:rPr>
          <w:rFonts w:ascii="Calibri" w:hAnsi="Calibri" w:cs="Arial"/>
        </w:rPr>
      </w:pPr>
    </w:p>
    <w:p w14:paraId="2FC1EF96" w14:textId="374A9D32" w:rsidR="00306C51" w:rsidRPr="00FA668D" w:rsidRDefault="00C94226" w:rsidP="000844DC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M</w:t>
      </w:r>
      <w:r w:rsidR="00736855">
        <w:rPr>
          <w:rFonts w:ascii="Calibri" w:hAnsi="Calibri" w:cs="Arial"/>
          <w:b/>
          <w:i/>
          <w:u w:val="single"/>
        </w:rPr>
        <w:t>e</w:t>
      </w:r>
      <w:r w:rsidR="00665177" w:rsidRPr="00FA668D">
        <w:rPr>
          <w:rFonts w:ascii="Calibri" w:hAnsi="Calibri" w:cs="Arial"/>
          <w:b/>
          <w:i/>
          <w:u w:val="single"/>
        </w:rPr>
        <w:t>mbership Reports/Concerns/Questions</w:t>
      </w:r>
    </w:p>
    <w:p w14:paraId="1C3D57B2" w14:textId="14E69FAC" w:rsidR="00CC718B" w:rsidRPr="0049657E" w:rsidRDefault="00665177" w:rsidP="00CC718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Anyone who has a problem or concern, please take this time to ask and discuss with the membership</w:t>
      </w:r>
      <w:r w:rsidR="00A35CDF" w:rsidRPr="1FACC172">
        <w:rPr>
          <w:rFonts w:ascii="Calibri" w:hAnsi="Calibri" w:cs="Arial"/>
          <w:b/>
          <w:bCs/>
        </w:rPr>
        <w:t>.</w:t>
      </w:r>
    </w:p>
    <w:p w14:paraId="24F968A1" w14:textId="260EBE33" w:rsidR="0049657E" w:rsidRDefault="00ED32E2" w:rsidP="00ED32E2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Ian Fallon</w:t>
      </w:r>
    </w:p>
    <w:p w14:paraId="7F11BEBC" w14:textId="25C13F93" w:rsidR="00ED32E2" w:rsidRDefault="00ED32E2" w:rsidP="00ED32E2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ake sure you clean up after yourself after using the bathroom.</w:t>
      </w:r>
    </w:p>
    <w:p w14:paraId="74DA228B" w14:textId="77777777" w:rsidR="006471C2" w:rsidRPr="00CC718B" w:rsidRDefault="006471C2" w:rsidP="006471C2">
      <w:pPr>
        <w:ind w:left="2160"/>
        <w:rPr>
          <w:rFonts w:ascii="Calibri" w:hAnsi="Calibri" w:cs="Arial"/>
        </w:rPr>
      </w:pPr>
    </w:p>
    <w:p w14:paraId="6F6C2375" w14:textId="77777777" w:rsidR="00B33F29" w:rsidRPr="00FA668D" w:rsidRDefault="00306C51" w:rsidP="000844DC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lastRenderedPageBreak/>
        <w:t>C</w:t>
      </w:r>
      <w:r w:rsidR="00665177" w:rsidRPr="00FA668D">
        <w:rPr>
          <w:rFonts w:ascii="Calibri" w:hAnsi="Calibri"/>
          <w:b/>
          <w:i/>
          <w:u w:val="single"/>
        </w:rPr>
        <w:t>ommittee Reports</w:t>
      </w:r>
    </w:p>
    <w:p w14:paraId="581D3255" w14:textId="55912E05" w:rsidR="005D38D9" w:rsidRDefault="00B33F29" w:rsidP="00F635B3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Activities Committee:</w:t>
      </w:r>
      <w:r w:rsidR="00A36FEE">
        <w:rPr>
          <w:rFonts w:ascii="Calibri" w:hAnsi="Calibri" w:cs="Arial"/>
          <w:b/>
          <w:bCs/>
        </w:rPr>
        <w:t xml:space="preserve"> </w:t>
      </w:r>
    </w:p>
    <w:p w14:paraId="73F67C04" w14:textId="6BC0EC47" w:rsidR="006C3A3E" w:rsidRPr="001D2566" w:rsidRDefault="006C3A3E" w:rsidP="006C3A3E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64AEA563" w14:textId="78B7A9B4" w:rsidR="005D38D9" w:rsidRDefault="00B33F29" w:rsidP="005F617C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Budget Committee</w:t>
      </w:r>
      <w:r w:rsidRPr="1FACC172">
        <w:rPr>
          <w:rFonts w:ascii="Calibri" w:hAnsi="Calibri" w:cs="Arial"/>
        </w:rPr>
        <w:t>:</w:t>
      </w:r>
      <w:r w:rsidR="00A36FEE">
        <w:rPr>
          <w:rFonts w:ascii="Calibri" w:hAnsi="Calibri" w:cs="Arial"/>
        </w:rPr>
        <w:t xml:space="preserve"> </w:t>
      </w:r>
    </w:p>
    <w:p w14:paraId="38F658AD" w14:textId="2097C2A7" w:rsidR="00823BD4" w:rsidRDefault="00823BD4" w:rsidP="00823BD4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70E6BF8F" w14:textId="77777777" w:rsidR="00823BD4" w:rsidRPr="00E853AA" w:rsidRDefault="00306C51" w:rsidP="007504B0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>B</w:t>
      </w:r>
      <w:r w:rsidR="00665177" w:rsidRPr="00FA668D">
        <w:rPr>
          <w:rFonts w:ascii="Calibri" w:hAnsi="Calibri" w:cs="Arial"/>
          <w:b/>
        </w:rPr>
        <w:t>ylaw Committee:</w:t>
      </w:r>
    </w:p>
    <w:p w14:paraId="2974840B" w14:textId="3128338E" w:rsidR="00E853AA" w:rsidRPr="00823BD4" w:rsidRDefault="00E853AA" w:rsidP="00E853AA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Cs/>
        </w:rPr>
        <w:t>Nothing further</w:t>
      </w:r>
    </w:p>
    <w:p w14:paraId="1656B698" w14:textId="53E8F006" w:rsidR="002E1B80" w:rsidRPr="007504B0" w:rsidRDefault="00306C51" w:rsidP="007504B0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>F</w:t>
      </w:r>
      <w:r w:rsidR="00665177" w:rsidRPr="00394C53">
        <w:rPr>
          <w:rFonts w:ascii="Calibri" w:hAnsi="Calibri" w:cs="Arial"/>
          <w:b/>
        </w:rPr>
        <w:t>amily Day</w:t>
      </w:r>
      <w:r w:rsidR="00665177" w:rsidRPr="00394C53">
        <w:rPr>
          <w:rFonts w:ascii="Calibri" w:hAnsi="Calibri" w:cs="Arial"/>
        </w:rPr>
        <w:t>:</w:t>
      </w:r>
      <w:r w:rsidR="0016242A">
        <w:rPr>
          <w:rFonts w:ascii="Calibri" w:hAnsi="Calibri" w:cs="Arial"/>
        </w:rPr>
        <w:t xml:space="preserve"> </w:t>
      </w:r>
      <w:r w:rsidR="007504B0">
        <w:rPr>
          <w:rFonts w:ascii="Calibri" w:hAnsi="Calibri" w:cs="Arial"/>
        </w:rPr>
        <w:t>None</w:t>
      </w:r>
    </w:p>
    <w:p w14:paraId="1EFD103A" w14:textId="0AA6E36F" w:rsidR="00B63C49" w:rsidRDefault="00665177" w:rsidP="0016242A">
      <w:pPr>
        <w:numPr>
          <w:ilvl w:val="0"/>
          <w:numId w:val="2"/>
        </w:numPr>
        <w:rPr>
          <w:rFonts w:ascii="Calibri" w:hAnsi="Calibri" w:cs="Arial"/>
        </w:rPr>
      </w:pPr>
      <w:r w:rsidRPr="00394C53">
        <w:rPr>
          <w:rFonts w:ascii="Calibri" w:hAnsi="Calibri" w:cs="Arial"/>
          <w:b/>
        </w:rPr>
        <w:t>Fire Prevention Day Committee</w:t>
      </w:r>
      <w:r w:rsidR="00F01426">
        <w:rPr>
          <w:rFonts w:ascii="Calibri" w:hAnsi="Calibri" w:cs="Arial"/>
        </w:rPr>
        <w:t>:</w:t>
      </w:r>
      <w:r w:rsidR="00F2280D">
        <w:rPr>
          <w:rFonts w:ascii="Calibri" w:hAnsi="Calibri" w:cs="Arial"/>
        </w:rPr>
        <w:t xml:space="preserve"> None</w:t>
      </w:r>
      <w:r w:rsidR="00546CD5">
        <w:rPr>
          <w:rFonts w:ascii="Calibri" w:hAnsi="Calibri" w:cs="Arial"/>
        </w:rPr>
        <w:t xml:space="preserve"> </w:t>
      </w:r>
    </w:p>
    <w:p w14:paraId="1E960674" w14:textId="2C15FDCF" w:rsidR="00520548" w:rsidRDefault="00151982" w:rsidP="004B2C29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Management Workshop</w:t>
      </w:r>
      <w:r w:rsidR="00665177" w:rsidRPr="1FACC172">
        <w:rPr>
          <w:rFonts w:ascii="Calibri" w:hAnsi="Calibri" w:cs="Arial"/>
          <w:b/>
          <w:bCs/>
        </w:rPr>
        <w:t xml:space="preserve"> Committee</w:t>
      </w:r>
      <w:r w:rsidR="00665177" w:rsidRPr="1FACC172">
        <w:rPr>
          <w:rFonts w:ascii="Calibri" w:hAnsi="Calibri" w:cs="Arial"/>
        </w:rPr>
        <w:t xml:space="preserve">: </w:t>
      </w:r>
    </w:p>
    <w:p w14:paraId="62B6B647" w14:textId="6851BC65" w:rsidR="00702198" w:rsidRDefault="00B001AB" w:rsidP="00702198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Installation Banquet will be </w:t>
      </w:r>
      <w:r w:rsidR="00FA7316">
        <w:rPr>
          <w:rFonts w:ascii="Calibri" w:hAnsi="Calibri" w:cs="Arial"/>
        </w:rPr>
        <w:t>on February 27</w:t>
      </w:r>
      <w:r w:rsidR="00FA7316" w:rsidRPr="00FA7316">
        <w:rPr>
          <w:rFonts w:ascii="Calibri" w:hAnsi="Calibri" w:cs="Arial"/>
          <w:vertAlign w:val="superscript"/>
        </w:rPr>
        <w:t>th</w:t>
      </w:r>
      <w:r w:rsidR="00FA7316">
        <w:rPr>
          <w:rFonts w:ascii="Calibri" w:hAnsi="Calibri" w:cs="Arial"/>
        </w:rPr>
        <w:t xml:space="preserve"> </w:t>
      </w:r>
      <w:r w:rsidR="002C5921">
        <w:rPr>
          <w:rFonts w:ascii="Calibri" w:hAnsi="Calibri" w:cs="Arial"/>
        </w:rPr>
        <w:t>starting at 5pm</w:t>
      </w:r>
    </w:p>
    <w:p w14:paraId="7E3394AC" w14:textId="2F2699A5" w:rsidR="00CB6628" w:rsidRPr="0047110A" w:rsidRDefault="00C9789A" w:rsidP="00345379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ption </w:t>
      </w:r>
      <w:r w:rsidR="003B4727">
        <w:rPr>
          <w:rFonts w:ascii="Calibri" w:hAnsi="Calibri" w:cs="Arial"/>
        </w:rPr>
        <w:t xml:space="preserve">1 was voted on </w:t>
      </w:r>
      <w:r w:rsidR="00CB6628">
        <w:rPr>
          <w:rFonts w:ascii="Calibri" w:hAnsi="Calibri" w:cs="Arial"/>
        </w:rPr>
        <w:t>for the meal.</w:t>
      </w:r>
    </w:p>
    <w:p w14:paraId="4A8AD353" w14:textId="4D8A319D" w:rsidR="00654729" w:rsidRDefault="00665177" w:rsidP="00654729">
      <w:pPr>
        <w:numPr>
          <w:ilvl w:val="0"/>
          <w:numId w:val="2"/>
        </w:numPr>
        <w:rPr>
          <w:rFonts w:ascii="Calibri" w:hAnsi="Calibri" w:cs="Arial"/>
          <w:b/>
          <w:bCs/>
        </w:rPr>
      </w:pPr>
      <w:r w:rsidRPr="1FACC172">
        <w:rPr>
          <w:rFonts w:ascii="Calibri" w:hAnsi="Calibri" w:cs="Arial"/>
          <w:b/>
          <w:bCs/>
        </w:rPr>
        <w:t>IT Committee</w:t>
      </w:r>
      <w:r w:rsidR="000E1BAF" w:rsidRPr="1FACC172">
        <w:rPr>
          <w:rFonts w:ascii="Calibri" w:hAnsi="Calibri" w:cs="Arial"/>
        </w:rPr>
        <w:t>:</w:t>
      </w:r>
      <w:r w:rsidR="006D78BC">
        <w:rPr>
          <w:rFonts w:ascii="Calibri" w:hAnsi="Calibri" w:cs="Arial"/>
        </w:rPr>
        <w:t xml:space="preserve"> </w:t>
      </w:r>
    </w:p>
    <w:p w14:paraId="499E2555" w14:textId="0C4DC25B" w:rsidR="00DC2DEE" w:rsidRPr="00654729" w:rsidRDefault="0047110A" w:rsidP="00DC2DEE">
      <w:pPr>
        <w:numPr>
          <w:ilvl w:val="1"/>
          <w:numId w:val="2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February 1</w:t>
      </w:r>
      <w:r w:rsidR="00F261EA">
        <w:rPr>
          <w:rFonts w:ascii="Calibri" w:hAnsi="Calibri" w:cs="Arial"/>
        </w:rPr>
        <w:t>5</w:t>
      </w:r>
      <w:r w:rsidRPr="0047110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at 6:30pm we will be having a OneDrive training.</w:t>
      </w:r>
    </w:p>
    <w:p w14:paraId="338B352C" w14:textId="2FF60310" w:rsidR="00611DE8" w:rsidRPr="002C5921" w:rsidRDefault="00665177" w:rsidP="00611DE8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Junior Fire Program</w:t>
      </w:r>
      <w:r w:rsidR="000F6E00" w:rsidRPr="1FACC172">
        <w:rPr>
          <w:rFonts w:ascii="Calibri" w:hAnsi="Calibri" w:cs="Arial"/>
          <w:b/>
          <w:bCs/>
        </w:rPr>
        <w:t>:</w:t>
      </w:r>
      <w:r w:rsidR="00960052">
        <w:rPr>
          <w:rFonts w:ascii="Calibri" w:hAnsi="Calibri" w:cs="Arial"/>
          <w:b/>
          <w:bCs/>
        </w:rPr>
        <w:t xml:space="preserve"> </w:t>
      </w:r>
      <w:r w:rsidR="002C5921">
        <w:rPr>
          <w:rFonts w:ascii="Calibri" w:hAnsi="Calibri" w:cs="Arial"/>
          <w:b/>
          <w:bCs/>
        </w:rPr>
        <w:tab/>
      </w:r>
    </w:p>
    <w:p w14:paraId="0BE03B28" w14:textId="77928B77" w:rsidR="002C5921" w:rsidRDefault="009376E2" w:rsidP="002C5921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13F85AD9" w14:textId="4C8F610E" w:rsidR="00520548" w:rsidRPr="00611DE8" w:rsidRDefault="007255EE" w:rsidP="00611DE8">
      <w:pPr>
        <w:numPr>
          <w:ilvl w:val="0"/>
          <w:numId w:val="2"/>
        </w:numPr>
        <w:rPr>
          <w:rFonts w:ascii="Calibri" w:hAnsi="Calibri" w:cs="Arial"/>
        </w:rPr>
      </w:pPr>
      <w:r w:rsidRPr="00611DE8">
        <w:rPr>
          <w:rFonts w:ascii="Calibri" w:hAnsi="Calibri" w:cs="Arial"/>
          <w:b/>
        </w:rPr>
        <w:t>U</w:t>
      </w:r>
      <w:r w:rsidR="00665177" w:rsidRPr="00611DE8">
        <w:rPr>
          <w:rFonts w:ascii="Calibri" w:hAnsi="Calibri" w:cs="Arial"/>
          <w:b/>
        </w:rPr>
        <w:t>niform Committee</w:t>
      </w:r>
      <w:r w:rsidR="000E1BAF" w:rsidRPr="00611DE8">
        <w:rPr>
          <w:rFonts w:ascii="Calibri" w:hAnsi="Calibri" w:cs="Arial"/>
        </w:rPr>
        <w:t>:</w:t>
      </w:r>
      <w:r w:rsidR="004B617B" w:rsidRPr="00611DE8">
        <w:rPr>
          <w:rFonts w:ascii="Calibri" w:hAnsi="Calibri" w:cs="Arial"/>
        </w:rPr>
        <w:t xml:space="preserve"> </w:t>
      </w:r>
    </w:p>
    <w:p w14:paraId="732D4CB5" w14:textId="761EBAFC" w:rsidR="000F6E2C" w:rsidRPr="004B617B" w:rsidRDefault="004B617B" w:rsidP="00520548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420E37D5" w14:textId="13268C94" w:rsidR="007E5FE3" w:rsidRDefault="007E3F14" w:rsidP="00804E6D">
      <w:pPr>
        <w:numPr>
          <w:ilvl w:val="0"/>
          <w:numId w:val="2"/>
        </w:numPr>
        <w:rPr>
          <w:rFonts w:ascii="Calibri" w:hAnsi="Calibri" w:cs="Arial"/>
          <w:bCs/>
        </w:rPr>
      </w:pPr>
      <w:r w:rsidRPr="007E5FE3">
        <w:rPr>
          <w:rFonts w:ascii="Calibri" w:hAnsi="Calibri" w:cs="Arial"/>
          <w:b/>
        </w:rPr>
        <w:t>Board of Directors:</w:t>
      </w:r>
      <w:r w:rsidR="00087B0A" w:rsidRPr="007E5FE3">
        <w:rPr>
          <w:rFonts w:ascii="Calibri" w:hAnsi="Calibri" w:cs="Arial"/>
          <w:b/>
        </w:rPr>
        <w:t xml:space="preserve"> </w:t>
      </w:r>
    </w:p>
    <w:p w14:paraId="48EBD3DF" w14:textId="4FDDE191" w:rsidR="00FC7C4B" w:rsidRDefault="00FC7C4B" w:rsidP="00FC7C4B">
      <w:pPr>
        <w:numPr>
          <w:ilvl w:val="1"/>
          <w:numId w:val="2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manda Martin</w:t>
      </w:r>
    </w:p>
    <w:p w14:paraId="582A0497" w14:textId="0C1598E4" w:rsidR="00FC7C4B" w:rsidRDefault="00A2199D" w:rsidP="00FC7C4B">
      <w:pPr>
        <w:numPr>
          <w:ilvl w:val="2"/>
          <w:numId w:val="2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February 17</w:t>
      </w:r>
      <w:r w:rsidRPr="00A2199D">
        <w:rPr>
          <w:rFonts w:ascii="Calibri" w:hAnsi="Calibri" w:cs="Arial"/>
          <w:bCs/>
          <w:vertAlign w:val="superscript"/>
        </w:rPr>
        <w:t>th</w:t>
      </w:r>
      <w:r>
        <w:rPr>
          <w:rFonts w:ascii="Calibri" w:hAnsi="Calibri" w:cs="Arial"/>
          <w:bCs/>
        </w:rPr>
        <w:t xml:space="preserve"> at </w:t>
      </w:r>
      <w:r w:rsidR="00D7074E">
        <w:rPr>
          <w:rFonts w:ascii="Calibri" w:hAnsi="Calibri" w:cs="Arial"/>
          <w:bCs/>
        </w:rPr>
        <w:t>6pm</w:t>
      </w:r>
    </w:p>
    <w:p w14:paraId="3AAF2B32" w14:textId="77777777" w:rsidR="00804E6D" w:rsidRPr="00804E6D" w:rsidRDefault="00804E6D" w:rsidP="00804E6D">
      <w:pPr>
        <w:rPr>
          <w:rFonts w:ascii="Calibri" w:hAnsi="Calibri" w:cs="Arial"/>
          <w:bCs/>
        </w:rPr>
      </w:pPr>
    </w:p>
    <w:p w14:paraId="5E5F452F" w14:textId="77777777" w:rsidR="00803CAA" w:rsidRPr="00FA668D" w:rsidRDefault="00306C51" w:rsidP="00803CAA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Mem</w:t>
      </w:r>
      <w:r w:rsidR="00803CAA" w:rsidRPr="00FA668D">
        <w:rPr>
          <w:rFonts w:ascii="Calibri" w:hAnsi="Calibri" w:cs="Arial"/>
          <w:b/>
          <w:i/>
          <w:u w:val="single"/>
        </w:rPr>
        <w:t>bership</w:t>
      </w:r>
    </w:p>
    <w:p w14:paraId="21CFC089" w14:textId="71F01944" w:rsidR="00AD4FD8" w:rsidRPr="00FB3589" w:rsidRDefault="00B82E53" w:rsidP="00094D25">
      <w:pPr>
        <w:pStyle w:val="ListParagraph"/>
        <w:numPr>
          <w:ilvl w:val="0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 w:rsidRPr="00FA668D">
        <w:rPr>
          <w:rFonts w:ascii="Calibri" w:hAnsi="Calibri" w:cs="Arial"/>
        </w:rPr>
        <w:t xml:space="preserve">Vote </w:t>
      </w:r>
      <w:r w:rsidR="00815D90" w:rsidRPr="00FA668D">
        <w:rPr>
          <w:rFonts w:ascii="Calibri" w:hAnsi="Calibri" w:cs="Arial"/>
        </w:rPr>
        <w:t>to accept</w:t>
      </w:r>
      <w:r w:rsidRPr="00FA668D">
        <w:rPr>
          <w:rFonts w:ascii="Calibri" w:hAnsi="Calibri" w:cs="Arial"/>
        </w:rPr>
        <w:t xml:space="preserve"> members currently on </w:t>
      </w:r>
      <w:proofErr w:type="gramStart"/>
      <w:r w:rsidRPr="00FA668D">
        <w:rPr>
          <w:rFonts w:ascii="Calibri" w:hAnsi="Calibri" w:cs="Arial"/>
        </w:rPr>
        <w:t>30-90 day</w:t>
      </w:r>
      <w:proofErr w:type="gramEnd"/>
      <w:r w:rsidRPr="00FA668D">
        <w:rPr>
          <w:rFonts w:ascii="Calibri" w:hAnsi="Calibri" w:cs="Arial"/>
        </w:rPr>
        <w:t xml:space="preserve"> probation, </w:t>
      </w:r>
      <w:r w:rsidR="00815D90" w:rsidRPr="00FA668D">
        <w:rPr>
          <w:rFonts w:ascii="Calibri" w:hAnsi="Calibri" w:cs="Arial"/>
        </w:rPr>
        <w:t xml:space="preserve">review </w:t>
      </w:r>
      <w:r w:rsidRPr="00FA668D">
        <w:rPr>
          <w:rFonts w:ascii="Calibri" w:hAnsi="Calibri" w:cs="Arial"/>
        </w:rPr>
        <w:t>new applications, excused absences, leave of absence, or resignation etc.</w:t>
      </w:r>
    </w:p>
    <w:p w14:paraId="37619084" w14:textId="15F40EEB" w:rsidR="007724BA" w:rsidRDefault="006813DE" w:rsidP="00C61D72">
      <w:pPr>
        <w:pStyle w:val="ListParagraph"/>
        <w:numPr>
          <w:ilvl w:val="0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 w:rsidRPr="56AC45A0">
        <w:rPr>
          <w:rFonts w:ascii="Calibri" w:hAnsi="Calibri" w:cs="Arial"/>
          <w:b/>
          <w:bCs/>
        </w:rPr>
        <w:t>New Applications:</w:t>
      </w:r>
      <w:r w:rsidR="00895E45" w:rsidRPr="56AC45A0">
        <w:rPr>
          <w:rFonts w:ascii="Calibri" w:hAnsi="Calibri" w:cs="Arial"/>
          <w:b/>
          <w:bCs/>
        </w:rPr>
        <w:t xml:space="preserve"> </w:t>
      </w:r>
    </w:p>
    <w:p w14:paraId="5A430ECF" w14:textId="752A0C6A" w:rsidR="001953AE" w:rsidRPr="00DC7984" w:rsidRDefault="001953AE" w:rsidP="001953AE">
      <w:pPr>
        <w:pStyle w:val="ListParagraph"/>
        <w:numPr>
          <w:ilvl w:val="1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 xml:space="preserve">Hope </w:t>
      </w:r>
      <w:proofErr w:type="spellStart"/>
      <w:r w:rsidR="00DC7984">
        <w:rPr>
          <w:rFonts w:ascii="Calibri" w:hAnsi="Calibri" w:cs="Arial"/>
        </w:rPr>
        <w:t>Pitre</w:t>
      </w:r>
      <w:proofErr w:type="spellEnd"/>
    </w:p>
    <w:p w14:paraId="3C2B5131" w14:textId="6133266A" w:rsidR="00DC7984" w:rsidRPr="00DC7984" w:rsidRDefault="00DC7984" w:rsidP="00DC7984">
      <w:pPr>
        <w:pStyle w:val="ListParagraph"/>
        <w:numPr>
          <w:ilvl w:val="2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Senior Firefighter</w:t>
      </w:r>
    </w:p>
    <w:p w14:paraId="27EB3B85" w14:textId="6DD79CCB" w:rsidR="00DC7984" w:rsidRPr="00D061FA" w:rsidRDefault="00DC7984" w:rsidP="00DC7984">
      <w:pPr>
        <w:pStyle w:val="ListParagraph"/>
        <w:numPr>
          <w:ilvl w:val="2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On probation until May 2021</w:t>
      </w:r>
    </w:p>
    <w:p w14:paraId="369815BE" w14:textId="77777777" w:rsidR="00520548" w:rsidRDefault="00AD7B3F" w:rsidP="007724BA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00FB3589">
        <w:rPr>
          <w:rFonts w:ascii="Calibri" w:hAnsi="Calibri"/>
          <w:b/>
          <w:bCs/>
        </w:rPr>
        <w:t>Excessive Absences Report</w:t>
      </w:r>
      <w:r w:rsidR="00564529" w:rsidRPr="00FB3589">
        <w:rPr>
          <w:rFonts w:ascii="Calibri" w:hAnsi="Calibri"/>
          <w:b/>
          <w:bCs/>
        </w:rPr>
        <w:t>:</w:t>
      </w:r>
      <w:r w:rsidR="00CB4A45" w:rsidRPr="00FB3589">
        <w:rPr>
          <w:rFonts w:ascii="Calibri" w:hAnsi="Calibri"/>
          <w:b/>
          <w:bCs/>
        </w:rPr>
        <w:t xml:space="preserve"> </w:t>
      </w:r>
    </w:p>
    <w:p w14:paraId="4D70985F" w14:textId="59FC53D9" w:rsidR="00340C4A" w:rsidRPr="00FB3589" w:rsidRDefault="18CDFB3D" w:rsidP="56AC45A0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56AC45A0">
        <w:rPr>
          <w:rFonts w:ascii="Calibri" w:hAnsi="Calibri"/>
        </w:rPr>
        <w:t>Kyle Ching</w:t>
      </w:r>
    </w:p>
    <w:p w14:paraId="5735F629" w14:textId="09608EC5" w:rsidR="18CDFB3D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Angela Dufrene</w:t>
      </w:r>
    </w:p>
    <w:p w14:paraId="38E2EDE7" w14:textId="4C575279" w:rsidR="18CDFB3D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Kolby Hebert</w:t>
      </w:r>
    </w:p>
    <w:p w14:paraId="4E50CA90" w14:textId="43E863BA" w:rsidR="2B373C16" w:rsidRDefault="2B373C16" w:rsidP="063568BA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 w:rsidRPr="063568BA">
        <w:rPr>
          <w:rFonts w:ascii="Calibri" w:hAnsi="Calibri"/>
        </w:rPr>
        <w:t>Back active</w:t>
      </w:r>
    </w:p>
    <w:p w14:paraId="231E104C" w14:textId="40764D05" w:rsidR="18CDFB3D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Taylor Manuel</w:t>
      </w:r>
    </w:p>
    <w:p w14:paraId="7E0A0494" w14:textId="083A7B6C" w:rsidR="56AC45A0" w:rsidRDefault="5B49B7D6" w:rsidP="063568BA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 w:rsidRPr="063568BA">
        <w:rPr>
          <w:rFonts w:ascii="Calibri" w:hAnsi="Calibri"/>
        </w:rPr>
        <w:t>Back active</w:t>
      </w:r>
    </w:p>
    <w:p w14:paraId="2E09BC5E" w14:textId="4F10AB8C" w:rsidR="18CDFB3D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Eric Rawls</w:t>
      </w:r>
    </w:p>
    <w:p w14:paraId="5205A1D1" w14:textId="29F6A4AE" w:rsidR="35B21060" w:rsidRDefault="35B21060" w:rsidP="063568BA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 w:rsidRPr="063568BA">
        <w:rPr>
          <w:rFonts w:ascii="Calibri" w:hAnsi="Calibri"/>
        </w:rPr>
        <w:t>Back active</w:t>
      </w:r>
    </w:p>
    <w:p w14:paraId="4D326A21" w14:textId="65C7542F" w:rsidR="18CDFB3D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Hannah Rawls</w:t>
      </w:r>
    </w:p>
    <w:p w14:paraId="6D59B145" w14:textId="4D0D8B03" w:rsidR="5BC3C6BA" w:rsidRDefault="5BC3C6BA" w:rsidP="063568BA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 w:rsidRPr="063568BA">
        <w:rPr>
          <w:rFonts w:ascii="Calibri" w:hAnsi="Calibri"/>
        </w:rPr>
        <w:t>Back active</w:t>
      </w:r>
    </w:p>
    <w:p w14:paraId="0F837148" w14:textId="04377DF4" w:rsidR="18CDFB3D" w:rsidRPr="00D55DC0" w:rsidRDefault="18CDFB3D" w:rsidP="56AC45A0">
      <w:pPr>
        <w:pStyle w:val="ListParagraph"/>
        <w:numPr>
          <w:ilvl w:val="1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>Tabatha Shepherd</w:t>
      </w:r>
    </w:p>
    <w:p w14:paraId="18A324B4" w14:textId="222FC268" w:rsidR="00D55DC0" w:rsidRDefault="00D55DC0" w:rsidP="00D55DC0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>
        <w:rPr>
          <w:rFonts w:ascii="Calibri" w:hAnsi="Calibri"/>
        </w:rPr>
        <w:t>Has submitted a LOA</w:t>
      </w:r>
    </w:p>
    <w:p w14:paraId="6B68B567" w14:textId="77777777" w:rsidR="00520548" w:rsidRDefault="00AD7B3F" w:rsidP="0012442F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007724BA">
        <w:rPr>
          <w:rFonts w:ascii="Calibri" w:hAnsi="Calibri"/>
          <w:b/>
          <w:bCs/>
        </w:rPr>
        <w:t>Leave of Absence request</w:t>
      </w:r>
      <w:r w:rsidR="00815D90" w:rsidRPr="007724BA">
        <w:rPr>
          <w:rFonts w:ascii="Calibri" w:hAnsi="Calibri"/>
          <w:b/>
          <w:bCs/>
        </w:rPr>
        <w:t>s</w:t>
      </w:r>
      <w:r w:rsidR="00136853" w:rsidRPr="007724BA">
        <w:rPr>
          <w:rFonts w:ascii="Calibri" w:hAnsi="Calibri"/>
          <w:b/>
          <w:bCs/>
        </w:rPr>
        <w:t>:</w:t>
      </w:r>
      <w:r w:rsidR="00AE1537" w:rsidRPr="007724BA">
        <w:rPr>
          <w:rFonts w:ascii="Calibri" w:hAnsi="Calibri"/>
          <w:b/>
          <w:bCs/>
        </w:rPr>
        <w:t xml:space="preserve"> </w:t>
      </w:r>
    </w:p>
    <w:p w14:paraId="2D45DEC7" w14:textId="26CEBD03" w:rsidR="0012442F" w:rsidRPr="007724BA" w:rsidRDefault="36C55307" w:rsidP="56AC45A0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56AC45A0">
        <w:rPr>
          <w:rFonts w:ascii="Calibri" w:hAnsi="Calibri"/>
        </w:rPr>
        <w:lastRenderedPageBreak/>
        <w:t>Tabatha Shepherd</w:t>
      </w:r>
    </w:p>
    <w:p w14:paraId="7F1F3AF7" w14:textId="517809BF" w:rsidR="36C55307" w:rsidRPr="00AF3709" w:rsidRDefault="36C55307" w:rsidP="56AC45A0">
      <w:pPr>
        <w:pStyle w:val="ListParagraph"/>
        <w:numPr>
          <w:ilvl w:val="2"/>
          <w:numId w:val="13"/>
        </w:numPr>
        <w:outlineLvl w:val="2"/>
        <w:rPr>
          <w:b/>
          <w:bCs/>
        </w:rPr>
      </w:pPr>
      <w:r w:rsidRPr="56AC45A0">
        <w:rPr>
          <w:rFonts w:ascii="Calibri" w:hAnsi="Calibri"/>
        </w:rPr>
        <w:t xml:space="preserve"> 2 months</w:t>
      </w:r>
    </w:p>
    <w:p w14:paraId="19C9DB98" w14:textId="7C77521B" w:rsidR="00AF3709" w:rsidRPr="00AF3709" w:rsidRDefault="00AF3709" w:rsidP="00AF3709">
      <w:pPr>
        <w:pStyle w:val="ListParagraph"/>
        <w:numPr>
          <w:ilvl w:val="3"/>
          <w:numId w:val="13"/>
        </w:numPr>
        <w:outlineLvl w:val="2"/>
        <w:rPr>
          <w:b/>
          <w:bCs/>
        </w:rPr>
      </w:pPr>
      <w:r>
        <w:rPr>
          <w:rFonts w:ascii="Calibri" w:hAnsi="Calibri"/>
        </w:rPr>
        <w:t>Motion to accept made by Ryan Costa, 2</w:t>
      </w:r>
      <w:r w:rsidRPr="00AF3709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by Zachary Reyna</w:t>
      </w:r>
    </w:p>
    <w:p w14:paraId="778D9F6B" w14:textId="52A431F0" w:rsidR="00AF3709" w:rsidRPr="00831913" w:rsidRDefault="003158AF" w:rsidP="00AF3709">
      <w:pPr>
        <w:pStyle w:val="ListParagraph"/>
        <w:numPr>
          <w:ilvl w:val="4"/>
          <w:numId w:val="13"/>
        </w:numPr>
        <w:outlineLvl w:val="2"/>
        <w:rPr>
          <w:b/>
          <w:bCs/>
        </w:rPr>
      </w:pPr>
      <w:r>
        <w:rPr>
          <w:rFonts w:ascii="Calibri" w:hAnsi="Calibri"/>
        </w:rPr>
        <w:t xml:space="preserve">Discussion: she will need to turn in </w:t>
      </w:r>
      <w:proofErr w:type="gramStart"/>
      <w:r>
        <w:rPr>
          <w:rFonts w:ascii="Calibri" w:hAnsi="Calibri"/>
        </w:rPr>
        <w:t>all of</w:t>
      </w:r>
      <w:proofErr w:type="gramEnd"/>
      <w:r>
        <w:rPr>
          <w:rFonts w:ascii="Calibri" w:hAnsi="Calibri"/>
        </w:rPr>
        <w:t xml:space="preserve"> her things.</w:t>
      </w:r>
    </w:p>
    <w:p w14:paraId="0748690F" w14:textId="70E35263" w:rsidR="00831913" w:rsidRPr="00831913" w:rsidRDefault="00831913" w:rsidP="00AF3709">
      <w:pPr>
        <w:pStyle w:val="ListParagraph"/>
        <w:numPr>
          <w:ilvl w:val="4"/>
          <w:numId w:val="13"/>
        </w:numPr>
        <w:outlineLvl w:val="2"/>
        <w:rPr>
          <w:b/>
          <w:bCs/>
        </w:rPr>
      </w:pPr>
      <w:r>
        <w:rPr>
          <w:rFonts w:ascii="Calibri" w:hAnsi="Calibri"/>
        </w:rPr>
        <w:t>Y-11, N-2, A-4</w:t>
      </w:r>
    </w:p>
    <w:p w14:paraId="2C9E62CC" w14:textId="01ADD88F" w:rsidR="00831913" w:rsidRDefault="00831913" w:rsidP="00831913">
      <w:pPr>
        <w:pStyle w:val="ListParagraph"/>
        <w:numPr>
          <w:ilvl w:val="5"/>
          <w:numId w:val="13"/>
        </w:numPr>
        <w:outlineLvl w:val="2"/>
        <w:rPr>
          <w:b/>
          <w:bCs/>
        </w:rPr>
      </w:pPr>
      <w:r>
        <w:rPr>
          <w:rFonts w:ascii="Calibri" w:hAnsi="Calibri"/>
        </w:rPr>
        <w:t>Motion passed</w:t>
      </w:r>
    </w:p>
    <w:p w14:paraId="36A9894B" w14:textId="2FBC33B3" w:rsidR="00490C68" w:rsidRPr="00223F78" w:rsidRDefault="00223F78" w:rsidP="00490C68">
      <w:pPr>
        <w:outlineLvl w:val="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**TVM – 16 Tevin Matthews left***</w:t>
      </w:r>
    </w:p>
    <w:p w14:paraId="590F696C" w14:textId="5F616697" w:rsidR="00520548" w:rsidRPr="00520548" w:rsidRDefault="00736855" w:rsidP="1FACC172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t>R</w:t>
      </w:r>
      <w:r w:rsidR="00AD7B3F" w:rsidRPr="1FACC172">
        <w:rPr>
          <w:rFonts w:ascii="Calibri" w:hAnsi="Calibri"/>
          <w:b/>
          <w:bCs/>
        </w:rPr>
        <w:t>esignations:</w:t>
      </w:r>
      <w:r w:rsidR="00DA09B4">
        <w:rPr>
          <w:rFonts w:ascii="Calibri" w:hAnsi="Calibri"/>
          <w:b/>
          <w:bCs/>
        </w:rPr>
        <w:t xml:space="preserve"> </w:t>
      </w:r>
    </w:p>
    <w:p w14:paraId="56451FC9" w14:textId="2B042515" w:rsidR="00ED1D8B" w:rsidRPr="006D5AC1" w:rsidRDefault="00DA09B4" w:rsidP="00520548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None</w:t>
      </w:r>
    </w:p>
    <w:p w14:paraId="76104303" w14:textId="13DC5217" w:rsidR="009D47F3" w:rsidRPr="00520548" w:rsidRDefault="00544A9E" w:rsidP="009C38C6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i/>
          <w:u w:val="single"/>
        </w:rPr>
      </w:pPr>
      <w:r w:rsidRPr="006F50A2">
        <w:rPr>
          <w:rFonts w:ascii="Calibri" w:hAnsi="Calibri"/>
          <w:b/>
        </w:rPr>
        <w:t>Station Usage:</w:t>
      </w:r>
    </w:p>
    <w:p w14:paraId="3D5A4184" w14:textId="244A823A" w:rsidR="1988DEF2" w:rsidRDefault="1988DEF2" w:rsidP="56AC45A0">
      <w:pPr>
        <w:pStyle w:val="ListParagraph"/>
        <w:numPr>
          <w:ilvl w:val="1"/>
          <w:numId w:val="13"/>
        </w:numPr>
        <w:outlineLvl w:val="2"/>
        <w:rPr>
          <w:rFonts w:ascii="Calibri" w:hAnsi="Calibri"/>
          <w:i/>
          <w:iCs/>
        </w:rPr>
      </w:pPr>
      <w:r w:rsidRPr="56AC45A0">
        <w:rPr>
          <w:rFonts w:ascii="Calibri" w:hAnsi="Calibri"/>
        </w:rPr>
        <w:t>Zachary Reyna – Baby Shower – 2/21</w:t>
      </w:r>
    </w:p>
    <w:p w14:paraId="49C884CF" w14:textId="12D277A4" w:rsidR="00240892" w:rsidRDefault="00544A9E" w:rsidP="004D3455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</w:rPr>
      </w:pPr>
      <w:r w:rsidRPr="00E105A9">
        <w:rPr>
          <w:rFonts w:ascii="Calibri" w:hAnsi="Calibri"/>
          <w:b/>
        </w:rPr>
        <w:t>Next Association Meeting</w:t>
      </w:r>
      <w:r w:rsidR="004548DD" w:rsidRPr="00E105A9">
        <w:rPr>
          <w:rFonts w:ascii="Calibri" w:hAnsi="Calibri"/>
          <w:b/>
        </w:rPr>
        <w:t>:</w:t>
      </w:r>
    </w:p>
    <w:p w14:paraId="6C2CA6BC" w14:textId="6695402E" w:rsidR="00E43124" w:rsidRPr="00552814" w:rsidRDefault="00C6505E" w:rsidP="00E43124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</w:rPr>
      </w:pPr>
      <w:r>
        <w:rPr>
          <w:rFonts w:ascii="Calibri" w:hAnsi="Calibri"/>
          <w:bCs/>
        </w:rPr>
        <w:t>March</w:t>
      </w:r>
    </w:p>
    <w:p w14:paraId="7524DC56" w14:textId="7A88D73E" w:rsidR="00502AF5" w:rsidRPr="00C6505E" w:rsidRDefault="00306C51" w:rsidP="1FACC172">
      <w:pPr>
        <w:pStyle w:val="ListParagraph"/>
        <w:numPr>
          <w:ilvl w:val="0"/>
          <w:numId w:val="13"/>
        </w:numPr>
        <w:contextualSpacing w:val="0"/>
        <w:outlineLvl w:val="2"/>
        <w:rPr>
          <w:b/>
          <w:bCs/>
          <w:u w:val="single"/>
        </w:rPr>
      </w:pPr>
      <w:r w:rsidRPr="1FACC172">
        <w:rPr>
          <w:rFonts w:ascii="Calibri" w:hAnsi="Calibri"/>
          <w:b/>
          <w:bCs/>
        </w:rPr>
        <w:t>Pu</w:t>
      </w:r>
      <w:r w:rsidR="00FF12E0" w:rsidRPr="1FACC172">
        <w:rPr>
          <w:rFonts w:ascii="Calibri" w:hAnsi="Calibri"/>
          <w:b/>
          <w:bCs/>
        </w:rPr>
        <w:t>rchase Request:</w:t>
      </w:r>
      <w:r w:rsidR="00EC4491" w:rsidRPr="1FACC172">
        <w:rPr>
          <w:rFonts w:ascii="Calibri" w:hAnsi="Calibri"/>
          <w:b/>
          <w:bCs/>
        </w:rPr>
        <w:t>(fill in as many as needed)</w:t>
      </w:r>
      <w:r w:rsidR="00AE3E70" w:rsidRPr="1FACC172">
        <w:rPr>
          <w:rFonts w:ascii="Calibri" w:hAnsi="Calibri"/>
          <w:b/>
          <w:bCs/>
        </w:rPr>
        <w:t>:</w:t>
      </w:r>
    </w:p>
    <w:p w14:paraId="5CA9051B" w14:textId="4874A15E" w:rsidR="00C6505E" w:rsidRPr="008F7F92" w:rsidRDefault="000B6C22" w:rsidP="00C6505E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 w:cs="Arial"/>
        </w:rPr>
      </w:pPr>
      <w:r w:rsidRPr="008F7F92">
        <w:rPr>
          <w:rFonts w:ascii="Calibri" w:hAnsi="Calibri" w:cs="Arial"/>
        </w:rPr>
        <w:t xml:space="preserve">Hannah Rawls – Station 62 lettering – approved budget of $4,000 and the estimate came back in </w:t>
      </w:r>
      <w:r w:rsidR="008F7F92" w:rsidRPr="008F7F92">
        <w:rPr>
          <w:rFonts w:ascii="Calibri" w:hAnsi="Calibri" w:cs="Arial"/>
        </w:rPr>
        <w:t xml:space="preserve">$966 more than approved. </w:t>
      </w:r>
    </w:p>
    <w:p w14:paraId="0F9A6675" w14:textId="4BC9C49E" w:rsidR="008F7F92" w:rsidRPr="001D5CB2" w:rsidRDefault="008F7F92" w:rsidP="008F7F92">
      <w:pPr>
        <w:pStyle w:val="ListParagraph"/>
        <w:numPr>
          <w:ilvl w:val="2"/>
          <w:numId w:val="13"/>
        </w:numPr>
        <w:contextualSpacing w:val="0"/>
        <w:outlineLvl w:val="2"/>
        <w:rPr>
          <w:b/>
          <w:bCs/>
          <w:u w:val="single"/>
        </w:rPr>
      </w:pPr>
      <w:r>
        <w:rPr>
          <w:rFonts w:asciiTheme="minorHAnsi" w:hAnsiTheme="minorHAnsi" w:cstheme="minorHAnsi"/>
        </w:rPr>
        <w:t>Motion to</w:t>
      </w:r>
      <w:r w:rsidR="00937E6E">
        <w:rPr>
          <w:rFonts w:asciiTheme="minorHAnsi" w:hAnsiTheme="minorHAnsi" w:cstheme="minorHAnsi"/>
        </w:rPr>
        <w:t xml:space="preserve"> approve quote </w:t>
      </w:r>
      <w:proofErr w:type="gramStart"/>
      <w:r w:rsidR="00937E6E">
        <w:rPr>
          <w:rFonts w:asciiTheme="minorHAnsi" w:hAnsiTheme="minorHAnsi" w:cstheme="minorHAnsi"/>
        </w:rPr>
        <w:t>as long as</w:t>
      </w:r>
      <w:proofErr w:type="gramEnd"/>
      <w:r w:rsidR="00937E6E">
        <w:rPr>
          <w:rFonts w:asciiTheme="minorHAnsi" w:hAnsiTheme="minorHAnsi" w:cstheme="minorHAnsi"/>
        </w:rPr>
        <w:t xml:space="preserve"> there is a sturdy backing behind the vinyl made by Amanda Martin, 2</w:t>
      </w:r>
      <w:r w:rsidR="00937E6E" w:rsidRPr="00937E6E">
        <w:rPr>
          <w:rFonts w:asciiTheme="minorHAnsi" w:hAnsiTheme="minorHAnsi" w:cstheme="minorHAnsi"/>
          <w:vertAlign w:val="superscript"/>
        </w:rPr>
        <w:t>nd</w:t>
      </w:r>
      <w:r w:rsidR="00937E6E">
        <w:rPr>
          <w:rFonts w:asciiTheme="minorHAnsi" w:hAnsiTheme="minorHAnsi" w:cstheme="minorHAnsi"/>
        </w:rPr>
        <w:t xml:space="preserve"> </w:t>
      </w:r>
      <w:r w:rsidR="001D5CB2">
        <w:rPr>
          <w:rFonts w:asciiTheme="minorHAnsi" w:hAnsiTheme="minorHAnsi" w:cstheme="minorHAnsi"/>
        </w:rPr>
        <w:t>Stacy Fallon</w:t>
      </w:r>
    </w:p>
    <w:p w14:paraId="181652BB" w14:textId="3E0BA262" w:rsidR="001D5CB2" w:rsidRPr="009A1505" w:rsidRDefault="001D5CB2" w:rsidP="001D5CB2">
      <w:pPr>
        <w:pStyle w:val="ListParagraph"/>
        <w:numPr>
          <w:ilvl w:val="3"/>
          <w:numId w:val="13"/>
        </w:numPr>
        <w:contextualSpacing w:val="0"/>
        <w:outlineLvl w:val="2"/>
        <w:rPr>
          <w:b/>
          <w:bCs/>
          <w:u w:val="single"/>
        </w:rPr>
      </w:pPr>
      <w:r>
        <w:rPr>
          <w:rFonts w:asciiTheme="minorHAnsi" w:hAnsiTheme="minorHAnsi" w:cstheme="minorHAnsi"/>
        </w:rPr>
        <w:t>Y-</w:t>
      </w:r>
      <w:r w:rsidR="009A1505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, N-</w:t>
      </w:r>
      <w:r w:rsidR="009A150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 A-</w:t>
      </w:r>
      <w:r w:rsidR="00490C68">
        <w:rPr>
          <w:rFonts w:asciiTheme="minorHAnsi" w:hAnsiTheme="minorHAnsi" w:cstheme="minorHAnsi"/>
        </w:rPr>
        <w:t>1</w:t>
      </w:r>
    </w:p>
    <w:p w14:paraId="3E1E9398" w14:textId="7A30CB34" w:rsidR="009A1505" w:rsidRPr="00240892" w:rsidRDefault="009A1505" w:rsidP="001D5CB2">
      <w:pPr>
        <w:pStyle w:val="ListParagraph"/>
        <w:numPr>
          <w:ilvl w:val="3"/>
          <w:numId w:val="13"/>
        </w:numPr>
        <w:contextualSpacing w:val="0"/>
        <w:outlineLvl w:val="2"/>
        <w:rPr>
          <w:b/>
          <w:bCs/>
          <w:u w:val="single"/>
        </w:rPr>
      </w:pPr>
      <w:r>
        <w:rPr>
          <w:rFonts w:asciiTheme="minorHAnsi" w:hAnsiTheme="minorHAnsi" w:cstheme="minorHAnsi"/>
        </w:rPr>
        <w:t>Motion passed.</w:t>
      </w:r>
    </w:p>
    <w:p w14:paraId="727E579C" w14:textId="0474B554" w:rsidR="00F22223" w:rsidRPr="009A1505" w:rsidRDefault="00EC4491" w:rsidP="00552814">
      <w:pPr>
        <w:pStyle w:val="ListParagraph"/>
        <w:numPr>
          <w:ilvl w:val="0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t>A</w:t>
      </w:r>
      <w:r w:rsidR="008F293F" w:rsidRPr="1FACC172">
        <w:rPr>
          <w:rFonts w:ascii="Calibri" w:hAnsi="Calibri"/>
          <w:b/>
          <w:bCs/>
        </w:rPr>
        <w:t>ny other New Business:</w:t>
      </w:r>
    </w:p>
    <w:p w14:paraId="70BB25D0" w14:textId="514F805D" w:rsidR="009A1505" w:rsidRPr="001C0AD0" w:rsidRDefault="001C0AD0" w:rsidP="009A1505">
      <w:pPr>
        <w:pStyle w:val="ListParagraph"/>
        <w:numPr>
          <w:ilvl w:val="1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>
        <w:rPr>
          <w:rFonts w:ascii="Calibri" w:hAnsi="Calibri"/>
        </w:rPr>
        <w:t>Oliver Dufrene</w:t>
      </w:r>
    </w:p>
    <w:p w14:paraId="764554EF" w14:textId="3EA940BA" w:rsidR="001C0AD0" w:rsidRPr="00DF0F36" w:rsidRDefault="001C0AD0" w:rsidP="001C0AD0">
      <w:pPr>
        <w:pStyle w:val="ListParagraph"/>
        <w:numPr>
          <w:ilvl w:val="2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>
        <w:rPr>
          <w:rFonts w:ascii="Calibri" w:hAnsi="Calibri"/>
        </w:rPr>
        <w:t>Magnets are located at the back of the station if you would like to take them.</w:t>
      </w:r>
    </w:p>
    <w:p w14:paraId="2A799280" w14:textId="4667CFED" w:rsidR="00DF0F36" w:rsidRPr="00D926F9" w:rsidRDefault="00DF0F36" w:rsidP="00DF0F36">
      <w:pPr>
        <w:pStyle w:val="ListParagraph"/>
        <w:numPr>
          <w:ilvl w:val="2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>
        <w:rPr>
          <w:rFonts w:ascii="Calibri" w:hAnsi="Calibri"/>
        </w:rPr>
        <w:t xml:space="preserve">Motion to </w:t>
      </w:r>
      <w:r w:rsidR="00D04FC9">
        <w:rPr>
          <w:rFonts w:ascii="Calibri" w:hAnsi="Calibri"/>
        </w:rPr>
        <w:t xml:space="preserve">begin the process for hiring another </w:t>
      </w:r>
      <w:proofErr w:type="gramStart"/>
      <w:r w:rsidR="00D04FC9">
        <w:rPr>
          <w:rFonts w:ascii="Calibri" w:hAnsi="Calibri"/>
        </w:rPr>
        <w:t>full time</w:t>
      </w:r>
      <w:proofErr w:type="gramEnd"/>
      <w:r w:rsidR="00D04FC9">
        <w:rPr>
          <w:rFonts w:ascii="Calibri" w:hAnsi="Calibri"/>
        </w:rPr>
        <w:t xml:space="preserve"> position</w:t>
      </w:r>
      <w:r w:rsidR="00D926F9">
        <w:rPr>
          <w:rFonts w:ascii="Calibri" w:hAnsi="Calibri"/>
        </w:rPr>
        <w:t xml:space="preserve"> with a timeframe start in April</w:t>
      </w:r>
      <w:r w:rsidR="00D04FC9">
        <w:rPr>
          <w:rFonts w:ascii="Calibri" w:hAnsi="Calibri"/>
        </w:rPr>
        <w:t>, 2</w:t>
      </w:r>
      <w:r w:rsidR="00D04FC9" w:rsidRPr="00D04FC9">
        <w:rPr>
          <w:rFonts w:ascii="Calibri" w:hAnsi="Calibri"/>
          <w:vertAlign w:val="superscript"/>
        </w:rPr>
        <w:t>nd</w:t>
      </w:r>
      <w:r w:rsidR="00D04FC9">
        <w:rPr>
          <w:rFonts w:ascii="Calibri" w:hAnsi="Calibri"/>
        </w:rPr>
        <w:t xml:space="preserve"> by Anthony Zeller</w:t>
      </w:r>
    </w:p>
    <w:p w14:paraId="0688F17E" w14:textId="1A25DC5D" w:rsidR="00D926F9" w:rsidRPr="00490C68" w:rsidRDefault="004B50CE" w:rsidP="00D926F9">
      <w:pPr>
        <w:pStyle w:val="ListParagraph"/>
        <w:numPr>
          <w:ilvl w:val="3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>
        <w:rPr>
          <w:rFonts w:ascii="Calibri" w:hAnsi="Calibri"/>
        </w:rPr>
        <w:t>Y-11, N-4, A-</w:t>
      </w:r>
      <w:r w:rsidR="00490C68">
        <w:rPr>
          <w:rFonts w:ascii="Calibri" w:hAnsi="Calibri"/>
        </w:rPr>
        <w:t>1</w:t>
      </w:r>
    </w:p>
    <w:p w14:paraId="0677F663" w14:textId="0BACDE6F" w:rsidR="00490C68" w:rsidRPr="00552814" w:rsidRDefault="00490C68" w:rsidP="00490C68">
      <w:pPr>
        <w:pStyle w:val="ListParagraph"/>
        <w:numPr>
          <w:ilvl w:val="4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>
        <w:rPr>
          <w:rFonts w:ascii="Calibri" w:hAnsi="Calibri"/>
        </w:rPr>
        <w:t>Motion passes</w:t>
      </w:r>
    </w:p>
    <w:p w14:paraId="632096A9" w14:textId="4D0265C6" w:rsidR="00520548" w:rsidRPr="00223F78" w:rsidRDefault="00544A9E" w:rsidP="1FACC172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t>Closing remarks:</w:t>
      </w:r>
      <w:r w:rsidR="00653947">
        <w:rPr>
          <w:rFonts w:ascii="Calibri" w:hAnsi="Calibri"/>
          <w:b/>
          <w:bCs/>
        </w:rPr>
        <w:t xml:space="preserve"> </w:t>
      </w:r>
    </w:p>
    <w:p w14:paraId="5362B626" w14:textId="3F428DEA" w:rsidR="00223F78" w:rsidRPr="00223F78" w:rsidRDefault="00223F78" w:rsidP="00223F78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Amanda Martin</w:t>
      </w:r>
    </w:p>
    <w:p w14:paraId="170D2021" w14:textId="5A9CB0D0" w:rsidR="00223F78" w:rsidRPr="00C155EE" w:rsidRDefault="00223F78" w:rsidP="00223F78">
      <w:pPr>
        <w:pStyle w:val="ListParagraph"/>
        <w:numPr>
          <w:ilvl w:val="2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Thanks for the support with the meetings being long</w:t>
      </w:r>
      <w:r w:rsidR="00523856">
        <w:rPr>
          <w:rFonts w:ascii="Calibri" w:hAnsi="Calibri"/>
        </w:rPr>
        <w:t>.</w:t>
      </w:r>
    </w:p>
    <w:p w14:paraId="1C037663" w14:textId="3359AB76" w:rsidR="007F1FCD" w:rsidRPr="007F1FCD" w:rsidRDefault="006E4648" w:rsidP="007F1FCD">
      <w:pPr>
        <w:numPr>
          <w:ilvl w:val="0"/>
          <w:numId w:val="13"/>
        </w:numPr>
        <w:rPr>
          <w:rFonts w:ascii="Calibri" w:hAnsi="Calibri" w:cs="Arial"/>
        </w:rPr>
      </w:pPr>
      <w:r w:rsidRPr="006A0A71">
        <w:rPr>
          <w:rFonts w:ascii="Calibri" w:hAnsi="Calibri" w:cs="Arial"/>
          <w:b/>
          <w:bCs/>
        </w:rPr>
        <w:t>Motion</w:t>
      </w:r>
      <w:r w:rsidR="00544A9E" w:rsidRPr="00CC0DC8">
        <w:rPr>
          <w:rFonts w:ascii="Calibri" w:hAnsi="Calibri" w:cs="Arial"/>
          <w:b/>
          <w:bCs/>
        </w:rPr>
        <w:t xml:space="preserve"> to adjourn</w:t>
      </w:r>
      <w:r w:rsidR="00D64C06">
        <w:rPr>
          <w:rFonts w:ascii="Calibri" w:hAnsi="Calibri" w:cs="Arial"/>
          <w:b/>
          <w:bCs/>
        </w:rPr>
        <w:t>:</w:t>
      </w:r>
      <w:r w:rsidR="001616A7">
        <w:rPr>
          <w:rFonts w:ascii="Calibri" w:hAnsi="Calibri" w:cs="Arial"/>
          <w:b/>
          <w:bCs/>
        </w:rPr>
        <w:t xml:space="preserve"> </w:t>
      </w:r>
    </w:p>
    <w:p w14:paraId="4BE184BD" w14:textId="731708F2" w:rsidR="00EA02E2" w:rsidRPr="00EA02E2" w:rsidRDefault="00E3426B" w:rsidP="00CF7FF9">
      <w:pPr>
        <w:numPr>
          <w:ilvl w:val="1"/>
          <w:numId w:val="13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Motion to adjourn made</w:t>
      </w:r>
      <w:r w:rsidR="00E77283" w:rsidRPr="1FACC172">
        <w:rPr>
          <w:rFonts w:ascii="Calibri" w:hAnsi="Calibri" w:cs="Arial"/>
        </w:rPr>
        <w:t xml:space="preserve"> </w:t>
      </w:r>
      <w:r w:rsidR="00D26F19">
        <w:rPr>
          <w:rFonts w:ascii="Calibri" w:hAnsi="Calibri" w:cs="Arial"/>
        </w:rPr>
        <w:t>by</w:t>
      </w:r>
      <w:r w:rsidR="00802092">
        <w:rPr>
          <w:rFonts w:ascii="Calibri" w:hAnsi="Calibri" w:cs="Arial"/>
        </w:rPr>
        <w:t xml:space="preserve"> </w:t>
      </w:r>
      <w:r w:rsidR="00523856">
        <w:rPr>
          <w:rFonts w:ascii="Calibri" w:hAnsi="Calibri" w:cs="Arial"/>
        </w:rPr>
        <w:t>Ryan Costa</w:t>
      </w:r>
      <w:r w:rsidR="005C5BBA">
        <w:rPr>
          <w:rFonts w:ascii="Calibri" w:hAnsi="Calibri" w:cs="Arial"/>
        </w:rPr>
        <w:t>,</w:t>
      </w:r>
      <w:r w:rsidR="00D26F19">
        <w:rPr>
          <w:rFonts w:ascii="Calibri" w:hAnsi="Calibri" w:cs="Arial"/>
        </w:rPr>
        <w:t xml:space="preserve"> 2</w:t>
      </w:r>
      <w:r w:rsidR="00D26F19" w:rsidRPr="00D26F19">
        <w:rPr>
          <w:rFonts w:ascii="Calibri" w:hAnsi="Calibri" w:cs="Arial"/>
          <w:vertAlign w:val="superscript"/>
        </w:rPr>
        <w:t>nd</w:t>
      </w:r>
      <w:r w:rsidR="00D26F19">
        <w:rPr>
          <w:rFonts w:ascii="Calibri" w:hAnsi="Calibri" w:cs="Arial"/>
        </w:rPr>
        <w:t xml:space="preserve"> by</w:t>
      </w:r>
      <w:r w:rsidR="001C08F5">
        <w:rPr>
          <w:rFonts w:ascii="Calibri" w:hAnsi="Calibri" w:cs="Arial"/>
        </w:rPr>
        <w:t xml:space="preserve"> </w:t>
      </w:r>
      <w:r w:rsidR="00ED7BB0">
        <w:rPr>
          <w:rFonts w:ascii="Calibri" w:hAnsi="Calibri" w:cs="Arial"/>
        </w:rPr>
        <w:t>Abbie Fontenot</w:t>
      </w:r>
    </w:p>
    <w:p w14:paraId="25AE1928" w14:textId="7F959429" w:rsidR="005231C9" w:rsidRPr="00EA02E2" w:rsidRDefault="00856F11" w:rsidP="00CF7FF9">
      <w:pPr>
        <w:numPr>
          <w:ilvl w:val="1"/>
          <w:numId w:val="13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 xml:space="preserve">Meeting ended </w:t>
      </w:r>
      <w:r w:rsidR="00657294" w:rsidRPr="1FACC172">
        <w:rPr>
          <w:rFonts w:ascii="Calibri" w:hAnsi="Calibri" w:cs="Arial"/>
        </w:rPr>
        <w:t>at</w:t>
      </w:r>
      <w:r w:rsidR="00C1582D">
        <w:rPr>
          <w:rFonts w:ascii="Calibri" w:hAnsi="Calibri" w:cs="Arial"/>
        </w:rPr>
        <w:t xml:space="preserve"> </w:t>
      </w:r>
      <w:r w:rsidR="00447B98">
        <w:rPr>
          <w:rFonts w:ascii="Calibri" w:hAnsi="Calibri" w:cs="Arial"/>
        </w:rPr>
        <w:t>9:47</w:t>
      </w:r>
      <w:r w:rsidR="00102717" w:rsidRPr="1FACC172">
        <w:rPr>
          <w:rFonts w:ascii="Calibri" w:hAnsi="Calibri" w:cs="Arial"/>
        </w:rPr>
        <w:t>p</w:t>
      </w:r>
      <w:r w:rsidR="00302678" w:rsidRPr="1FACC172">
        <w:rPr>
          <w:rFonts w:ascii="Calibri" w:hAnsi="Calibri" w:cs="Arial"/>
        </w:rPr>
        <w:t>m.</w:t>
      </w:r>
    </w:p>
    <w:p w14:paraId="34D698D4" w14:textId="77777777" w:rsidR="009706AF" w:rsidRDefault="009706AF" w:rsidP="005231C9">
      <w:pPr>
        <w:rPr>
          <w:rFonts w:ascii="Calibri" w:hAnsi="Calibri" w:cs="Arial"/>
        </w:rPr>
      </w:pPr>
    </w:p>
    <w:p w14:paraId="25F5CC36" w14:textId="6FD05279" w:rsidR="00CB272D" w:rsidRDefault="00CB272D" w:rsidP="005231C9">
      <w:pPr>
        <w:rPr>
          <w:rFonts w:ascii="Calibri" w:hAnsi="Calibri" w:cs="Arial"/>
        </w:rPr>
      </w:pPr>
    </w:p>
    <w:p w14:paraId="1ECAB227" w14:textId="77777777" w:rsidR="00ED7BB0" w:rsidRDefault="00ED7BB0" w:rsidP="005231C9">
      <w:pPr>
        <w:rPr>
          <w:rFonts w:ascii="Calibri" w:hAnsi="Calibri" w:cs="Arial"/>
        </w:rPr>
      </w:pPr>
    </w:p>
    <w:p w14:paraId="53EE1746" w14:textId="77777777" w:rsidR="00ED7BB0" w:rsidRDefault="00ED7BB0" w:rsidP="005231C9">
      <w:pPr>
        <w:rPr>
          <w:rFonts w:ascii="Calibri" w:hAnsi="Calibri" w:cs="Arial"/>
        </w:rPr>
      </w:pPr>
    </w:p>
    <w:p w14:paraId="40EAE148" w14:textId="77777777" w:rsidR="00ED7BB0" w:rsidRDefault="00ED7BB0" w:rsidP="005231C9">
      <w:pPr>
        <w:rPr>
          <w:rFonts w:ascii="Calibri" w:hAnsi="Calibri" w:cs="Arial"/>
        </w:rPr>
      </w:pPr>
    </w:p>
    <w:p w14:paraId="3191CA31" w14:textId="77777777" w:rsidR="00ED7BB0" w:rsidRDefault="00ED7BB0" w:rsidP="005231C9">
      <w:pPr>
        <w:rPr>
          <w:rFonts w:ascii="Calibri" w:hAnsi="Calibri" w:cs="Arial"/>
        </w:rPr>
      </w:pPr>
    </w:p>
    <w:p w14:paraId="351E4375" w14:textId="77777777" w:rsidR="00ED7BB0" w:rsidRDefault="00ED7BB0" w:rsidP="005231C9">
      <w:pPr>
        <w:rPr>
          <w:rFonts w:ascii="Calibri" w:hAnsi="Calibri" w:cs="Arial"/>
        </w:rPr>
      </w:pPr>
    </w:p>
    <w:p w14:paraId="7F178B96" w14:textId="77777777" w:rsidR="00ED7BB0" w:rsidRDefault="00ED7BB0" w:rsidP="005231C9">
      <w:pPr>
        <w:rPr>
          <w:rFonts w:ascii="Calibri" w:hAnsi="Calibri" w:cs="Arial"/>
        </w:rPr>
      </w:pPr>
    </w:p>
    <w:p w14:paraId="25F8D3F6" w14:textId="55E83C56" w:rsidR="005C5BBA" w:rsidRDefault="005C5BBA" w:rsidP="005231C9">
      <w:pPr>
        <w:rPr>
          <w:rFonts w:ascii="Calibri" w:hAnsi="Calibri" w:cs="Arial"/>
        </w:rPr>
      </w:pPr>
    </w:p>
    <w:p w14:paraId="5021C8ED" w14:textId="77777777" w:rsidR="00681DF6" w:rsidRDefault="00681DF6" w:rsidP="005231C9">
      <w:pPr>
        <w:rPr>
          <w:rFonts w:ascii="Calibri" w:hAnsi="Calibri" w:cs="Arial"/>
        </w:rPr>
      </w:pPr>
    </w:p>
    <w:p w14:paraId="2A0DB1C8" w14:textId="118255C9" w:rsidR="00544A9E" w:rsidRDefault="00544A9E" w:rsidP="005231C9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Legend:</w:t>
      </w:r>
    </w:p>
    <w:p w14:paraId="6A6A0F32" w14:textId="77777777" w:rsidR="00F81B71" w:rsidRDefault="00B125F4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TVM- Total voting members</w:t>
      </w:r>
    </w:p>
    <w:p w14:paraId="01D5E8F1" w14:textId="77777777" w:rsidR="00A30419" w:rsidRDefault="00A30419" w:rsidP="008B0164">
      <w:pPr>
        <w:rPr>
          <w:rFonts w:ascii="Calibri" w:hAnsi="Calibri" w:cs="Arial"/>
        </w:rPr>
      </w:pPr>
    </w:p>
    <w:p w14:paraId="06561369" w14:textId="74BEBA50" w:rsidR="00A30419" w:rsidRPr="0091014E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Fire Line Officers for </w:t>
      </w:r>
      <w:r w:rsidR="0097035D">
        <w:rPr>
          <w:rFonts w:ascii="Calibri" w:hAnsi="Calibri" w:cs="Arial"/>
          <w:b/>
          <w:bCs/>
        </w:rPr>
        <w:t>20</w:t>
      </w:r>
      <w:r w:rsidR="00681DF6">
        <w:rPr>
          <w:rFonts w:ascii="Calibri" w:hAnsi="Calibri" w:cs="Arial"/>
          <w:b/>
          <w:bCs/>
        </w:rPr>
        <w:t>21-2022</w:t>
      </w:r>
    </w:p>
    <w:p w14:paraId="60806F90" w14:textId="6FBC2BBA" w:rsidR="00A30419" w:rsidRDefault="00C25BCF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ire </w:t>
      </w:r>
      <w:r w:rsidR="00A30419">
        <w:rPr>
          <w:rFonts w:ascii="Calibri" w:hAnsi="Calibri" w:cs="Arial"/>
        </w:rPr>
        <w:t xml:space="preserve">Chief- </w:t>
      </w:r>
      <w:r w:rsidR="00C66A78">
        <w:rPr>
          <w:rFonts w:ascii="Calibri" w:hAnsi="Calibri" w:cs="Arial"/>
        </w:rPr>
        <w:t>Oliver Dufrene</w:t>
      </w:r>
    </w:p>
    <w:p w14:paraId="3A44CDDA" w14:textId="49D6DF17" w:rsidR="00A30419" w:rsidRDefault="00C25BCF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Deputy</w:t>
      </w:r>
      <w:r w:rsidR="00A30419">
        <w:rPr>
          <w:rFonts w:ascii="Calibri" w:hAnsi="Calibri" w:cs="Arial"/>
        </w:rPr>
        <w:t xml:space="preserve"> Chief- </w:t>
      </w:r>
      <w:r w:rsidR="00D64C06">
        <w:rPr>
          <w:rFonts w:ascii="Calibri" w:hAnsi="Calibri" w:cs="Arial"/>
        </w:rPr>
        <w:t>Taylor Manuel</w:t>
      </w:r>
    </w:p>
    <w:p w14:paraId="7C9A00F4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ptain- </w:t>
      </w:r>
      <w:r w:rsidR="00D64C06">
        <w:rPr>
          <w:rFonts w:ascii="Calibri" w:hAnsi="Calibri" w:cs="Arial"/>
        </w:rPr>
        <w:t xml:space="preserve">Jerry </w:t>
      </w:r>
      <w:proofErr w:type="spellStart"/>
      <w:r w:rsidR="00D64C06">
        <w:rPr>
          <w:rFonts w:ascii="Calibri" w:hAnsi="Calibri" w:cs="Arial"/>
        </w:rPr>
        <w:t>Montz</w:t>
      </w:r>
      <w:proofErr w:type="spellEnd"/>
    </w:p>
    <w:p w14:paraId="3B238BE6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ptain- </w:t>
      </w:r>
      <w:r w:rsidR="00D64C06">
        <w:rPr>
          <w:rFonts w:ascii="Calibri" w:hAnsi="Calibri" w:cs="Arial"/>
        </w:rPr>
        <w:t>Ryan Costa</w:t>
      </w:r>
    </w:p>
    <w:p w14:paraId="61B4518E" w14:textId="4FA4206B" w:rsidR="00A30419" w:rsidRDefault="00657294" w:rsidP="00C25BCF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Training Officer – Ian Fallon</w:t>
      </w:r>
    </w:p>
    <w:p w14:paraId="533943CE" w14:textId="778D0AEE" w:rsidR="00C25BCF" w:rsidRPr="00C25BCF" w:rsidRDefault="00C25BCF" w:rsidP="00C25BCF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afety Officer – </w:t>
      </w:r>
      <w:r w:rsidR="00C66A78">
        <w:rPr>
          <w:rFonts w:ascii="Calibri" w:hAnsi="Calibri" w:cs="Arial"/>
        </w:rPr>
        <w:t>Eric Rawls</w:t>
      </w:r>
    </w:p>
    <w:p w14:paraId="5DA98C53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Lieutenant</w:t>
      </w:r>
      <w:proofErr w:type="gramStart"/>
      <w:r>
        <w:rPr>
          <w:rFonts w:ascii="Calibri" w:hAnsi="Calibri" w:cs="Arial"/>
        </w:rPr>
        <w:t xml:space="preserve">-  </w:t>
      </w:r>
      <w:r w:rsidR="00D64C06">
        <w:rPr>
          <w:rFonts w:ascii="Calibri" w:hAnsi="Calibri" w:cs="Arial"/>
        </w:rPr>
        <w:t>Zachary</w:t>
      </w:r>
      <w:proofErr w:type="gramEnd"/>
      <w:r w:rsidR="00D64C06">
        <w:rPr>
          <w:rFonts w:ascii="Calibri" w:hAnsi="Calibri" w:cs="Arial"/>
        </w:rPr>
        <w:t xml:space="preserve"> Reyna</w:t>
      </w:r>
    </w:p>
    <w:p w14:paraId="4C7940E4" w14:textId="3E18B259" w:rsidR="00A30419" w:rsidRPr="00890A29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Administration Officers for </w:t>
      </w:r>
      <w:r w:rsidR="00681DF6">
        <w:rPr>
          <w:rFonts w:ascii="Calibri" w:hAnsi="Calibri" w:cs="Arial"/>
          <w:b/>
        </w:rPr>
        <w:t>2020-2021</w:t>
      </w:r>
    </w:p>
    <w:p w14:paraId="62BB4484" w14:textId="38DCDF98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sident- </w:t>
      </w:r>
      <w:r w:rsidR="00FE0376">
        <w:rPr>
          <w:rFonts w:ascii="Calibri" w:hAnsi="Calibri" w:cs="Arial"/>
        </w:rPr>
        <w:t>Amanda Martin</w:t>
      </w:r>
    </w:p>
    <w:p w14:paraId="4540660D" w14:textId="2946EC9C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Vice President-</w:t>
      </w:r>
      <w:r w:rsidR="00FE0376">
        <w:rPr>
          <w:rFonts w:ascii="Calibri" w:hAnsi="Calibri" w:cs="Arial"/>
        </w:rPr>
        <w:t xml:space="preserve"> </w:t>
      </w:r>
      <w:r w:rsidR="00C66A78">
        <w:rPr>
          <w:rFonts w:ascii="Calibri" w:hAnsi="Calibri" w:cs="Arial"/>
        </w:rPr>
        <w:t>Stacy Fallon</w:t>
      </w:r>
    </w:p>
    <w:p w14:paraId="5297E25A" w14:textId="77777777" w:rsidR="00A30419" w:rsidRDefault="002367F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ecretary- Hannah Rawls</w:t>
      </w:r>
    </w:p>
    <w:p w14:paraId="27D38A89" w14:textId="77777777" w:rsidR="00A30419" w:rsidRDefault="002367F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Treasurer- Hannah Rawls</w:t>
      </w:r>
    </w:p>
    <w:p w14:paraId="79767C90" w14:textId="7AD140BC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BE0F5E">
        <w:rPr>
          <w:rFonts w:ascii="Calibri" w:hAnsi="Calibri" w:cs="Arial"/>
        </w:rPr>
        <w:t xml:space="preserve">ergeant-at-Arms- </w:t>
      </w:r>
      <w:r w:rsidR="00EF0B44">
        <w:rPr>
          <w:rFonts w:ascii="Calibri" w:hAnsi="Calibri" w:cs="Arial"/>
        </w:rPr>
        <w:t>Open</w:t>
      </w:r>
    </w:p>
    <w:p w14:paraId="51959580" w14:textId="77777777" w:rsidR="00A30419" w:rsidRPr="002A252D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Board of Directors </w:t>
      </w:r>
    </w:p>
    <w:p w14:paraId="72952CA2" w14:textId="07C3014D" w:rsidR="00A30419" w:rsidRDefault="00C66A78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Taylor Manuel</w:t>
      </w:r>
    </w:p>
    <w:p w14:paraId="5FDE3A96" w14:textId="28991E3C" w:rsidR="00A30419" w:rsidRDefault="00C66A78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tacy Fallon</w:t>
      </w:r>
    </w:p>
    <w:p w14:paraId="6B7A7085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manda </w:t>
      </w:r>
      <w:r w:rsidR="005942C4">
        <w:rPr>
          <w:rFonts w:ascii="Calibri" w:hAnsi="Calibri" w:cs="Arial"/>
        </w:rPr>
        <w:t>Martin</w:t>
      </w:r>
    </w:p>
    <w:p w14:paraId="533B8AF6" w14:textId="77777777" w:rsidR="007B5974" w:rsidRDefault="002367F9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Hannah Rawls</w:t>
      </w:r>
    </w:p>
    <w:p w14:paraId="2422FE94" w14:textId="0EF66A1A" w:rsidR="008F2C7B" w:rsidRDefault="00C66A78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Tabatha Shephard</w:t>
      </w:r>
    </w:p>
    <w:p w14:paraId="6D8D4B0E" w14:textId="6822A12B" w:rsidR="008F2C7B" w:rsidRDefault="00BD6A72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Abbie Fontenot</w:t>
      </w:r>
    </w:p>
    <w:p w14:paraId="138DE89B" w14:textId="17E0F9D8" w:rsidR="00C53CAB" w:rsidRDefault="001702B9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erek </w:t>
      </w:r>
      <w:proofErr w:type="spellStart"/>
      <w:r>
        <w:rPr>
          <w:rFonts w:ascii="Calibri" w:hAnsi="Calibri" w:cs="Arial"/>
        </w:rPr>
        <w:t>Gaubert</w:t>
      </w:r>
      <w:proofErr w:type="spellEnd"/>
    </w:p>
    <w:p w14:paraId="60854960" w14:textId="77777777" w:rsidR="00A30419" w:rsidRPr="002A252D" w:rsidRDefault="00A30419" w:rsidP="00A30419">
      <w:pPr>
        <w:rPr>
          <w:rFonts w:ascii="Calibri" w:hAnsi="Calibri" w:cs="Arial"/>
        </w:rPr>
      </w:pPr>
    </w:p>
    <w:p w14:paraId="745CDA4A" w14:textId="77777777" w:rsidR="00A30419" w:rsidRDefault="00A30419" w:rsidP="00F81B71">
      <w:pPr>
        <w:ind w:left="720"/>
        <w:rPr>
          <w:rFonts w:ascii="Calibri" w:hAnsi="Calibri" w:cs="Arial"/>
        </w:rPr>
      </w:pPr>
    </w:p>
    <w:p w14:paraId="292F30BC" w14:textId="46DA90A5" w:rsidR="00727C30" w:rsidRDefault="00BD6A72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manda Martin</w:t>
      </w:r>
      <w:r w:rsidR="0069568D">
        <w:rPr>
          <w:rFonts w:ascii="Calibri" w:hAnsi="Calibri" w:cs="Arial"/>
        </w:rPr>
        <w:t>,</w:t>
      </w:r>
      <w:r w:rsidR="00727C30">
        <w:rPr>
          <w:rFonts w:ascii="Calibri" w:hAnsi="Calibri" w:cs="Arial"/>
        </w:rPr>
        <w:t xml:space="preserve"> President _______________________________</w:t>
      </w:r>
    </w:p>
    <w:p w14:paraId="126D6CD9" w14:textId="77777777" w:rsidR="00727C30" w:rsidRDefault="00727C30" w:rsidP="00F81B71">
      <w:pPr>
        <w:ind w:left="720"/>
        <w:rPr>
          <w:rFonts w:ascii="Calibri" w:hAnsi="Calibri" w:cs="Arial"/>
        </w:rPr>
      </w:pPr>
    </w:p>
    <w:p w14:paraId="0AF57E6D" w14:textId="27CE397D" w:rsidR="00727C30" w:rsidRPr="00F81B71" w:rsidRDefault="002367F9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Hannah Rawls</w:t>
      </w:r>
      <w:r w:rsidR="00727C30">
        <w:rPr>
          <w:rFonts w:ascii="Calibri" w:hAnsi="Calibri" w:cs="Arial"/>
        </w:rPr>
        <w:t xml:space="preserve">, Secretary </w:t>
      </w:r>
      <w:r w:rsidR="00CB272D">
        <w:rPr>
          <w:rFonts w:ascii="Calibri" w:hAnsi="Calibri" w:cs="Arial"/>
        </w:rPr>
        <w:t xml:space="preserve">   __</w:t>
      </w:r>
      <w:r w:rsidR="00727C30">
        <w:rPr>
          <w:rFonts w:ascii="Calibri" w:hAnsi="Calibri" w:cs="Arial"/>
        </w:rPr>
        <w:t>______________________________</w:t>
      </w:r>
    </w:p>
    <w:sectPr w:rsidR="00727C30" w:rsidRPr="00F81B71" w:rsidSect="001F5F69">
      <w:headerReference w:type="default" r:id="rId11"/>
      <w:footerReference w:type="default" r:id="rId12"/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FCF8" w14:textId="77777777" w:rsidR="00BD7A0E" w:rsidRDefault="00BD7A0E" w:rsidP="001F5F69">
      <w:r>
        <w:separator/>
      </w:r>
    </w:p>
  </w:endnote>
  <w:endnote w:type="continuationSeparator" w:id="0">
    <w:p w14:paraId="0490C111" w14:textId="77777777" w:rsidR="00BD7A0E" w:rsidRDefault="00BD7A0E" w:rsidP="001F5F69">
      <w:r>
        <w:continuationSeparator/>
      </w:r>
    </w:p>
  </w:endnote>
  <w:endnote w:type="continuationNotice" w:id="1">
    <w:p w14:paraId="2645434F" w14:textId="77777777" w:rsidR="00BD7A0E" w:rsidRDefault="00BD7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D280" w14:textId="2F912F12" w:rsidR="00AE21F0" w:rsidRDefault="00BD7A0E">
    <w:pPr>
      <w:pStyle w:val="Footer"/>
      <w:jc w:val="right"/>
      <w:rPr>
        <w:rFonts w:asciiTheme="minorHAnsi" w:hAnsiTheme="minorHAnsi"/>
      </w:rPr>
    </w:pPr>
    <w:sdt>
      <w:sdtPr>
        <w:rPr>
          <w:rFonts w:asciiTheme="minorHAnsi" w:hAnsiTheme="minorHAnsi"/>
        </w:rPr>
        <w:id w:val="5047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AE21F0" w:rsidRPr="005B0449">
              <w:rPr>
                <w:rFonts w:asciiTheme="minorHAnsi" w:hAnsiTheme="minorHAnsi"/>
              </w:rPr>
              <w:t xml:space="preserve">Page </w:t>
            </w:r>
            <w:r w:rsidR="00AE21F0" w:rsidRPr="005B0449">
              <w:rPr>
                <w:rFonts w:asciiTheme="minorHAnsi" w:hAnsiTheme="minorHAnsi"/>
                <w:b/>
              </w:rPr>
              <w:fldChar w:fldCharType="begin"/>
            </w:r>
            <w:r w:rsidR="00AE21F0" w:rsidRPr="005B0449">
              <w:rPr>
                <w:rFonts w:asciiTheme="minorHAnsi" w:hAnsiTheme="minorHAnsi"/>
                <w:b/>
              </w:rPr>
              <w:instrText xml:space="preserve"> PAGE </w:instrText>
            </w:r>
            <w:r w:rsidR="00AE21F0" w:rsidRPr="005B0449">
              <w:rPr>
                <w:rFonts w:asciiTheme="minorHAnsi" w:hAnsiTheme="minorHAnsi"/>
                <w:b/>
              </w:rPr>
              <w:fldChar w:fldCharType="separate"/>
            </w:r>
            <w:r w:rsidR="00D93342">
              <w:rPr>
                <w:rFonts w:asciiTheme="minorHAnsi" w:hAnsiTheme="minorHAnsi"/>
                <w:b/>
                <w:noProof/>
              </w:rPr>
              <w:t>4</w:t>
            </w:r>
            <w:r w:rsidR="00AE21F0" w:rsidRPr="005B0449">
              <w:rPr>
                <w:rFonts w:asciiTheme="minorHAnsi" w:hAnsiTheme="minorHAnsi"/>
                <w:b/>
              </w:rPr>
              <w:fldChar w:fldCharType="end"/>
            </w:r>
            <w:r w:rsidR="00AE21F0" w:rsidRPr="005B0449">
              <w:rPr>
                <w:rFonts w:asciiTheme="minorHAnsi" w:hAnsiTheme="minorHAnsi"/>
              </w:rPr>
              <w:t xml:space="preserve"> of </w:t>
            </w:r>
            <w:r w:rsidR="00AE21F0" w:rsidRPr="005B0449">
              <w:rPr>
                <w:rFonts w:asciiTheme="minorHAnsi" w:hAnsiTheme="minorHAnsi"/>
                <w:b/>
              </w:rPr>
              <w:fldChar w:fldCharType="begin"/>
            </w:r>
            <w:r w:rsidR="00AE21F0" w:rsidRPr="005B0449">
              <w:rPr>
                <w:rFonts w:asciiTheme="minorHAnsi" w:hAnsiTheme="minorHAnsi"/>
                <w:b/>
              </w:rPr>
              <w:instrText xml:space="preserve"> NUMPAGES  </w:instrText>
            </w:r>
            <w:r w:rsidR="00AE21F0" w:rsidRPr="005B0449">
              <w:rPr>
                <w:rFonts w:asciiTheme="minorHAnsi" w:hAnsiTheme="minorHAnsi"/>
                <w:b/>
              </w:rPr>
              <w:fldChar w:fldCharType="separate"/>
            </w:r>
            <w:r w:rsidR="00D93342">
              <w:rPr>
                <w:rFonts w:asciiTheme="minorHAnsi" w:hAnsiTheme="minorHAnsi"/>
                <w:b/>
                <w:noProof/>
              </w:rPr>
              <w:t>5</w:t>
            </w:r>
            <w:r w:rsidR="00AE21F0" w:rsidRPr="005B0449">
              <w:rPr>
                <w:rFonts w:asciiTheme="minorHAnsi" w:hAnsiTheme="minorHAnsi"/>
                <w:b/>
              </w:rPr>
              <w:fldChar w:fldCharType="end"/>
            </w:r>
          </w:sdtContent>
        </w:sdt>
      </w:sdtContent>
    </w:sdt>
  </w:p>
  <w:p w14:paraId="441D7063" w14:textId="77777777" w:rsidR="00AE21F0" w:rsidRDefault="00AE21F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386D516B" w14:textId="77777777" w:rsidR="00AE21F0" w:rsidRPr="005B0449" w:rsidRDefault="00AE21F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D651" w14:textId="77777777" w:rsidR="00BD7A0E" w:rsidRDefault="00BD7A0E" w:rsidP="001F5F69">
      <w:r>
        <w:separator/>
      </w:r>
    </w:p>
  </w:footnote>
  <w:footnote w:type="continuationSeparator" w:id="0">
    <w:p w14:paraId="4110E919" w14:textId="77777777" w:rsidR="00BD7A0E" w:rsidRDefault="00BD7A0E" w:rsidP="001F5F69">
      <w:r>
        <w:continuationSeparator/>
      </w:r>
    </w:p>
  </w:footnote>
  <w:footnote w:type="continuationNotice" w:id="1">
    <w:p w14:paraId="50BA10E8" w14:textId="77777777" w:rsidR="00BD7A0E" w:rsidRDefault="00BD7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A56C" w14:textId="5ED2F60E" w:rsidR="00AE21F0" w:rsidRPr="001F5F69" w:rsidRDefault="0052094F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February</w:t>
    </w:r>
    <w:r w:rsidR="009C38C6">
      <w:rPr>
        <w:rFonts w:asciiTheme="minorHAnsi" w:hAnsiTheme="minorHAnsi"/>
      </w:rPr>
      <w:t xml:space="preserve"> </w:t>
    </w:r>
    <w:r w:rsidR="00A20DC5">
      <w:rPr>
        <w:rFonts w:asciiTheme="minorHAnsi" w:hAnsiTheme="minorHAnsi"/>
      </w:rPr>
      <w:t>20</w:t>
    </w:r>
    <w:r w:rsidR="0047038D">
      <w:rPr>
        <w:rFonts w:asciiTheme="minorHAnsi" w:hAnsiTheme="minorHAnsi"/>
      </w:rPr>
      <w:t>2</w:t>
    </w:r>
    <w:r w:rsidR="0028589E">
      <w:rPr>
        <w:rFonts w:asciiTheme="minorHAnsi" w:hAnsi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CED"/>
    <w:multiLevelType w:val="hybridMultilevel"/>
    <w:tmpl w:val="1EF28948"/>
    <w:lvl w:ilvl="0" w:tplc="ADDA16D6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DEC"/>
    <w:multiLevelType w:val="hybridMultilevel"/>
    <w:tmpl w:val="DB3C4BFA"/>
    <w:lvl w:ilvl="0" w:tplc="57A85C24">
      <w:start w:val="1"/>
      <w:numFmt w:val="bullet"/>
      <w:lvlText w:val="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7293"/>
    <w:multiLevelType w:val="hybridMultilevel"/>
    <w:tmpl w:val="0682EADC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701"/>
    <w:multiLevelType w:val="hybridMultilevel"/>
    <w:tmpl w:val="8AB025E2"/>
    <w:lvl w:ilvl="0" w:tplc="ADB2F626">
      <w:start w:val="1"/>
      <w:numFmt w:val="decimal"/>
      <w:lvlText w:val="%1.0"/>
      <w:lvlJc w:val="left"/>
      <w:pPr>
        <w:ind w:left="720" w:hanging="720"/>
      </w:pPr>
      <w:rPr>
        <w:rFonts w:hint="default"/>
        <w:b/>
        <w:i/>
        <w:sz w:val="28"/>
        <w:u w:val="single"/>
      </w:rPr>
    </w:lvl>
    <w:lvl w:ilvl="1" w:tplc="BCE29F5E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/>
        <w:sz w:val="24"/>
        <w:u w:val="single"/>
      </w:rPr>
    </w:lvl>
    <w:lvl w:ilvl="2" w:tplc="5316C8E6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sz w:val="20"/>
      </w:rPr>
    </w:lvl>
    <w:lvl w:ilvl="3" w:tplc="D87454CA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 w:tplc="3F54EC86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18"/>
      </w:rPr>
    </w:lvl>
    <w:lvl w:ilvl="5" w:tplc="72DE2D64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16"/>
      </w:rPr>
    </w:lvl>
    <w:lvl w:ilvl="6" w:tplc="B8369CB2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 w:tplc="FAA4E8A8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 w:tplc="F4FE5B20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3AF49F0"/>
    <w:multiLevelType w:val="hybridMultilevel"/>
    <w:tmpl w:val="69C878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73781"/>
    <w:multiLevelType w:val="hybridMultilevel"/>
    <w:tmpl w:val="0C462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27C4B"/>
    <w:multiLevelType w:val="hybridMultilevel"/>
    <w:tmpl w:val="28AE259E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595"/>
    <w:multiLevelType w:val="hybridMultilevel"/>
    <w:tmpl w:val="DEA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008"/>
    <w:multiLevelType w:val="hybridMultilevel"/>
    <w:tmpl w:val="7A0ECB62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232"/>
    <w:multiLevelType w:val="hybridMultilevel"/>
    <w:tmpl w:val="2076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D070E"/>
    <w:multiLevelType w:val="hybridMultilevel"/>
    <w:tmpl w:val="BBBE0F10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0DE6"/>
    <w:multiLevelType w:val="hybridMultilevel"/>
    <w:tmpl w:val="C51C5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071C4"/>
    <w:multiLevelType w:val="hybridMultilevel"/>
    <w:tmpl w:val="9146C22E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497B"/>
    <w:multiLevelType w:val="hybridMultilevel"/>
    <w:tmpl w:val="29CE0B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7140BA"/>
    <w:multiLevelType w:val="hybridMultilevel"/>
    <w:tmpl w:val="9DCC3E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3781B77"/>
    <w:multiLevelType w:val="hybridMultilevel"/>
    <w:tmpl w:val="117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2AA94">
      <w:start w:val="1"/>
      <w:numFmt w:val="bullet"/>
      <w:lvlText w:val="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4D4B"/>
    <w:multiLevelType w:val="hybridMultilevel"/>
    <w:tmpl w:val="32BA946A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7BC"/>
    <w:multiLevelType w:val="hybridMultilevel"/>
    <w:tmpl w:val="B502A434"/>
    <w:lvl w:ilvl="0" w:tplc="12CA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6E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0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4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1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1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7D79"/>
    <w:multiLevelType w:val="hybridMultilevel"/>
    <w:tmpl w:val="5178CB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092D"/>
    <w:multiLevelType w:val="hybridMultilevel"/>
    <w:tmpl w:val="63368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671271"/>
    <w:multiLevelType w:val="hybridMultilevel"/>
    <w:tmpl w:val="660A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E049A8"/>
    <w:multiLevelType w:val="hybridMultilevel"/>
    <w:tmpl w:val="DDB64A74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1497C"/>
    <w:multiLevelType w:val="hybridMultilevel"/>
    <w:tmpl w:val="F7062B30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983"/>
    <w:multiLevelType w:val="hybridMultilevel"/>
    <w:tmpl w:val="83F61C32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1060"/>
    <w:multiLevelType w:val="hybridMultilevel"/>
    <w:tmpl w:val="0F6AD8C8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5F7"/>
    <w:multiLevelType w:val="hybridMultilevel"/>
    <w:tmpl w:val="4FFCE3AC"/>
    <w:lvl w:ilvl="0" w:tplc="88B2B52E">
      <w:start w:val="1"/>
      <w:numFmt w:val="upp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BC850D7"/>
    <w:multiLevelType w:val="hybridMultilevel"/>
    <w:tmpl w:val="318E63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611105"/>
    <w:multiLevelType w:val="hybridMultilevel"/>
    <w:tmpl w:val="3C0023B2"/>
    <w:lvl w:ilvl="0" w:tplc="A08A5DA6">
      <w:start w:val="2"/>
      <w:numFmt w:val="decimal"/>
      <w:lvlText w:val="%1"/>
      <w:lvlJc w:val="left"/>
      <w:pPr>
        <w:ind w:left="660" w:hanging="660"/>
      </w:pPr>
      <w:rPr>
        <w:rFonts w:cs="Times New Roman" w:hint="default"/>
        <w:b w:val="0"/>
      </w:rPr>
    </w:lvl>
    <w:lvl w:ilvl="1" w:tplc="238E4324">
      <w:start w:val="1"/>
      <w:numFmt w:val="decimal"/>
      <w:lvlText w:val="%1.%2"/>
      <w:lvlJc w:val="left"/>
      <w:pPr>
        <w:ind w:left="1140" w:hanging="660"/>
      </w:pPr>
      <w:rPr>
        <w:rFonts w:cs="Times New Roman" w:hint="default"/>
        <w:b w:val="0"/>
      </w:rPr>
    </w:lvl>
    <w:lvl w:ilvl="2" w:tplc="26641176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  <w:b w:val="0"/>
      </w:rPr>
    </w:lvl>
    <w:lvl w:ilvl="3" w:tplc="30E2C724">
      <w:start w:val="5"/>
      <w:numFmt w:val="decimal"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 w:tplc="3A1235EC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 w:tplc="24BCC9DC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  <w:b w:val="0"/>
      </w:rPr>
    </w:lvl>
    <w:lvl w:ilvl="6" w:tplc="91785602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  <w:b w:val="0"/>
      </w:rPr>
    </w:lvl>
    <w:lvl w:ilvl="7" w:tplc="DD5224AC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  <w:b w:val="0"/>
      </w:rPr>
    </w:lvl>
    <w:lvl w:ilvl="8" w:tplc="3E189F50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  <w:b w:val="0"/>
      </w:rPr>
    </w:lvl>
  </w:abstractNum>
  <w:abstractNum w:abstractNumId="28" w15:restartNumberingAfterBreak="0">
    <w:nsid w:val="6B305625"/>
    <w:multiLevelType w:val="hybridMultilevel"/>
    <w:tmpl w:val="44C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8512B"/>
    <w:multiLevelType w:val="hybridMultilevel"/>
    <w:tmpl w:val="38CA312C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2E8E"/>
    <w:multiLevelType w:val="hybridMultilevel"/>
    <w:tmpl w:val="5AF0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168F"/>
    <w:multiLevelType w:val="hybridMultilevel"/>
    <w:tmpl w:val="4DF06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8"/>
  </w:num>
  <w:num w:numId="6">
    <w:abstractNumId w:val="15"/>
  </w:num>
  <w:num w:numId="7">
    <w:abstractNumId w:val="2"/>
  </w:num>
  <w:num w:numId="8">
    <w:abstractNumId w:val="10"/>
  </w:num>
  <w:num w:numId="9">
    <w:abstractNumId w:val="22"/>
  </w:num>
  <w:num w:numId="10">
    <w:abstractNumId w:val="0"/>
  </w:num>
  <w:num w:numId="11">
    <w:abstractNumId w:val="6"/>
  </w:num>
  <w:num w:numId="12">
    <w:abstractNumId w:val="16"/>
  </w:num>
  <w:num w:numId="13">
    <w:abstractNumId w:val="23"/>
  </w:num>
  <w:num w:numId="14">
    <w:abstractNumId w:val="12"/>
  </w:num>
  <w:num w:numId="15">
    <w:abstractNumId w:val="5"/>
  </w:num>
  <w:num w:numId="16">
    <w:abstractNumId w:val="29"/>
  </w:num>
  <w:num w:numId="17">
    <w:abstractNumId w:val="13"/>
  </w:num>
  <w:num w:numId="18">
    <w:abstractNumId w:val="26"/>
  </w:num>
  <w:num w:numId="19">
    <w:abstractNumId w:val="9"/>
  </w:num>
  <w:num w:numId="20">
    <w:abstractNumId w:val="19"/>
  </w:num>
  <w:num w:numId="21">
    <w:abstractNumId w:val="3"/>
  </w:num>
  <w:num w:numId="22">
    <w:abstractNumId w:val="27"/>
  </w:num>
  <w:num w:numId="23">
    <w:abstractNumId w:val="20"/>
  </w:num>
  <w:num w:numId="24">
    <w:abstractNumId w:val="7"/>
  </w:num>
  <w:num w:numId="25">
    <w:abstractNumId w:val="11"/>
  </w:num>
  <w:num w:numId="26">
    <w:abstractNumId w:val="14"/>
  </w:num>
  <w:num w:numId="27">
    <w:abstractNumId w:val="4"/>
  </w:num>
  <w:num w:numId="28">
    <w:abstractNumId w:val="28"/>
  </w:num>
  <w:num w:numId="29">
    <w:abstractNumId w:val="31"/>
  </w:num>
  <w:num w:numId="30">
    <w:abstractNumId w:val="1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47"/>
    <w:rsid w:val="0000109D"/>
    <w:rsid w:val="000017D2"/>
    <w:rsid w:val="000019CD"/>
    <w:rsid w:val="000023C0"/>
    <w:rsid w:val="00003097"/>
    <w:rsid w:val="000061CC"/>
    <w:rsid w:val="00006869"/>
    <w:rsid w:val="00006C38"/>
    <w:rsid w:val="00007BE7"/>
    <w:rsid w:val="000102A4"/>
    <w:rsid w:val="000106AC"/>
    <w:rsid w:val="00010BC6"/>
    <w:rsid w:val="00010C61"/>
    <w:rsid w:val="000114B0"/>
    <w:rsid w:val="000117D0"/>
    <w:rsid w:val="000118A1"/>
    <w:rsid w:val="00012298"/>
    <w:rsid w:val="00012C4B"/>
    <w:rsid w:val="00013766"/>
    <w:rsid w:val="000139CE"/>
    <w:rsid w:val="00013B57"/>
    <w:rsid w:val="00015030"/>
    <w:rsid w:val="00015DF1"/>
    <w:rsid w:val="000173F1"/>
    <w:rsid w:val="00020004"/>
    <w:rsid w:val="000201FD"/>
    <w:rsid w:val="00020B07"/>
    <w:rsid w:val="00021341"/>
    <w:rsid w:val="00021C82"/>
    <w:rsid w:val="00023684"/>
    <w:rsid w:val="00023D26"/>
    <w:rsid w:val="00025BCC"/>
    <w:rsid w:val="00025EE8"/>
    <w:rsid w:val="00026FF7"/>
    <w:rsid w:val="000274A6"/>
    <w:rsid w:val="000325CE"/>
    <w:rsid w:val="000325E4"/>
    <w:rsid w:val="00032B89"/>
    <w:rsid w:val="000332E8"/>
    <w:rsid w:val="0003503D"/>
    <w:rsid w:val="00036295"/>
    <w:rsid w:val="00036A4E"/>
    <w:rsid w:val="00040EEA"/>
    <w:rsid w:val="00041980"/>
    <w:rsid w:val="00042371"/>
    <w:rsid w:val="0004244F"/>
    <w:rsid w:val="00042A2D"/>
    <w:rsid w:val="00042CE0"/>
    <w:rsid w:val="00043B1A"/>
    <w:rsid w:val="0004512E"/>
    <w:rsid w:val="0004524A"/>
    <w:rsid w:val="00045937"/>
    <w:rsid w:val="000472F3"/>
    <w:rsid w:val="0004795B"/>
    <w:rsid w:val="00047AD8"/>
    <w:rsid w:val="00047D00"/>
    <w:rsid w:val="00051124"/>
    <w:rsid w:val="00051A8E"/>
    <w:rsid w:val="00051FEE"/>
    <w:rsid w:val="00052B91"/>
    <w:rsid w:val="00052D14"/>
    <w:rsid w:val="000537F6"/>
    <w:rsid w:val="00053D94"/>
    <w:rsid w:val="00056033"/>
    <w:rsid w:val="000561C2"/>
    <w:rsid w:val="000571B3"/>
    <w:rsid w:val="00062F6A"/>
    <w:rsid w:val="0006383A"/>
    <w:rsid w:val="000648C0"/>
    <w:rsid w:val="00065461"/>
    <w:rsid w:val="00070ED2"/>
    <w:rsid w:val="00071F89"/>
    <w:rsid w:val="00072584"/>
    <w:rsid w:val="00072E21"/>
    <w:rsid w:val="00075480"/>
    <w:rsid w:val="00075697"/>
    <w:rsid w:val="0007647A"/>
    <w:rsid w:val="000777E7"/>
    <w:rsid w:val="00083895"/>
    <w:rsid w:val="00083970"/>
    <w:rsid w:val="00083A7B"/>
    <w:rsid w:val="000844DC"/>
    <w:rsid w:val="000848FC"/>
    <w:rsid w:val="000865B8"/>
    <w:rsid w:val="00086660"/>
    <w:rsid w:val="00087273"/>
    <w:rsid w:val="00087B0A"/>
    <w:rsid w:val="00087BC6"/>
    <w:rsid w:val="00087D72"/>
    <w:rsid w:val="00090373"/>
    <w:rsid w:val="000903FA"/>
    <w:rsid w:val="00091C54"/>
    <w:rsid w:val="00091E0A"/>
    <w:rsid w:val="00093912"/>
    <w:rsid w:val="000943F8"/>
    <w:rsid w:val="00094677"/>
    <w:rsid w:val="00094D25"/>
    <w:rsid w:val="000957EC"/>
    <w:rsid w:val="00095D70"/>
    <w:rsid w:val="00095FA5"/>
    <w:rsid w:val="00096014"/>
    <w:rsid w:val="00096A90"/>
    <w:rsid w:val="00096E73"/>
    <w:rsid w:val="00097ECF"/>
    <w:rsid w:val="000A0199"/>
    <w:rsid w:val="000A0BD2"/>
    <w:rsid w:val="000A1F06"/>
    <w:rsid w:val="000A3A42"/>
    <w:rsid w:val="000A4D60"/>
    <w:rsid w:val="000A5825"/>
    <w:rsid w:val="000A74BA"/>
    <w:rsid w:val="000A7615"/>
    <w:rsid w:val="000A7B8E"/>
    <w:rsid w:val="000B0898"/>
    <w:rsid w:val="000B1F9B"/>
    <w:rsid w:val="000B5139"/>
    <w:rsid w:val="000B5542"/>
    <w:rsid w:val="000B5F9C"/>
    <w:rsid w:val="000B6461"/>
    <w:rsid w:val="000B6C22"/>
    <w:rsid w:val="000C0DC0"/>
    <w:rsid w:val="000C14FB"/>
    <w:rsid w:val="000C1810"/>
    <w:rsid w:val="000C32A2"/>
    <w:rsid w:val="000C4095"/>
    <w:rsid w:val="000C4C28"/>
    <w:rsid w:val="000C5A5C"/>
    <w:rsid w:val="000C6599"/>
    <w:rsid w:val="000C7803"/>
    <w:rsid w:val="000D1776"/>
    <w:rsid w:val="000D2181"/>
    <w:rsid w:val="000D2FD7"/>
    <w:rsid w:val="000D4644"/>
    <w:rsid w:val="000D5789"/>
    <w:rsid w:val="000E0CBD"/>
    <w:rsid w:val="000E0FCB"/>
    <w:rsid w:val="000E1080"/>
    <w:rsid w:val="000E167C"/>
    <w:rsid w:val="000E1A6E"/>
    <w:rsid w:val="000E1BAF"/>
    <w:rsid w:val="000E4856"/>
    <w:rsid w:val="000E59B4"/>
    <w:rsid w:val="000E61D9"/>
    <w:rsid w:val="000E6993"/>
    <w:rsid w:val="000E699B"/>
    <w:rsid w:val="000F093B"/>
    <w:rsid w:val="000F471A"/>
    <w:rsid w:val="000F5859"/>
    <w:rsid w:val="000F5B53"/>
    <w:rsid w:val="000F696B"/>
    <w:rsid w:val="000F6E00"/>
    <w:rsid w:val="000F6E2C"/>
    <w:rsid w:val="000F7EEF"/>
    <w:rsid w:val="001001A9"/>
    <w:rsid w:val="0010074B"/>
    <w:rsid w:val="00101157"/>
    <w:rsid w:val="001017A8"/>
    <w:rsid w:val="00102717"/>
    <w:rsid w:val="00102F19"/>
    <w:rsid w:val="0010486B"/>
    <w:rsid w:val="00104B8C"/>
    <w:rsid w:val="001051EE"/>
    <w:rsid w:val="0010540A"/>
    <w:rsid w:val="00110472"/>
    <w:rsid w:val="00110C99"/>
    <w:rsid w:val="00110EE2"/>
    <w:rsid w:val="001119DE"/>
    <w:rsid w:val="0011398C"/>
    <w:rsid w:val="00114E58"/>
    <w:rsid w:val="001178A1"/>
    <w:rsid w:val="001202C6"/>
    <w:rsid w:val="00122528"/>
    <w:rsid w:val="001238D8"/>
    <w:rsid w:val="00123A03"/>
    <w:rsid w:val="0012442F"/>
    <w:rsid w:val="00125F72"/>
    <w:rsid w:val="001269D7"/>
    <w:rsid w:val="001318FC"/>
    <w:rsid w:val="0013213E"/>
    <w:rsid w:val="00133025"/>
    <w:rsid w:val="00133797"/>
    <w:rsid w:val="00134242"/>
    <w:rsid w:val="001353E7"/>
    <w:rsid w:val="001359F0"/>
    <w:rsid w:val="00136853"/>
    <w:rsid w:val="00137A45"/>
    <w:rsid w:val="001434AE"/>
    <w:rsid w:val="00144DC7"/>
    <w:rsid w:val="001450F2"/>
    <w:rsid w:val="00146088"/>
    <w:rsid w:val="00146326"/>
    <w:rsid w:val="001468BA"/>
    <w:rsid w:val="00146E88"/>
    <w:rsid w:val="00151982"/>
    <w:rsid w:val="001524DB"/>
    <w:rsid w:val="00153984"/>
    <w:rsid w:val="00154183"/>
    <w:rsid w:val="001548AC"/>
    <w:rsid w:val="00157385"/>
    <w:rsid w:val="00157419"/>
    <w:rsid w:val="00160760"/>
    <w:rsid w:val="001616A7"/>
    <w:rsid w:val="00161EAD"/>
    <w:rsid w:val="0016242A"/>
    <w:rsid w:val="00165179"/>
    <w:rsid w:val="001651A2"/>
    <w:rsid w:val="00165514"/>
    <w:rsid w:val="00165C10"/>
    <w:rsid w:val="0016621B"/>
    <w:rsid w:val="001677B4"/>
    <w:rsid w:val="00167B2D"/>
    <w:rsid w:val="00167D09"/>
    <w:rsid w:val="001702B9"/>
    <w:rsid w:val="00171647"/>
    <w:rsid w:val="0017212B"/>
    <w:rsid w:val="001721C6"/>
    <w:rsid w:val="0017260A"/>
    <w:rsid w:val="0017271E"/>
    <w:rsid w:val="001730D4"/>
    <w:rsid w:val="00173B8F"/>
    <w:rsid w:val="001768AB"/>
    <w:rsid w:val="00176E57"/>
    <w:rsid w:val="001771E7"/>
    <w:rsid w:val="0018030E"/>
    <w:rsid w:val="00181990"/>
    <w:rsid w:val="00182F0D"/>
    <w:rsid w:val="00185F08"/>
    <w:rsid w:val="00185FD8"/>
    <w:rsid w:val="0018671C"/>
    <w:rsid w:val="00186B96"/>
    <w:rsid w:val="0018739D"/>
    <w:rsid w:val="00190EE3"/>
    <w:rsid w:val="0019128D"/>
    <w:rsid w:val="00191405"/>
    <w:rsid w:val="00192119"/>
    <w:rsid w:val="001953AE"/>
    <w:rsid w:val="001955FC"/>
    <w:rsid w:val="001962F5"/>
    <w:rsid w:val="00196D35"/>
    <w:rsid w:val="00197BEB"/>
    <w:rsid w:val="001A058F"/>
    <w:rsid w:val="001A1170"/>
    <w:rsid w:val="001A1764"/>
    <w:rsid w:val="001A51D9"/>
    <w:rsid w:val="001A52F1"/>
    <w:rsid w:val="001A5609"/>
    <w:rsid w:val="001A5801"/>
    <w:rsid w:val="001A61DE"/>
    <w:rsid w:val="001B0598"/>
    <w:rsid w:val="001B0BC3"/>
    <w:rsid w:val="001B11E0"/>
    <w:rsid w:val="001B16AC"/>
    <w:rsid w:val="001B40DE"/>
    <w:rsid w:val="001B42FC"/>
    <w:rsid w:val="001B653F"/>
    <w:rsid w:val="001B7F7F"/>
    <w:rsid w:val="001C042C"/>
    <w:rsid w:val="001C08F5"/>
    <w:rsid w:val="001C0AD0"/>
    <w:rsid w:val="001C3921"/>
    <w:rsid w:val="001C5032"/>
    <w:rsid w:val="001C5CD4"/>
    <w:rsid w:val="001C66EB"/>
    <w:rsid w:val="001C7951"/>
    <w:rsid w:val="001C7CC2"/>
    <w:rsid w:val="001D0C50"/>
    <w:rsid w:val="001D1073"/>
    <w:rsid w:val="001D182F"/>
    <w:rsid w:val="001D2566"/>
    <w:rsid w:val="001D3414"/>
    <w:rsid w:val="001D574E"/>
    <w:rsid w:val="001D5CB2"/>
    <w:rsid w:val="001D6042"/>
    <w:rsid w:val="001D67E6"/>
    <w:rsid w:val="001D738B"/>
    <w:rsid w:val="001E084C"/>
    <w:rsid w:val="001E0BDB"/>
    <w:rsid w:val="001E2ABD"/>
    <w:rsid w:val="001E4553"/>
    <w:rsid w:val="001E665C"/>
    <w:rsid w:val="001E6C9A"/>
    <w:rsid w:val="001F00DC"/>
    <w:rsid w:val="001F0361"/>
    <w:rsid w:val="001F122F"/>
    <w:rsid w:val="001F1697"/>
    <w:rsid w:val="001F1A11"/>
    <w:rsid w:val="001F3473"/>
    <w:rsid w:val="001F394B"/>
    <w:rsid w:val="001F4579"/>
    <w:rsid w:val="001F49EA"/>
    <w:rsid w:val="001F52CD"/>
    <w:rsid w:val="001F59D4"/>
    <w:rsid w:val="001F5F69"/>
    <w:rsid w:val="00200306"/>
    <w:rsid w:val="00200C42"/>
    <w:rsid w:val="0020115C"/>
    <w:rsid w:val="00201CE1"/>
    <w:rsid w:val="0020266F"/>
    <w:rsid w:val="00202DE3"/>
    <w:rsid w:val="002041DB"/>
    <w:rsid w:val="00204563"/>
    <w:rsid w:val="002053A4"/>
    <w:rsid w:val="002063B5"/>
    <w:rsid w:val="002064B5"/>
    <w:rsid w:val="002067CA"/>
    <w:rsid w:val="00207DBE"/>
    <w:rsid w:val="002101AB"/>
    <w:rsid w:val="00210A69"/>
    <w:rsid w:val="002117AE"/>
    <w:rsid w:val="00212C8F"/>
    <w:rsid w:val="002146EF"/>
    <w:rsid w:val="00216D8A"/>
    <w:rsid w:val="002175A2"/>
    <w:rsid w:val="00220C83"/>
    <w:rsid w:val="002224D4"/>
    <w:rsid w:val="00222741"/>
    <w:rsid w:val="002232B0"/>
    <w:rsid w:val="00223559"/>
    <w:rsid w:val="00223652"/>
    <w:rsid w:val="00223EF3"/>
    <w:rsid w:val="00223F78"/>
    <w:rsid w:val="002244E2"/>
    <w:rsid w:val="00224A63"/>
    <w:rsid w:val="0022741F"/>
    <w:rsid w:val="00227D97"/>
    <w:rsid w:val="0023253C"/>
    <w:rsid w:val="00233A57"/>
    <w:rsid w:val="0023616E"/>
    <w:rsid w:val="00236773"/>
    <w:rsid w:val="002367F9"/>
    <w:rsid w:val="002370D0"/>
    <w:rsid w:val="00240892"/>
    <w:rsid w:val="00240AA7"/>
    <w:rsid w:val="00240B40"/>
    <w:rsid w:val="00241520"/>
    <w:rsid w:val="00242CF5"/>
    <w:rsid w:val="002446D7"/>
    <w:rsid w:val="002447E2"/>
    <w:rsid w:val="00245E24"/>
    <w:rsid w:val="00245ECE"/>
    <w:rsid w:val="0024677A"/>
    <w:rsid w:val="00246918"/>
    <w:rsid w:val="0024756D"/>
    <w:rsid w:val="00247F8C"/>
    <w:rsid w:val="002508B3"/>
    <w:rsid w:val="002513BF"/>
    <w:rsid w:val="00253761"/>
    <w:rsid w:val="00255D8A"/>
    <w:rsid w:val="00256CDD"/>
    <w:rsid w:val="00262F39"/>
    <w:rsid w:val="002658EF"/>
    <w:rsid w:val="00265D0D"/>
    <w:rsid w:val="00266ADC"/>
    <w:rsid w:val="00266D47"/>
    <w:rsid w:val="00266EA8"/>
    <w:rsid w:val="00266EB5"/>
    <w:rsid w:val="00267FD1"/>
    <w:rsid w:val="0027130A"/>
    <w:rsid w:val="002718DE"/>
    <w:rsid w:val="00272EE3"/>
    <w:rsid w:val="0027399C"/>
    <w:rsid w:val="00273B27"/>
    <w:rsid w:val="002742E4"/>
    <w:rsid w:val="0027479A"/>
    <w:rsid w:val="0027676E"/>
    <w:rsid w:val="002779F5"/>
    <w:rsid w:val="00277B98"/>
    <w:rsid w:val="00280797"/>
    <w:rsid w:val="00281258"/>
    <w:rsid w:val="002812E4"/>
    <w:rsid w:val="00281C24"/>
    <w:rsid w:val="00282117"/>
    <w:rsid w:val="00282680"/>
    <w:rsid w:val="00283D46"/>
    <w:rsid w:val="0028589E"/>
    <w:rsid w:val="00285F42"/>
    <w:rsid w:val="002878FE"/>
    <w:rsid w:val="00290CCB"/>
    <w:rsid w:val="0029475A"/>
    <w:rsid w:val="00294A60"/>
    <w:rsid w:val="002964EA"/>
    <w:rsid w:val="002972BC"/>
    <w:rsid w:val="002A07AE"/>
    <w:rsid w:val="002A12BE"/>
    <w:rsid w:val="002A2270"/>
    <w:rsid w:val="002A371B"/>
    <w:rsid w:val="002A4D93"/>
    <w:rsid w:val="002A5D36"/>
    <w:rsid w:val="002A789D"/>
    <w:rsid w:val="002A7A1A"/>
    <w:rsid w:val="002B01F7"/>
    <w:rsid w:val="002B0428"/>
    <w:rsid w:val="002B1F47"/>
    <w:rsid w:val="002B35C2"/>
    <w:rsid w:val="002B3FA2"/>
    <w:rsid w:val="002B47AE"/>
    <w:rsid w:val="002B4B63"/>
    <w:rsid w:val="002B5214"/>
    <w:rsid w:val="002B59CB"/>
    <w:rsid w:val="002B5DD9"/>
    <w:rsid w:val="002B64B6"/>
    <w:rsid w:val="002C0A07"/>
    <w:rsid w:val="002C3698"/>
    <w:rsid w:val="002C3B44"/>
    <w:rsid w:val="002C480A"/>
    <w:rsid w:val="002C5921"/>
    <w:rsid w:val="002C5961"/>
    <w:rsid w:val="002C6463"/>
    <w:rsid w:val="002C73E2"/>
    <w:rsid w:val="002C7DE6"/>
    <w:rsid w:val="002D00EB"/>
    <w:rsid w:val="002D2FD8"/>
    <w:rsid w:val="002D4815"/>
    <w:rsid w:val="002D4898"/>
    <w:rsid w:val="002D5284"/>
    <w:rsid w:val="002D6E0D"/>
    <w:rsid w:val="002D750B"/>
    <w:rsid w:val="002E009C"/>
    <w:rsid w:val="002E00BB"/>
    <w:rsid w:val="002E012E"/>
    <w:rsid w:val="002E1B80"/>
    <w:rsid w:val="002E21D3"/>
    <w:rsid w:val="002E29C9"/>
    <w:rsid w:val="002E3AC7"/>
    <w:rsid w:val="002E5496"/>
    <w:rsid w:val="002E619F"/>
    <w:rsid w:val="002E6F10"/>
    <w:rsid w:val="002F0008"/>
    <w:rsid w:val="002F15F9"/>
    <w:rsid w:val="002F17BF"/>
    <w:rsid w:val="002F1FE9"/>
    <w:rsid w:val="002F2602"/>
    <w:rsid w:val="002F26B4"/>
    <w:rsid w:val="002F5216"/>
    <w:rsid w:val="002F5754"/>
    <w:rsid w:val="00301A1A"/>
    <w:rsid w:val="00301C03"/>
    <w:rsid w:val="00302678"/>
    <w:rsid w:val="00305ABD"/>
    <w:rsid w:val="00306C51"/>
    <w:rsid w:val="0030785B"/>
    <w:rsid w:val="0031028F"/>
    <w:rsid w:val="0031076A"/>
    <w:rsid w:val="003110AD"/>
    <w:rsid w:val="00313B8B"/>
    <w:rsid w:val="003141B5"/>
    <w:rsid w:val="003149F4"/>
    <w:rsid w:val="003158AF"/>
    <w:rsid w:val="00317301"/>
    <w:rsid w:val="00317596"/>
    <w:rsid w:val="00317CB6"/>
    <w:rsid w:val="003206B0"/>
    <w:rsid w:val="00321BD1"/>
    <w:rsid w:val="00322567"/>
    <w:rsid w:val="00322B5A"/>
    <w:rsid w:val="00325000"/>
    <w:rsid w:val="00325071"/>
    <w:rsid w:val="00330B05"/>
    <w:rsid w:val="00332D7D"/>
    <w:rsid w:val="00333F6A"/>
    <w:rsid w:val="0033426B"/>
    <w:rsid w:val="0033495D"/>
    <w:rsid w:val="00334BAA"/>
    <w:rsid w:val="00335778"/>
    <w:rsid w:val="0033673B"/>
    <w:rsid w:val="00336919"/>
    <w:rsid w:val="00336A72"/>
    <w:rsid w:val="0033750A"/>
    <w:rsid w:val="003375DC"/>
    <w:rsid w:val="00337956"/>
    <w:rsid w:val="00337A34"/>
    <w:rsid w:val="00337EB7"/>
    <w:rsid w:val="00340B34"/>
    <w:rsid w:val="00340C4A"/>
    <w:rsid w:val="0034239E"/>
    <w:rsid w:val="00342503"/>
    <w:rsid w:val="00342B5B"/>
    <w:rsid w:val="00343DC0"/>
    <w:rsid w:val="00344BC0"/>
    <w:rsid w:val="00345379"/>
    <w:rsid w:val="00345A79"/>
    <w:rsid w:val="00346F5D"/>
    <w:rsid w:val="0034766C"/>
    <w:rsid w:val="00347860"/>
    <w:rsid w:val="003501D9"/>
    <w:rsid w:val="0035090A"/>
    <w:rsid w:val="00350D02"/>
    <w:rsid w:val="00350EC1"/>
    <w:rsid w:val="00351004"/>
    <w:rsid w:val="0035136E"/>
    <w:rsid w:val="00351AEB"/>
    <w:rsid w:val="00352011"/>
    <w:rsid w:val="00352261"/>
    <w:rsid w:val="00352A7F"/>
    <w:rsid w:val="00355D74"/>
    <w:rsid w:val="00356014"/>
    <w:rsid w:val="003567AB"/>
    <w:rsid w:val="00357770"/>
    <w:rsid w:val="003611B6"/>
    <w:rsid w:val="00362770"/>
    <w:rsid w:val="00364933"/>
    <w:rsid w:val="0036561A"/>
    <w:rsid w:val="00366C7A"/>
    <w:rsid w:val="003709AA"/>
    <w:rsid w:val="0037146A"/>
    <w:rsid w:val="00371493"/>
    <w:rsid w:val="00371782"/>
    <w:rsid w:val="00373A1F"/>
    <w:rsid w:val="003743F0"/>
    <w:rsid w:val="00376908"/>
    <w:rsid w:val="003778B1"/>
    <w:rsid w:val="00377B27"/>
    <w:rsid w:val="00377D72"/>
    <w:rsid w:val="003809E8"/>
    <w:rsid w:val="00380DF7"/>
    <w:rsid w:val="003820EA"/>
    <w:rsid w:val="0038211D"/>
    <w:rsid w:val="00382795"/>
    <w:rsid w:val="0038374D"/>
    <w:rsid w:val="00383D07"/>
    <w:rsid w:val="00384778"/>
    <w:rsid w:val="00385525"/>
    <w:rsid w:val="0038660B"/>
    <w:rsid w:val="00386DC9"/>
    <w:rsid w:val="00387A59"/>
    <w:rsid w:val="003904C6"/>
    <w:rsid w:val="0039064E"/>
    <w:rsid w:val="003921FB"/>
    <w:rsid w:val="00392B42"/>
    <w:rsid w:val="003938E7"/>
    <w:rsid w:val="00394C53"/>
    <w:rsid w:val="00394FBD"/>
    <w:rsid w:val="0039534E"/>
    <w:rsid w:val="003954F8"/>
    <w:rsid w:val="003A2563"/>
    <w:rsid w:val="003A3479"/>
    <w:rsid w:val="003A3900"/>
    <w:rsid w:val="003A460E"/>
    <w:rsid w:val="003A4F1D"/>
    <w:rsid w:val="003A5ADE"/>
    <w:rsid w:val="003A66AA"/>
    <w:rsid w:val="003A6B6E"/>
    <w:rsid w:val="003A7D97"/>
    <w:rsid w:val="003B03EB"/>
    <w:rsid w:val="003B1068"/>
    <w:rsid w:val="003B1C27"/>
    <w:rsid w:val="003B2157"/>
    <w:rsid w:val="003B25B1"/>
    <w:rsid w:val="003B4727"/>
    <w:rsid w:val="003C4164"/>
    <w:rsid w:val="003C76E3"/>
    <w:rsid w:val="003C7B89"/>
    <w:rsid w:val="003D1D0A"/>
    <w:rsid w:val="003D31CB"/>
    <w:rsid w:val="003D33EA"/>
    <w:rsid w:val="003D4372"/>
    <w:rsid w:val="003D4E13"/>
    <w:rsid w:val="003D5ACA"/>
    <w:rsid w:val="003D5F47"/>
    <w:rsid w:val="003D7B21"/>
    <w:rsid w:val="003D7BEF"/>
    <w:rsid w:val="003D7DEF"/>
    <w:rsid w:val="003E1818"/>
    <w:rsid w:val="003E2BB7"/>
    <w:rsid w:val="003E35AB"/>
    <w:rsid w:val="003E3B1A"/>
    <w:rsid w:val="003E52AD"/>
    <w:rsid w:val="003E5E90"/>
    <w:rsid w:val="003E63D0"/>
    <w:rsid w:val="003E6707"/>
    <w:rsid w:val="003F2FC1"/>
    <w:rsid w:val="003F45FE"/>
    <w:rsid w:val="003F4837"/>
    <w:rsid w:val="003F4E48"/>
    <w:rsid w:val="003F5F36"/>
    <w:rsid w:val="003F6449"/>
    <w:rsid w:val="003F7860"/>
    <w:rsid w:val="003F7C22"/>
    <w:rsid w:val="003F7F2C"/>
    <w:rsid w:val="00400C90"/>
    <w:rsid w:val="00403CE9"/>
    <w:rsid w:val="00413F44"/>
    <w:rsid w:val="00414875"/>
    <w:rsid w:val="00415F47"/>
    <w:rsid w:val="00417D01"/>
    <w:rsid w:val="00425212"/>
    <w:rsid w:val="00426833"/>
    <w:rsid w:val="00426965"/>
    <w:rsid w:val="00430810"/>
    <w:rsid w:val="004311CA"/>
    <w:rsid w:val="0043129A"/>
    <w:rsid w:val="004318C5"/>
    <w:rsid w:val="00431C5B"/>
    <w:rsid w:val="004355C5"/>
    <w:rsid w:val="00435BEC"/>
    <w:rsid w:val="004362C4"/>
    <w:rsid w:val="004370A6"/>
    <w:rsid w:val="004371B0"/>
    <w:rsid w:val="00437A67"/>
    <w:rsid w:val="00441522"/>
    <w:rsid w:val="00441AC4"/>
    <w:rsid w:val="0044213C"/>
    <w:rsid w:val="00443031"/>
    <w:rsid w:val="004435A3"/>
    <w:rsid w:val="00443DB4"/>
    <w:rsid w:val="004441B9"/>
    <w:rsid w:val="00447B98"/>
    <w:rsid w:val="004509EE"/>
    <w:rsid w:val="00450BF4"/>
    <w:rsid w:val="0045173B"/>
    <w:rsid w:val="004548DD"/>
    <w:rsid w:val="0045586C"/>
    <w:rsid w:val="004568CA"/>
    <w:rsid w:val="00456C8D"/>
    <w:rsid w:val="00457155"/>
    <w:rsid w:val="00457771"/>
    <w:rsid w:val="00457920"/>
    <w:rsid w:val="0045792C"/>
    <w:rsid w:val="00457AA8"/>
    <w:rsid w:val="00460583"/>
    <w:rsid w:val="00461E1E"/>
    <w:rsid w:val="00462335"/>
    <w:rsid w:val="004627F4"/>
    <w:rsid w:val="00462BDF"/>
    <w:rsid w:val="0046334F"/>
    <w:rsid w:val="004633AB"/>
    <w:rsid w:val="00463824"/>
    <w:rsid w:val="0046655E"/>
    <w:rsid w:val="00466855"/>
    <w:rsid w:val="00466A8C"/>
    <w:rsid w:val="004676F4"/>
    <w:rsid w:val="0046774F"/>
    <w:rsid w:val="0047038D"/>
    <w:rsid w:val="0047110A"/>
    <w:rsid w:val="0047123A"/>
    <w:rsid w:val="00471610"/>
    <w:rsid w:val="00471B65"/>
    <w:rsid w:val="0047234E"/>
    <w:rsid w:val="004723A8"/>
    <w:rsid w:val="004743D4"/>
    <w:rsid w:val="00475257"/>
    <w:rsid w:val="00477DC4"/>
    <w:rsid w:val="004800CD"/>
    <w:rsid w:val="00483A9E"/>
    <w:rsid w:val="004840FF"/>
    <w:rsid w:val="00485247"/>
    <w:rsid w:val="00490C68"/>
    <w:rsid w:val="00491F4D"/>
    <w:rsid w:val="0049246B"/>
    <w:rsid w:val="00494DC3"/>
    <w:rsid w:val="0049657E"/>
    <w:rsid w:val="00496DFA"/>
    <w:rsid w:val="00496FC4"/>
    <w:rsid w:val="00497BEF"/>
    <w:rsid w:val="00497FEE"/>
    <w:rsid w:val="004A0217"/>
    <w:rsid w:val="004A164B"/>
    <w:rsid w:val="004A3302"/>
    <w:rsid w:val="004A3F82"/>
    <w:rsid w:val="004A4257"/>
    <w:rsid w:val="004A4C6D"/>
    <w:rsid w:val="004A52DE"/>
    <w:rsid w:val="004A5E36"/>
    <w:rsid w:val="004A6EDB"/>
    <w:rsid w:val="004A72A9"/>
    <w:rsid w:val="004A7F00"/>
    <w:rsid w:val="004B0D52"/>
    <w:rsid w:val="004B1B3A"/>
    <w:rsid w:val="004B2C29"/>
    <w:rsid w:val="004B396A"/>
    <w:rsid w:val="004B3D21"/>
    <w:rsid w:val="004B4008"/>
    <w:rsid w:val="004B50CE"/>
    <w:rsid w:val="004B617B"/>
    <w:rsid w:val="004B7551"/>
    <w:rsid w:val="004C027E"/>
    <w:rsid w:val="004C039E"/>
    <w:rsid w:val="004C0645"/>
    <w:rsid w:val="004C1A25"/>
    <w:rsid w:val="004C4DE8"/>
    <w:rsid w:val="004C61EB"/>
    <w:rsid w:val="004D1188"/>
    <w:rsid w:val="004D12BA"/>
    <w:rsid w:val="004D2F38"/>
    <w:rsid w:val="004D3455"/>
    <w:rsid w:val="004D384A"/>
    <w:rsid w:val="004D3D13"/>
    <w:rsid w:val="004D4015"/>
    <w:rsid w:val="004D50D5"/>
    <w:rsid w:val="004D67F6"/>
    <w:rsid w:val="004D7016"/>
    <w:rsid w:val="004D73E7"/>
    <w:rsid w:val="004E0E88"/>
    <w:rsid w:val="004E12B7"/>
    <w:rsid w:val="004E1836"/>
    <w:rsid w:val="004E1FF1"/>
    <w:rsid w:val="004E21B1"/>
    <w:rsid w:val="004E2995"/>
    <w:rsid w:val="004E3E57"/>
    <w:rsid w:val="004E4071"/>
    <w:rsid w:val="004E4308"/>
    <w:rsid w:val="004E6413"/>
    <w:rsid w:val="004E6699"/>
    <w:rsid w:val="004E7F77"/>
    <w:rsid w:val="004F1D20"/>
    <w:rsid w:val="004F1DBB"/>
    <w:rsid w:val="004F280F"/>
    <w:rsid w:val="004F3EC0"/>
    <w:rsid w:val="004F4F41"/>
    <w:rsid w:val="004F5633"/>
    <w:rsid w:val="004F5A22"/>
    <w:rsid w:val="004F5BB3"/>
    <w:rsid w:val="004F66EC"/>
    <w:rsid w:val="004F6C03"/>
    <w:rsid w:val="004F7281"/>
    <w:rsid w:val="00500E05"/>
    <w:rsid w:val="00502AF5"/>
    <w:rsid w:val="00504036"/>
    <w:rsid w:val="005051A8"/>
    <w:rsid w:val="0050582B"/>
    <w:rsid w:val="005058C0"/>
    <w:rsid w:val="00506981"/>
    <w:rsid w:val="005076B3"/>
    <w:rsid w:val="00511D6D"/>
    <w:rsid w:val="00511EF8"/>
    <w:rsid w:val="00512EB0"/>
    <w:rsid w:val="00513844"/>
    <w:rsid w:val="005139F2"/>
    <w:rsid w:val="00513AEA"/>
    <w:rsid w:val="00513B1F"/>
    <w:rsid w:val="0051466A"/>
    <w:rsid w:val="00515B12"/>
    <w:rsid w:val="005174BA"/>
    <w:rsid w:val="0051788D"/>
    <w:rsid w:val="00520548"/>
    <w:rsid w:val="0052094F"/>
    <w:rsid w:val="00520A87"/>
    <w:rsid w:val="005231C9"/>
    <w:rsid w:val="005237A3"/>
    <w:rsid w:val="00523856"/>
    <w:rsid w:val="00525680"/>
    <w:rsid w:val="00525DF7"/>
    <w:rsid w:val="00526BB4"/>
    <w:rsid w:val="00526FA6"/>
    <w:rsid w:val="005307B3"/>
    <w:rsid w:val="00530A7B"/>
    <w:rsid w:val="00531DD0"/>
    <w:rsid w:val="0053219D"/>
    <w:rsid w:val="005331E9"/>
    <w:rsid w:val="00534EE4"/>
    <w:rsid w:val="0053586E"/>
    <w:rsid w:val="00536768"/>
    <w:rsid w:val="005406FA"/>
    <w:rsid w:val="005421B3"/>
    <w:rsid w:val="00542411"/>
    <w:rsid w:val="005428FF"/>
    <w:rsid w:val="00542A55"/>
    <w:rsid w:val="00543304"/>
    <w:rsid w:val="00544A9E"/>
    <w:rsid w:val="00544D53"/>
    <w:rsid w:val="00546298"/>
    <w:rsid w:val="00546CD5"/>
    <w:rsid w:val="00547720"/>
    <w:rsid w:val="00552814"/>
    <w:rsid w:val="00556CFC"/>
    <w:rsid w:val="0056350A"/>
    <w:rsid w:val="00564529"/>
    <w:rsid w:val="00564E34"/>
    <w:rsid w:val="005651C1"/>
    <w:rsid w:val="005675FF"/>
    <w:rsid w:val="00567953"/>
    <w:rsid w:val="00570A15"/>
    <w:rsid w:val="005733FA"/>
    <w:rsid w:val="0057358D"/>
    <w:rsid w:val="00573E91"/>
    <w:rsid w:val="0057650D"/>
    <w:rsid w:val="00582B4F"/>
    <w:rsid w:val="00582CE9"/>
    <w:rsid w:val="00583300"/>
    <w:rsid w:val="00584144"/>
    <w:rsid w:val="00584429"/>
    <w:rsid w:val="00585079"/>
    <w:rsid w:val="0058528B"/>
    <w:rsid w:val="005872CD"/>
    <w:rsid w:val="0058749C"/>
    <w:rsid w:val="00587526"/>
    <w:rsid w:val="00587B74"/>
    <w:rsid w:val="005913CD"/>
    <w:rsid w:val="00591637"/>
    <w:rsid w:val="00591B2B"/>
    <w:rsid w:val="00592288"/>
    <w:rsid w:val="005936C2"/>
    <w:rsid w:val="00594175"/>
    <w:rsid w:val="005941BE"/>
    <w:rsid w:val="005942C4"/>
    <w:rsid w:val="005944F9"/>
    <w:rsid w:val="00595232"/>
    <w:rsid w:val="00597A4E"/>
    <w:rsid w:val="005A05CC"/>
    <w:rsid w:val="005A0634"/>
    <w:rsid w:val="005A0FC9"/>
    <w:rsid w:val="005A2786"/>
    <w:rsid w:val="005A2A0E"/>
    <w:rsid w:val="005A36CB"/>
    <w:rsid w:val="005A3C56"/>
    <w:rsid w:val="005A4469"/>
    <w:rsid w:val="005A5053"/>
    <w:rsid w:val="005A5E5B"/>
    <w:rsid w:val="005A77A4"/>
    <w:rsid w:val="005A79BE"/>
    <w:rsid w:val="005B0449"/>
    <w:rsid w:val="005B1499"/>
    <w:rsid w:val="005B1AF9"/>
    <w:rsid w:val="005B262C"/>
    <w:rsid w:val="005B2FFE"/>
    <w:rsid w:val="005B351D"/>
    <w:rsid w:val="005B3605"/>
    <w:rsid w:val="005B4CFD"/>
    <w:rsid w:val="005B5DCA"/>
    <w:rsid w:val="005B63E6"/>
    <w:rsid w:val="005B65C6"/>
    <w:rsid w:val="005C0478"/>
    <w:rsid w:val="005C08B2"/>
    <w:rsid w:val="005C0961"/>
    <w:rsid w:val="005C0A16"/>
    <w:rsid w:val="005C39A4"/>
    <w:rsid w:val="005C5799"/>
    <w:rsid w:val="005C5BBA"/>
    <w:rsid w:val="005C7269"/>
    <w:rsid w:val="005C72B7"/>
    <w:rsid w:val="005D01CF"/>
    <w:rsid w:val="005D0416"/>
    <w:rsid w:val="005D0BAD"/>
    <w:rsid w:val="005D1978"/>
    <w:rsid w:val="005D1D00"/>
    <w:rsid w:val="005D1D96"/>
    <w:rsid w:val="005D26E6"/>
    <w:rsid w:val="005D2BE3"/>
    <w:rsid w:val="005D3668"/>
    <w:rsid w:val="005D38D9"/>
    <w:rsid w:val="005D4A72"/>
    <w:rsid w:val="005D5370"/>
    <w:rsid w:val="005D66D8"/>
    <w:rsid w:val="005D6E28"/>
    <w:rsid w:val="005D6E83"/>
    <w:rsid w:val="005D7B06"/>
    <w:rsid w:val="005D7CB1"/>
    <w:rsid w:val="005E218B"/>
    <w:rsid w:val="005E2248"/>
    <w:rsid w:val="005E261C"/>
    <w:rsid w:val="005E33FF"/>
    <w:rsid w:val="005E509A"/>
    <w:rsid w:val="005E5219"/>
    <w:rsid w:val="005E6818"/>
    <w:rsid w:val="005E72B5"/>
    <w:rsid w:val="005E7695"/>
    <w:rsid w:val="005F0106"/>
    <w:rsid w:val="005F0594"/>
    <w:rsid w:val="005F1578"/>
    <w:rsid w:val="005F1F62"/>
    <w:rsid w:val="005F230F"/>
    <w:rsid w:val="005F416F"/>
    <w:rsid w:val="005F4F52"/>
    <w:rsid w:val="005F617C"/>
    <w:rsid w:val="005F6506"/>
    <w:rsid w:val="005F74EC"/>
    <w:rsid w:val="005F74F9"/>
    <w:rsid w:val="005F79C4"/>
    <w:rsid w:val="006006FD"/>
    <w:rsid w:val="00600D46"/>
    <w:rsid w:val="00603322"/>
    <w:rsid w:val="006034F1"/>
    <w:rsid w:val="006035C9"/>
    <w:rsid w:val="006044C4"/>
    <w:rsid w:val="006057A1"/>
    <w:rsid w:val="006057FA"/>
    <w:rsid w:val="00611B4C"/>
    <w:rsid w:val="00611DE8"/>
    <w:rsid w:val="00613EBB"/>
    <w:rsid w:val="006146B7"/>
    <w:rsid w:val="006172A2"/>
    <w:rsid w:val="00617418"/>
    <w:rsid w:val="00617B71"/>
    <w:rsid w:val="0062070B"/>
    <w:rsid w:val="00620AAF"/>
    <w:rsid w:val="00622AC3"/>
    <w:rsid w:val="00623CD7"/>
    <w:rsid w:val="00623E5D"/>
    <w:rsid w:val="006265AE"/>
    <w:rsid w:val="006267FD"/>
    <w:rsid w:val="00630948"/>
    <w:rsid w:val="00630FD9"/>
    <w:rsid w:val="00631D26"/>
    <w:rsid w:val="00633952"/>
    <w:rsid w:val="0063404D"/>
    <w:rsid w:val="006343BE"/>
    <w:rsid w:val="00634670"/>
    <w:rsid w:val="00637516"/>
    <w:rsid w:val="00637FC8"/>
    <w:rsid w:val="00641814"/>
    <w:rsid w:val="00643372"/>
    <w:rsid w:val="00643487"/>
    <w:rsid w:val="00643CD8"/>
    <w:rsid w:val="006448D4"/>
    <w:rsid w:val="00645085"/>
    <w:rsid w:val="006450DB"/>
    <w:rsid w:val="00645F90"/>
    <w:rsid w:val="00647179"/>
    <w:rsid w:val="006471C2"/>
    <w:rsid w:val="0064738F"/>
    <w:rsid w:val="006479AA"/>
    <w:rsid w:val="00651B1F"/>
    <w:rsid w:val="00652487"/>
    <w:rsid w:val="006527A2"/>
    <w:rsid w:val="00652DD6"/>
    <w:rsid w:val="00653947"/>
    <w:rsid w:val="00653BBF"/>
    <w:rsid w:val="00654729"/>
    <w:rsid w:val="00654A4D"/>
    <w:rsid w:val="006555FE"/>
    <w:rsid w:val="00656326"/>
    <w:rsid w:val="00657294"/>
    <w:rsid w:val="00657D6F"/>
    <w:rsid w:val="00657FE2"/>
    <w:rsid w:val="0066046B"/>
    <w:rsid w:val="00662788"/>
    <w:rsid w:val="00664819"/>
    <w:rsid w:val="00665177"/>
    <w:rsid w:val="006657F7"/>
    <w:rsid w:val="0066668E"/>
    <w:rsid w:val="00666E5B"/>
    <w:rsid w:val="00670E7B"/>
    <w:rsid w:val="00671943"/>
    <w:rsid w:val="006726F0"/>
    <w:rsid w:val="00673788"/>
    <w:rsid w:val="00674931"/>
    <w:rsid w:val="0067503A"/>
    <w:rsid w:val="00680E57"/>
    <w:rsid w:val="006813DE"/>
    <w:rsid w:val="006817B4"/>
    <w:rsid w:val="00681DF6"/>
    <w:rsid w:val="00682BD6"/>
    <w:rsid w:val="00684B5E"/>
    <w:rsid w:val="006860E1"/>
    <w:rsid w:val="00691F30"/>
    <w:rsid w:val="00692A5B"/>
    <w:rsid w:val="0069568D"/>
    <w:rsid w:val="00695791"/>
    <w:rsid w:val="006A0A71"/>
    <w:rsid w:val="006A17EC"/>
    <w:rsid w:val="006A1BF0"/>
    <w:rsid w:val="006A1C9A"/>
    <w:rsid w:val="006A1E52"/>
    <w:rsid w:val="006A2836"/>
    <w:rsid w:val="006A2BCF"/>
    <w:rsid w:val="006A35A8"/>
    <w:rsid w:val="006A58E4"/>
    <w:rsid w:val="006A6D09"/>
    <w:rsid w:val="006A736C"/>
    <w:rsid w:val="006A7627"/>
    <w:rsid w:val="006B1143"/>
    <w:rsid w:val="006B29D9"/>
    <w:rsid w:val="006B2BB6"/>
    <w:rsid w:val="006B34DC"/>
    <w:rsid w:val="006B3A06"/>
    <w:rsid w:val="006B3BDD"/>
    <w:rsid w:val="006B3CE6"/>
    <w:rsid w:val="006B448F"/>
    <w:rsid w:val="006B5D01"/>
    <w:rsid w:val="006B75FB"/>
    <w:rsid w:val="006B7847"/>
    <w:rsid w:val="006B7C9D"/>
    <w:rsid w:val="006C0BC0"/>
    <w:rsid w:val="006C1826"/>
    <w:rsid w:val="006C30A0"/>
    <w:rsid w:val="006C3A3E"/>
    <w:rsid w:val="006C6E23"/>
    <w:rsid w:val="006C7699"/>
    <w:rsid w:val="006D04A9"/>
    <w:rsid w:val="006D0B36"/>
    <w:rsid w:val="006D0D90"/>
    <w:rsid w:val="006D15A5"/>
    <w:rsid w:val="006D20EC"/>
    <w:rsid w:val="006D34EC"/>
    <w:rsid w:val="006D3B99"/>
    <w:rsid w:val="006D3C27"/>
    <w:rsid w:val="006D3E33"/>
    <w:rsid w:val="006D499F"/>
    <w:rsid w:val="006D4AA3"/>
    <w:rsid w:val="006D5AC1"/>
    <w:rsid w:val="006D78BC"/>
    <w:rsid w:val="006D7C42"/>
    <w:rsid w:val="006E0788"/>
    <w:rsid w:val="006E07F1"/>
    <w:rsid w:val="006E17AD"/>
    <w:rsid w:val="006E26FA"/>
    <w:rsid w:val="006E2D1F"/>
    <w:rsid w:val="006E409F"/>
    <w:rsid w:val="006E4648"/>
    <w:rsid w:val="006E56F4"/>
    <w:rsid w:val="006E7F21"/>
    <w:rsid w:val="006F2CC1"/>
    <w:rsid w:val="006F3264"/>
    <w:rsid w:val="006F4D01"/>
    <w:rsid w:val="006F50A2"/>
    <w:rsid w:val="006F6A18"/>
    <w:rsid w:val="006F783B"/>
    <w:rsid w:val="006F7AE5"/>
    <w:rsid w:val="00700054"/>
    <w:rsid w:val="007001DC"/>
    <w:rsid w:val="00700C21"/>
    <w:rsid w:val="0070183A"/>
    <w:rsid w:val="00701947"/>
    <w:rsid w:val="00702198"/>
    <w:rsid w:val="007024AE"/>
    <w:rsid w:val="00704818"/>
    <w:rsid w:val="007049BC"/>
    <w:rsid w:val="0070596A"/>
    <w:rsid w:val="00710654"/>
    <w:rsid w:val="00713D41"/>
    <w:rsid w:val="007155A1"/>
    <w:rsid w:val="007169FC"/>
    <w:rsid w:val="00717A80"/>
    <w:rsid w:val="00720695"/>
    <w:rsid w:val="007206AB"/>
    <w:rsid w:val="007235F1"/>
    <w:rsid w:val="00724089"/>
    <w:rsid w:val="00724233"/>
    <w:rsid w:val="007255EE"/>
    <w:rsid w:val="007275AB"/>
    <w:rsid w:val="007277DB"/>
    <w:rsid w:val="00727C30"/>
    <w:rsid w:val="00727D74"/>
    <w:rsid w:val="00730672"/>
    <w:rsid w:val="007332D5"/>
    <w:rsid w:val="007339FD"/>
    <w:rsid w:val="0073410A"/>
    <w:rsid w:val="00734C53"/>
    <w:rsid w:val="00734C89"/>
    <w:rsid w:val="00736855"/>
    <w:rsid w:val="00737A38"/>
    <w:rsid w:val="0074022B"/>
    <w:rsid w:val="007413BB"/>
    <w:rsid w:val="00741643"/>
    <w:rsid w:val="00742000"/>
    <w:rsid w:val="00742509"/>
    <w:rsid w:val="00742C39"/>
    <w:rsid w:val="00744656"/>
    <w:rsid w:val="0074609B"/>
    <w:rsid w:val="007479BC"/>
    <w:rsid w:val="0075036F"/>
    <w:rsid w:val="0075042C"/>
    <w:rsid w:val="007504B0"/>
    <w:rsid w:val="00751AD1"/>
    <w:rsid w:val="00752589"/>
    <w:rsid w:val="0075369E"/>
    <w:rsid w:val="00753E01"/>
    <w:rsid w:val="00754C97"/>
    <w:rsid w:val="007558C5"/>
    <w:rsid w:val="007566B8"/>
    <w:rsid w:val="0075746A"/>
    <w:rsid w:val="00757E0A"/>
    <w:rsid w:val="0076295B"/>
    <w:rsid w:val="00762FA4"/>
    <w:rsid w:val="00765A33"/>
    <w:rsid w:val="00765A56"/>
    <w:rsid w:val="0076783B"/>
    <w:rsid w:val="00767E87"/>
    <w:rsid w:val="0077085F"/>
    <w:rsid w:val="00770E70"/>
    <w:rsid w:val="0077102D"/>
    <w:rsid w:val="00771682"/>
    <w:rsid w:val="0077184B"/>
    <w:rsid w:val="007724BA"/>
    <w:rsid w:val="00772ABC"/>
    <w:rsid w:val="00773AAF"/>
    <w:rsid w:val="00773CCD"/>
    <w:rsid w:val="00774232"/>
    <w:rsid w:val="007767F1"/>
    <w:rsid w:val="007808E3"/>
    <w:rsid w:val="007811A4"/>
    <w:rsid w:val="007821BC"/>
    <w:rsid w:val="00783AE3"/>
    <w:rsid w:val="00784BC7"/>
    <w:rsid w:val="007875E1"/>
    <w:rsid w:val="00791B5C"/>
    <w:rsid w:val="00791D1E"/>
    <w:rsid w:val="007926DD"/>
    <w:rsid w:val="00792EEC"/>
    <w:rsid w:val="0079456A"/>
    <w:rsid w:val="00794D11"/>
    <w:rsid w:val="00795C91"/>
    <w:rsid w:val="0079603F"/>
    <w:rsid w:val="00796333"/>
    <w:rsid w:val="00796DC2"/>
    <w:rsid w:val="007A26FA"/>
    <w:rsid w:val="007A59D4"/>
    <w:rsid w:val="007A5CED"/>
    <w:rsid w:val="007B176F"/>
    <w:rsid w:val="007B1A74"/>
    <w:rsid w:val="007B310A"/>
    <w:rsid w:val="007B4A9B"/>
    <w:rsid w:val="007B58B5"/>
    <w:rsid w:val="007B5974"/>
    <w:rsid w:val="007B6274"/>
    <w:rsid w:val="007B663D"/>
    <w:rsid w:val="007C0255"/>
    <w:rsid w:val="007C0310"/>
    <w:rsid w:val="007C17E3"/>
    <w:rsid w:val="007C1B92"/>
    <w:rsid w:val="007C29B5"/>
    <w:rsid w:val="007C328F"/>
    <w:rsid w:val="007C3CA1"/>
    <w:rsid w:val="007C70F3"/>
    <w:rsid w:val="007D2097"/>
    <w:rsid w:val="007D255C"/>
    <w:rsid w:val="007D25C0"/>
    <w:rsid w:val="007D2A03"/>
    <w:rsid w:val="007D2BD6"/>
    <w:rsid w:val="007D2DB3"/>
    <w:rsid w:val="007D4F99"/>
    <w:rsid w:val="007D5A48"/>
    <w:rsid w:val="007D6189"/>
    <w:rsid w:val="007D6C83"/>
    <w:rsid w:val="007E0AC3"/>
    <w:rsid w:val="007E1895"/>
    <w:rsid w:val="007E2A86"/>
    <w:rsid w:val="007E2FBD"/>
    <w:rsid w:val="007E3AFA"/>
    <w:rsid w:val="007E3E12"/>
    <w:rsid w:val="007E3F14"/>
    <w:rsid w:val="007E48C3"/>
    <w:rsid w:val="007E5311"/>
    <w:rsid w:val="007E5FE3"/>
    <w:rsid w:val="007E785B"/>
    <w:rsid w:val="007F03F6"/>
    <w:rsid w:val="007F1096"/>
    <w:rsid w:val="007F1AC9"/>
    <w:rsid w:val="007F1FCD"/>
    <w:rsid w:val="007F383B"/>
    <w:rsid w:val="007F540E"/>
    <w:rsid w:val="007F558C"/>
    <w:rsid w:val="007F56FC"/>
    <w:rsid w:val="007F75A5"/>
    <w:rsid w:val="007F785E"/>
    <w:rsid w:val="00801165"/>
    <w:rsid w:val="00801630"/>
    <w:rsid w:val="00801749"/>
    <w:rsid w:val="00802092"/>
    <w:rsid w:val="00802125"/>
    <w:rsid w:val="008036B6"/>
    <w:rsid w:val="00803B26"/>
    <w:rsid w:val="00803CAA"/>
    <w:rsid w:val="00804DDF"/>
    <w:rsid w:val="00804E6D"/>
    <w:rsid w:val="0080570A"/>
    <w:rsid w:val="00807AB4"/>
    <w:rsid w:val="00807E44"/>
    <w:rsid w:val="00810ECA"/>
    <w:rsid w:val="00811567"/>
    <w:rsid w:val="00812967"/>
    <w:rsid w:val="00813BBB"/>
    <w:rsid w:val="00814B6A"/>
    <w:rsid w:val="00814C47"/>
    <w:rsid w:val="00814EC7"/>
    <w:rsid w:val="00815D90"/>
    <w:rsid w:val="00815FDA"/>
    <w:rsid w:val="00820577"/>
    <w:rsid w:val="00823BD4"/>
    <w:rsid w:val="00825221"/>
    <w:rsid w:val="008257D1"/>
    <w:rsid w:val="00830507"/>
    <w:rsid w:val="00830E0B"/>
    <w:rsid w:val="00830EE4"/>
    <w:rsid w:val="008310A5"/>
    <w:rsid w:val="00831197"/>
    <w:rsid w:val="00831913"/>
    <w:rsid w:val="008331D8"/>
    <w:rsid w:val="00833B13"/>
    <w:rsid w:val="0083427E"/>
    <w:rsid w:val="00834E97"/>
    <w:rsid w:val="00835195"/>
    <w:rsid w:val="0083608F"/>
    <w:rsid w:val="0083774D"/>
    <w:rsid w:val="008402AD"/>
    <w:rsid w:val="00840F43"/>
    <w:rsid w:val="008413FA"/>
    <w:rsid w:val="0084166B"/>
    <w:rsid w:val="0084203D"/>
    <w:rsid w:val="00842759"/>
    <w:rsid w:val="00843EF8"/>
    <w:rsid w:val="008451C0"/>
    <w:rsid w:val="008463E7"/>
    <w:rsid w:val="00847196"/>
    <w:rsid w:val="00847253"/>
    <w:rsid w:val="00850C3F"/>
    <w:rsid w:val="00852339"/>
    <w:rsid w:val="0085281A"/>
    <w:rsid w:val="00852D02"/>
    <w:rsid w:val="008532FC"/>
    <w:rsid w:val="00853772"/>
    <w:rsid w:val="00854218"/>
    <w:rsid w:val="008551F2"/>
    <w:rsid w:val="00855963"/>
    <w:rsid w:val="00856428"/>
    <w:rsid w:val="00856F11"/>
    <w:rsid w:val="00856F53"/>
    <w:rsid w:val="00860F64"/>
    <w:rsid w:val="00863AEC"/>
    <w:rsid w:val="00865540"/>
    <w:rsid w:val="008667ED"/>
    <w:rsid w:val="00866980"/>
    <w:rsid w:val="00866E7A"/>
    <w:rsid w:val="008670D8"/>
    <w:rsid w:val="00870B72"/>
    <w:rsid w:val="008728FC"/>
    <w:rsid w:val="00872D7E"/>
    <w:rsid w:val="00873C1D"/>
    <w:rsid w:val="00874A2F"/>
    <w:rsid w:val="008764FE"/>
    <w:rsid w:val="00876A7D"/>
    <w:rsid w:val="0088025E"/>
    <w:rsid w:val="008806BF"/>
    <w:rsid w:val="00880DD0"/>
    <w:rsid w:val="00881126"/>
    <w:rsid w:val="00883AD7"/>
    <w:rsid w:val="008854AF"/>
    <w:rsid w:val="00885631"/>
    <w:rsid w:val="00885D77"/>
    <w:rsid w:val="00886BFC"/>
    <w:rsid w:val="008905AD"/>
    <w:rsid w:val="00890645"/>
    <w:rsid w:val="008935BC"/>
    <w:rsid w:val="00893B6D"/>
    <w:rsid w:val="00893CF2"/>
    <w:rsid w:val="00893EE0"/>
    <w:rsid w:val="0089463F"/>
    <w:rsid w:val="00895BA8"/>
    <w:rsid w:val="00895E45"/>
    <w:rsid w:val="00895FB1"/>
    <w:rsid w:val="008976DD"/>
    <w:rsid w:val="008977DA"/>
    <w:rsid w:val="008A0023"/>
    <w:rsid w:val="008A2C40"/>
    <w:rsid w:val="008A457B"/>
    <w:rsid w:val="008A6A64"/>
    <w:rsid w:val="008A79B1"/>
    <w:rsid w:val="008B0164"/>
    <w:rsid w:val="008B11CB"/>
    <w:rsid w:val="008B3A7A"/>
    <w:rsid w:val="008B4E5C"/>
    <w:rsid w:val="008B5EA4"/>
    <w:rsid w:val="008C014F"/>
    <w:rsid w:val="008C0BB3"/>
    <w:rsid w:val="008C3C15"/>
    <w:rsid w:val="008C5835"/>
    <w:rsid w:val="008C695C"/>
    <w:rsid w:val="008C78F4"/>
    <w:rsid w:val="008C7961"/>
    <w:rsid w:val="008D053D"/>
    <w:rsid w:val="008D0795"/>
    <w:rsid w:val="008D081F"/>
    <w:rsid w:val="008D1F2F"/>
    <w:rsid w:val="008D36AF"/>
    <w:rsid w:val="008D3F7B"/>
    <w:rsid w:val="008D4007"/>
    <w:rsid w:val="008D5AF5"/>
    <w:rsid w:val="008D5EB2"/>
    <w:rsid w:val="008D73CF"/>
    <w:rsid w:val="008E01C4"/>
    <w:rsid w:val="008E0365"/>
    <w:rsid w:val="008E1096"/>
    <w:rsid w:val="008E4729"/>
    <w:rsid w:val="008F0AC2"/>
    <w:rsid w:val="008F0BDE"/>
    <w:rsid w:val="008F0ED5"/>
    <w:rsid w:val="008F10B0"/>
    <w:rsid w:val="008F1E76"/>
    <w:rsid w:val="008F2846"/>
    <w:rsid w:val="008F293F"/>
    <w:rsid w:val="008F2990"/>
    <w:rsid w:val="008F2C7B"/>
    <w:rsid w:val="008F31C9"/>
    <w:rsid w:val="008F3428"/>
    <w:rsid w:val="008F54E6"/>
    <w:rsid w:val="008F6291"/>
    <w:rsid w:val="008F6B79"/>
    <w:rsid w:val="008F70B4"/>
    <w:rsid w:val="008F7B0A"/>
    <w:rsid w:val="008F7F92"/>
    <w:rsid w:val="00900CD6"/>
    <w:rsid w:val="0090155C"/>
    <w:rsid w:val="00901701"/>
    <w:rsid w:val="009037C4"/>
    <w:rsid w:val="00904D98"/>
    <w:rsid w:val="00907951"/>
    <w:rsid w:val="00910511"/>
    <w:rsid w:val="00911349"/>
    <w:rsid w:val="00912533"/>
    <w:rsid w:val="0091356A"/>
    <w:rsid w:val="00913660"/>
    <w:rsid w:val="00914869"/>
    <w:rsid w:val="00915589"/>
    <w:rsid w:val="00915BEE"/>
    <w:rsid w:val="0091761F"/>
    <w:rsid w:val="00920216"/>
    <w:rsid w:val="0092456F"/>
    <w:rsid w:val="00924A98"/>
    <w:rsid w:val="00925A73"/>
    <w:rsid w:val="009260EE"/>
    <w:rsid w:val="0092654A"/>
    <w:rsid w:val="009276FA"/>
    <w:rsid w:val="0092770C"/>
    <w:rsid w:val="00927B98"/>
    <w:rsid w:val="009303D7"/>
    <w:rsid w:val="009307DC"/>
    <w:rsid w:val="00931339"/>
    <w:rsid w:val="009322B3"/>
    <w:rsid w:val="00934714"/>
    <w:rsid w:val="00935D72"/>
    <w:rsid w:val="009376E2"/>
    <w:rsid w:val="00937E6E"/>
    <w:rsid w:val="00940479"/>
    <w:rsid w:val="009409F4"/>
    <w:rsid w:val="00941381"/>
    <w:rsid w:val="009435D8"/>
    <w:rsid w:val="00944856"/>
    <w:rsid w:val="00944E08"/>
    <w:rsid w:val="00944E5A"/>
    <w:rsid w:val="00946A94"/>
    <w:rsid w:val="009532A2"/>
    <w:rsid w:val="009565A2"/>
    <w:rsid w:val="00960052"/>
    <w:rsid w:val="0096082B"/>
    <w:rsid w:val="009622A7"/>
    <w:rsid w:val="0096307C"/>
    <w:rsid w:val="00963240"/>
    <w:rsid w:val="00964524"/>
    <w:rsid w:val="00965861"/>
    <w:rsid w:val="00966970"/>
    <w:rsid w:val="00967B39"/>
    <w:rsid w:val="0097035D"/>
    <w:rsid w:val="009706AF"/>
    <w:rsid w:val="00970E1B"/>
    <w:rsid w:val="009714F6"/>
    <w:rsid w:val="00972760"/>
    <w:rsid w:val="00972AE6"/>
    <w:rsid w:val="00972FAE"/>
    <w:rsid w:val="0097537D"/>
    <w:rsid w:val="009759C7"/>
    <w:rsid w:val="00975A32"/>
    <w:rsid w:val="00975C92"/>
    <w:rsid w:val="00976C7D"/>
    <w:rsid w:val="009777A8"/>
    <w:rsid w:val="00980C4B"/>
    <w:rsid w:val="009814E9"/>
    <w:rsid w:val="00981623"/>
    <w:rsid w:val="0098263F"/>
    <w:rsid w:val="009832D5"/>
    <w:rsid w:val="00983F0D"/>
    <w:rsid w:val="00984993"/>
    <w:rsid w:val="00985098"/>
    <w:rsid w:val="00985ED6"/>
    <w:rsid w:val="009863B2"/>
    <w:rsid w:val="00986B12"/>
    <w:rsid w:val="009873B4"/>
    <w:rsid w:val="00987EFC"/>
    <w:rsid w:val="00990000"/>
    <w:rsid w:val="00990189"/>
    <w:rsid w:val="00992047"/>
    <w:rsid w:val="00992F5D"/>
    <w:rsid w:val="00993FB1"/>
    <w:rsid w:val="0099704E"/>
    <w:rsid w:val="00997188"/>
    <w:rsid w:val="009A0296"/>
    <w:rsid w:val="009A0962"/>
    <w:rsid w:val="009A1505"/>
    <w:rsid w:val="009A46B2"/>
    <w:rsid w:val="009A6276"/>
    <w:rsid w:val="009B1C5C"/>
    <w:rsid w:val="009B34B6"/>
    <w:rsid w:val="009B3863"/>
    <w:rsid w:val="009B74EC"/>
    <w:rsid w:val="009B776D"/>
    <w:rsid w:val="009C021D"/>
    <w:rsid w:val="009C0782"/>
    <w:rsid w:val="009C0DA9"/>
    <w:rsid w:val="009C1E96"/>
    <w:rsid w:val="009C34BF"/>
    <w:rsid w:val="009C38C6"/>
    <w:rsid w:val="009C55B1"/>
    <w:rsid w:val="009C5B04"/>
    <w:rsid w:val="009C7A9F"/>
    <w:rsid w:val="009D046E"/>
    <w:rsid w:val="009D0DC7"/>
    <w:rsid w:val="009D1897"/>
    <w:rsid w:val="009D19F2"/>
    <w:rsid w:val="009D2AE7"/>
    <w:rsid w:val="009D2E16"/>
    <w:rsid w:val="009D2F60"/>
    <w:rsid w:val="009D3B5B"/>
    <w:rsid w:val="009D3C6B"/>
    <w:rsid w:val="009D4395"/>
    <w:rsid w:val="009D47F3"/>
    <w:rsid w:val="009D5217"/>
    <w:rsid w:val="009D5898"/>
    <w:rsid w:val="009D61D1"/>
    <w:rsid w:val="009D7A9B"/>
    <w:rsid w:val="009E0B22"/>
    <w:rsid w:val="009E303F"/>
    <w:rsid w:val="009E53A8"/>
    <w:rsid w:val="009E7B88"/>
    <w:rsid w:val="009F0160"/>
    <w:rsid w:val="009F13D6"/>
    <w:rsid w:val="009F2522"/>
    <w:rsid w:val="009F5627"/>
    <w:rsid w:val="009F5FF0"/>
    <w:rsid w:val="009F63D3"/>
    <w:rsid w:val="009F663B"/>
    <w:rsid w:val="009F6FCD"/>
    <w:rsid w:val="00A00C9C"/>
    <w:rsid w:val="00A01869"/>
    <w:rsid w:val="00A0269B"/>
    <w:rsid w:val="00A03039"/>
    <w:rsid w:val="00A04515"/>
    <w:rsid w:val="00A04E61"/>
    <w:rsid w:val="00A06B58"/>
    <w:rsid w:val="00A07541"/>
    <w:rsid w:val="00A07B6C"/>
    <w:rsid w:val="00A1003E"/>
    <w:rsid w:val="00A100A5"/>
    <w:rsid w:val="00A10854"/>
    <w:rsid w:val="00A13565"/>
    <w:rsid w:val="00A13B21"/>
    <w:rsid w:val="00A13D66"/>
    <w:rsid w:val="00A1539D"/>
    <w:rsid w:val="00A153AD"/>
    <w:rsid w:val="00A155A9"/>
    <w:rsid w:val="00A156E3"/>
    <w:rsid w:val="00A15DAB"/>
    <w:rsid w:val="00A16E93"/>
    <w:rsid w:val="00A1785D"/>
    <w:rsid w:val="00A17B1A"/>
    <w:rsid w:val="00A17BAE"/>
    <w:rsid w:val="00A20DC5"/>
    <w:rsid w:val="00A2116F"/>
    <w:rsid w:val="00A214FC"/>
    <w:rsid w:val="00A2199D"/>
    <w:rsid w:val="00A23408"/>
    <w:rsid w:val="00A23E5F"/>
    <w:rsid w:val="00A25848"/>
    <w:rsid w:val="00A27486"/>
    <w:rsid w:val="00A30419"/>
    <w:rsid w:val="00A30E7B"/>
    <w:rsid w:val="00A31A79"/>
    <w:rsid w:val="00A32BEA"/>
    <w:rsid w:val="00A335B6"/>
    <w:rsid w:val="00A337E2"/>
    <w:rsid w:val="00A33EE8"/>
    <w:rsid w:val="00A35CDF"/>
    <w:rsid w:val="00A365AA"/>
    <w:rsid w:val="00A36FEE"/>
    <w:rsid w:val="00A37B3F"/>
    <w:rsid w:val="00A41CE0"/>
    <w:rsid w:val="00A4262C"/>
    <w:rsid w:val="00A4402B"/>
    <w:rsid w:val="00A4406C"/>
    <w:rsid w:val="00A447E4"/>
    <w:rsid w:val="00A44F25"/>
    <w:rsid w:val="00A46D13"/>
    <w:rsid w:val="00A475E0"/>
    <w:rsid w:val="00A504DE"/>
    <w:rsid w:val="00A51690"/>
    <w:rsid w:val="00A51E84"/>
    <w:rsid w:val="00A51EC1"/>
    <w:rsid w:val="00A544D6"/>
    <w:rsid w:val="00A551F0"/>
    <w:rsid w:val="00A57D54"/>
    <w:rsid w:val="00A60F61"/>
    <w:rsid w:val="00A6295A"/>
    <w:rsid w:val="00A62BCA"/>
    <w:rsid w:val="00A62C1A"/>
    <w:rsid w:val="00A64544"/>
    <w:rsid w:val="00A64C0A"/>
    <w:rsid w:val="00A64C62"/>
    <w:rsid w:val="00A67072"/>
    <w:rsid w:val="00A700F2"/>
    <w:rsid w:val="00A70A55"/>
    <w:rsid w:val="00A70D49"/>
    <w:rsid w:val="00A70F1B"/>
    <w:rsid w:val="00A725F7"/>
    <w:rsid w:val="00A736E6"/>
    <w:rsid w:val="00A73A4D"/>
    <w:rsid w:val="00A73C99"/>
    <w:rsid w:val="00A73CEC"/>
    <w:rsid w:val="00A753EC"/>
    <w:rsid w:val="00A761E3"/>
    <w:rsid w:val="00A77F99"/>
    <w:rsid w:val="00A8127F"/>
    <w:rsid w:val="00A817CF"/>
    <w:rsid w:val="00A8229B"/>
    <w:rsid w:val="00A82A25"/>
    <w:rsid w:val="00A833E1"/>
    <w:rsid w:val="00A83557"/>
    <w:rsid w:val="00A83FCA"/>
    <w:rsid w:val="00A842FE"/>
    <w:rsid w:val="00A85551"/>
    <w:rsid w:val="00A85594"/>
    <w:rsid w:val="00A86C5B"/>
    <w:rsid w:val="00A90206"/>
    <w:rsid w:val="00A91769"/>
    <w:rsid w:val="00A92070"/>
    <w:rsid w:val="00A93F26"/>
    <w:rsid w:val="00A94E7F"/>
    <w:rsid w:val="00A956A4"/>
    <w:rsid w:val="00A97B47"/>
    <w:rsid w:val="00AA08C3"/>
    <w:rsid w:val="00AA0B15"/>
    <w:rsid w:val="00AA17D7"/>
    <w:rsid w:val="00AA334A"/>
    <w:rsid w:val="00AA341B"/>
    <w:rsid w:val="00AA3422"/>
    <w:rsid w:val="00AA40D6"/>
    <w:rsid w:val="00AA44A6"/>
    <w:rsid w:val="00AA5060"/>
    <w:rsid w:val="00AA6658"/>
    <w:rsid w:val="00AA7427"/>
    <w:rsid w:val="00AA7A6F"/>
    <w:rsid w:val="00AB0D55"/>
    <w:rsid w:val="00AB51AA"/>
    <w:rsid w:val="00AB65E2"/>
    <w:rsid w:val="00AB7289"/>
    <w:rsid w:val="00AB7B1D"/>
    <w:rsid w:val="00AB7F2D"/>
    <w:rsid w:val="00AC042B"/>
    <w:rsid w:val="00AC0992"/>
    <w:rsid w:val="00AC0C78"/>
    <w:rsid w:val="00AC1AEC"/>
    <w:rsid w:val="00AC3CC7"/>
    <w:rsid w:val="00AC4055"/>
    <w:rsid w:val="00AC4662"/>
    <w:rsid w:val="00AC54B1"/>
    <w:rsid w:val="00AC64DA"/>
    <w:rsid w:val="00AD3216"/>
    <w:rsid w:val="00AD3C90"/>
    <w:rsid w:val="00AD3D29"/>
    <w:rsid w:val="00AD4FD8"/>
    <w:rsid w:val="00AD504F"/>
    <w:rsid w:val="00AD6C4A"/>
    <w:rsid w:val="00AD7B3F"/>
    <w:rsid w:val="00AD7E3B"/>
    <w:rsid w:val="00AD7F22"/>
    <w:rsid w:val="00AE00C8"/>
    <w:rsid w:val="00AE072E"/>
    <w:rsid w:val="00AE131D"/>
    <w:rsid w:val="00AE1537"/>
    <w:rsid w:val="00AE16FB"/>
    <w:rsid w:val="00AE21F0"/>
    <w:rsid w:val="00AE3706"/>
    <w:rsid w:val="00AE37A9"/>
    <w:rsid w:val="00AE3E70"/>
    <w:rsid w:val="00AE42E1"/>
    <w:rsid w:val="00AE4488"/>
    <w:rsid w:val="00AE4656"/>
    <w:rsid w:val="00AE4777"/>
    <w:rsid w:val="00AE49BD"/>
    <w:rsid w:val="00AE68CE"/>
    <w:rsid w:val="00AF0453"/>
    <w:rsid w:val="00AF145E"/>
    <w:rsid w:val="00AF1B47"/>
    <w:rsid w:val="00AF2460"/>
    <w:rsid w:val="00AF2482"/>
    <w:rsid w:val="00AF26EA"/>
    <w:rsid w:val="00AF3415"/>
    <w:rsid w:val="00AF3709"/>
    <w:rsid w:val="00AF4387"/>
    <w:rsid w:val="00AF51AA"/>
    <w:rsid w:val="00AF6151"/>
    <w:rsid w:val="00AF6B67"/>
    <w:rsid w:val="00AF7CC6"/>
    <w:rsid w:val="00AF7D22"/>
    <w:rsid w:val="00B001AB"/>
    <w:rsid w:val="00B01379"/>
    <w:rsid w:val="00B0188C"/>
    <w:rsid w:val="00B02677"/>
    <w:rsid w:val="00B033BB"/>
    <w:rsid w:val="00B03AD9"/>
    <w:rsid w:val="00B048E3"/>
    <w:rsid w:val="00B04B99"/>
    <w:rsid w:val="00B064B6"/>
    <w:rsid w:val="00B06C7B"/>
    <w:rsid w:val="00B06FF1"/>
    <w:rsid w:val="00B07281"/>
    <w:rsid w:val="00B0776B"/>
    <w:rsid w:val="00B07E58"/>
    <w:rsid w:val="00B10400"/>
    <w:rsid w:val="00B10D40"/>
    <w:rsid w:val="00B11CF9"/>
    <w:rsid w:val="00B12154"/>
    <w:rsid w:val="00B125F4"/>
    <w:rsid w:val="00B12D30"/>
    <w:rsid w:val="00B154CE"/>
    <w:rsid w:val="00B16C5B"/>
    <w:rsid w:val="00B17057"/>
    <w:rsid w:val="00B2198B"/>
    <w:rsid w:val="00B21E33"/>
    <w:rsid w:val="00B22012"/>
    <w:rsid w:val="00B22052"/>
    <w:rsid w:val="00B22A0A"/>
    <w:rsid w:val="00B22E46"/>
    <w:rsid w:val="00B234F3"/>
    <w:rsid w:val="00B259FB"/>
    <w:rsid w:val="00B30532"/>
    <w:rsid w:val="00B30B06"/>
    <w:rsid w:val="00B32608"/>
    <w:rsid w:val="00B32B79"/>
    <w:rsid w:val="00B32C9B"/>
    <w:rsid w:val="00B32FF5"/>
    <w:rsid w:val="00B330BF"/>
    <w:rsid w:val="00B331E4"/>
    <w:rsid w:val="00B33B64"/>
    <w:rsid w:val="00B33F29"/>
    <w:rsid w:val="00B34159"/>
    <w:rsid w:val="00B373E8"/>
    <w:rsid w:val="00B40E25"/>
    <w:rsid w:val="00B410C9"/>
    <w:rsid w:val="00B4258E"/>
    <w:rsid w:val="00B45429"/>
    <w:rsid w:val="00B45BB8"/>
    <w:rsid w:val="00B467D4"/>
    <w:rsid w:val="00B511B1"/>
    <w:rsid w:val="00B54193"/>
    <w:rsid w:val="00B555EB"/>
    <w:rsid w:val="00B5626B"/>
    <w:rsid w:val="00B5689B"/>
    <w:rsid w:val="00B608ED"/>
    <w:rsid w:val="00B62214"/>
    <w:rsid w:val="00B62569"/>
    <w:rsid w:val="00B6259F"/>
    <w:rsid w:val="00B62F8A"/>
    <w:rsid w:val="00B63C49"/>
    <w:rsid w:val="00B644C3"/>
    <w:rsid w:val="00B652C0"/>
    <w:rsid w:val="00B66459"/>
    <w:rsid w:val="00B6699F"/>
    <w:rsid w:val="00B67990"/>
    <w:rsid w:val="00B72832"/>
    <w:rsid w:val="00B7293D"/>
    <w:rsid w:val="00B76C8D"/>
    <w:rsid w:val="00B76DC0"/>
    <w:rsid w:val="00B77E2F"/>
    <w:rsid w:val="00B82E53"/>
    <w:rsid w:val="00B856B3"/>
    <w:rsid w:val="00B85F31"/>
    <w:rsid w:val="00B86AA8"/>
    <w:rsid w:val="00B87D02"/>
    <w:rsid w:val="00B90077"/>
    <w:rsid w:val="00B920B3"/>
    <w:rsid w:val="00B94831"/>
    <w:rsid w:val="00B9583C"/>
    <w:rsid w:val="00B95B40"/>
    <w:rsid w:val="00BA2B3C"/>
    <w:rsid w:val="00BA399A"/>
    <w:rsid w:val="00BA4D1C"/>
    <w:rsid w:val="00BA52BB"/>
    <w:rsid w:val="00BA7097"/>
    <w:rsid w:val="00BB0023"/>
    <w:rsid w:val="00BB23DE"/>
    <w:rsid w:val="00BB26DB"/>
    <w:rsid w:val="00BB4C61"/>
    <w:rsid w:val="00BB5AF0"/>
    <w:rsid w:val="00BB7AA7"/>
    <w:rsid w:val="00BC12A8"/>
    <w:rsid w:val="00BC1B8F"/>
    <w:rsid w:val="00BC235D"/>
    <w:rsid w:val="00BC23D6"/>
    <w:rsid w:val="00BC30C7"/>
    <w:rsid w:val="00BC4E22"/>
    <w:rsid w:val="00BC4F0F"/>
    <w:rsid w:val="00BC5711"/>
    <w:rsid w:val="00BC5C5F"/>
    <w:rsid w:val="00BD0084"/>
    <w:rsid w:val="00BD0292"/>
    <w:rsid w:val="00BD1394"/>
    <w:rsid w:val="00BD14A9"/>
    <w:rsid w:val="00BD2057"/>
    <w:rsid w:val="00BD29F7"/>
    <w:rsid w:val="00BD31E3"/>
    <w:rsid w:val="00BD6A72"/>
    <w:rsid w:val="00BD7A0E"/>
    <w:rsid w:val="00BE0C59"/>
    <w:rsid w:val="00BE0F5E"/>
    <w:rsid w:val="00BE3A20"/>
    <w:rsid w:val="00BE574B"/>
    <w:rsid w:val="00BE6AA7"/>
    <w:rsid w:val="00BE79E1"/>
    <w:rsid w:val="00BF0D66"/>
    <w:rsid w:val="00BF2172"/>
    <w:rsid w:val="00BF27A2"/>
    <w:rsid w:val="00BF2A72"/>
    <w:rsid w:val="00BF2EBA"/>
    <w:rsid w:val="00BF46F9"/>
    <w:rsid w:val="00BF4722"/>
    <w:rsid w:val="00BF5838"/>
    <w:rsid w:val="00BF585A"/>
    <w:rsid w:val="00BF5F9B"/>
    <w:rsid w:val="00BF61E0"/>
    <w:rsid w:val="00BF72AD"/>
    <w:rsid w:val="00C009A0"/>
    <w:rsid w:val="00C00A6F"/>
    <w:rsid w:val="00C0140A"/>
    <w:rsid w:val="00C01779"/>
    <w:rsid w:val="00C017E4"/>
    <w:rsid w:val="00C02A1F"/>
    <w:rsid w:val="00C04B24"/>
    <w:rsid w:val="00C052D0"/>
    <w:rsid w:val="00C10A62"/>
    <w:rsid w:val="00C10CA5"/>
    <w:rsid w:val="00C1175C"/>
    <w:rsid w:val="00C1219C"/>
    <w:rsid w:val="00C130B1"/>
    <w:rsid w:val="00C13729"/>
    <w:rsid w:val="00C14798"/>
    <w:rsid w:val="00C15057"/>
    <w:rsid w:val="00C155EE"/>
    <w:rsid w:val="00C1582D"/>
    <w:rsid w:val="00C15FB6"/>
    <w:rsid w:val="00C15FDE"/>
    <w:rsid w:val="00C1622A"/>
    <w:rsid w:val="00C16E11"/>
    <w:rsid w:val="00C171D4"/>
    <w:rsid w:val="00C17CAD"/>
    <w:rsid w:val="00C20889"/>
    <w:rsid w:val="00C20F39"/>
    <w:rsid w:val="00C21352"/>
    <w:rsid w:val="00C23C0D"/>
    <w:rsid w:val="00C24966"/>
    <w:rsid w:val="00C25BCF"/>
    <w:rsid w:val="00C25FF7"/>
    <w:rsid w:val="00C279CE"/>
    <w:rsid w:val="00C27C1E"/>
    <w:rsid w:val="00C329D4"/>
    <w:rsid w:val="00C32C7E"/>
    <w:rsid w:val="00C32EDD"/>
    <w:rsid w:val="00C331CC"/>
    <w:rsid w:val="00C3496D"/>
    <w:rsid w:val="00C34C53"/>
    <w:rsid w:val="00C34D10"/>
    <w:rsid w:val="00C36069"/>
    <w:rsid w:val="00C362F8"/>
    <w:rsid w:val="00C364FA"/>
    <w:rsid w:val="00C36DD6"/>
    <w:rsid w:val="00C37E77"/>
    <w:rsid w:val="00C40838"/>
    <w:rsid w:val="00C425D6"/>
    <w:rsid w:val="00C42ECC"/>
    <w:rsid w:val="00C44129"/>
    <w:rsid w:val="00C44519"/>
    <w:rsid w:val="00C44D47"/>
    <w:rsid w:val="00C4566C"/>
    <w:rsid w:val="00C46EC3"/>
    <w:rsid w:val="00C47896"/>
    <w:rsid w:val="00C50176"/>
    <w:rsid w:val="00C50D3E"/>
    <w:rsid w:val="00C517D5"/>
    <w:rsid w:val="00C51EEB"/>
    <w:rsid w:val="00C53CAB"/>
    <w:rsid w:val="00C53F31"/>
    <w:rsid w:val="00C56DB7"/>
    <w:rsid w:val="00C56F13"/>
    <w:rsid w:val="00C57108"/>
    <w:rsid w:val="00C5775C"/>
    <w:rsid w:val="00C60861"/>
    <w:rsid w:val="00C60A78"/>
    <w:rsid w:val="00C60B87"/>
    <w:rsid w:val="00C612E1"/>
    <w:rsid w:val="00C61A03"/>
    <w:rsid w:val="00C61D72"/>
    <w:rsid w:val="00C63A74"/>
    <w:rsid w:val="00C63A82"/>
    <w:rsid w:val="00C64C05"/>
    <w:rsid w:val="00C64FE0"/>
    <w:rsid w:val="00C6505E"/>
    <w:rsid w:val="00C66A78"/>
    <w:rsid w:val="00C70FA4"/>
    <w:rsid w:val="00C73247"/>
    <w:rsid w:val="00C73558"/>
    <w:rsid w:val="00C74181"/>
    <w:rsid w:val="00C7454D"/>
    <w:rsid w:val="00C74A13"/>
    <w:rsid w:val="00C74ABB"/>
    <w:rsid w:val="00C74F14"/>
    <w:rsid w:val="00C754A4"/>
    <w:rsid w:val="00C766AD"/>
    <w:rsid w:val="00C7774A"/>
    <w:rsid w:val="00C778A0"/>
    <w:rsid w:val="00C77A0C"/>
    <w:rsid w:val="00C809DD"/>
    <w:rsid w:val="00C83E1A"/>
    <w:rsid w:val="00C86351"/>
    <w:rsid w:val="00C87318"/>
    <w:rsid w:val="00C874B8"/>
    <w:rsid w:val="00C90196"/>
    <w:rsid w:val="00C912AC"/>
    <w:rsid w:val="00C9306D"/>
    <w:rsid w:val="00C930D6"/>
    <w:rsid w:val="00C9359D"/>
    <w:rsid w:val="00C94203"/>
    <w:rsid w:val="00C94226"/>
    <w:rsid w:val="00C94AA2"/>
    <w:rsid w:val="00C96560"/>
    <w:rsid w:val="00C96B1F"/>
    <w:rsid w:val="00C96C12"/>
    <w:rsid w:val="00C97142"/>
    <w:rsid w:val="00C9789A"/>
    <w:rsid w:val="00CA0D32"/>
    <w:rsid w:val="00CA4A2F"/>
    <w:rsid w:val="00CA4AD5"/>
    <w:rsid w:val="00CA4C40"/>
    <w:rsid w:val="00CA5CD1"/>
    <w:rsid w:val="00CA76DB"/>
    <w:rsid w:val="00CA7943"/>
    <w:rsid w:val="00CA7BD1"/>
    <w:rsid w:val="00CB0F0B"/>
    <w:rsid w:val="00CB12FF"/>
    <w:rsid w:val="00CB272D"/>
    <w:rsid w:val="00CB2770"/>
    <w:rsid w:val="00CB3640"/>
    <w:rsid w:val="00CB3D4C"/>
    <w:rsid w:val="00CB4A45"/>
    <w:rsid w:val="00CB4FC3"/>
    <w:rsid w:val="00CB5DD2"/>
    <w:rsid w:val="00CB6628"/>
    <w:rsid w:val="00CB7672"/>
    <w:rsid w:val="00CC15CB"/>
    <w:rsid w:val="00CC22E1"/>
    <w:rsid w:val="00CC25D9"/>
    <w:rsid w:val="00CC319E"/>
    <w:rsid w:val="00CC6221"/>
    <w:rsid w:val="00CC69D9"/>
    <w:rsid w:val="00CC718B"/>
    <w:rsid w:val="00CC7327"/>
    <w:rsid w:val="00CD42B4"/>
    <w:rsid w:val="00CD42E6"/>
    <w:rsid w:val="00CD5892"/>
    <w:rsid w:val="00CE2CC4"/>
    <w:rsid w:val="00CE67DC"/>
    <w:rsid w:val="00CF2341"/>
    <w:rsid w:val="00CF492B"/>
    <w:rsid w:val="00CF4C4A"/>
    <w:rsid w:val="00CF7FF9"/>
    <w:rsid w:val="00D01501"/>
    <w:rsid w:val="00D01DD7"/>
    <w:rsid w:val="00D01E85"/>
    <w:rsid w:val="00D033BC"/>
    <w:rsid w:val="00D0342D"/>
    <w:rsid w:val="00D04ACF"/>
    <w:rsid w:val="00D04FC9"/>
    <w:rsid w:val="00D061FA"/>
    <w:rsid w:val="00D06638"/>
    <w:rsid w:val="00D113CC"/>
    <w:rsid w:val="00D115EC"/>
    <w:rsid w:val="00D11D50"/>
    <w:rsid w:val="00D127A4"/>
    <w:rsid w:val="00D13742"/>
    <w:rsid w:val="00D15E0D"/>
    <w:rsid w:val="00D17468"/>
    <w:rsid w:val="00D17DCE"/>
    <w:rsid w:val="00D20E9F"/>
    <w:rsid w:val="00D246C4"/>
    <w:rsid w:val="00D25098"/>
    <w:rsid w:val="00D25131"/>
    <w:rsid w:val="00D26F19"/>
    <w:rsid w:val="00D279A2"/>
    <w:rsid w:val="00D30A9A"/>
    <w:rsid w:val="00D30D64"/>
    <w:rsid w:val="00D3156E"/>
    <w:rsid w:val="00D31E09"/>
    <w:rsid w:val="00D323CA"/>
    <w:rsid w:val="00D3417E"/>
    <w:rsid w:val="00D343A7"/>
    <w:rsid w:val="00D3727D"/>
    <w:rsid w:val="00D37A03"/>
    <w:rsid w:val="00D40E0A"/>
    <w:rsid w:val="00D43106"/>
    <w:rsid w:val="00D432DA"/>
    <w:rsid w:val="00D43625"/>
    <w:rsid w:val="00D436CE"/>
    <w:rsid w:val="00D43A1D"/>
    <w:rsid w:val="00D447D7"/>
    <w:rsid w:val="00D44BDE"/>
    <w:rsid w:val="00D4564A"/>
    <w:rsid w:val="00D46967"/>
    <w:rsid w:val="00D47308"/>
    <w:rsid w:val="00D50606"/>
    <w:rsid w:val="00D508FE"/>
    <w:rsid w:val="00D51183"/>
    <w:rsid w:val="00D53234"/>
    <w:rsid w:val="00D547A4"/>
    <w:rsid w:val="00D549BB"/>
    <w:rsid w:val="00D5582A"/>
    <w:rsid w:val="00D55DC0"/>
    <w:rsid w:val="00D57629"/>
    <w:rsid w:val="00D60B15"/>
    <w:rsid w:val="00D61161"/>
    <w:rsid w:val="00D611D7"/>
    <w:rsid w:val="00D6383F"/>
    <w:rsid w:val="00D6434A"/>
    <w:rsid w:val="00D64C06"/>
    <w:rsid w:val="00D7074E"/>
    <w:rsid w:val="00D70F4F"/>
    <w:rsid w:val="00D71E1E"/>
    <w:rsid w:val="00D73CA2"/>
    <w:rsid w:val="00D741C8"/>
    <w:rsid w:val="00D74383"/>
    <w:rsid w:val="00D746A0"/>
    <w:rsid w:val="00D76291"/>
    <w:rsid w:val="00D77379"/>
    <w:rsid w:val="00D777D2"/>
    <w:rsid w:val="00D809E9"/>
    <w:rsid w:val="00D8378B"/>
    <w:rsid w:val="00D83F27"/>
    <w:rsid w:val="00D85090"/>
    <w:rsid w:val="00D869D7"/>
    <w:rsid w:val="00D87A10"/>
    <w:rsid w:val="00D901D7"/>
    <w:rsid w:val="00D90CED"/>
    <w:rsid w:val="00D90ECF"/>
    <w:rsid w:val="00D923AB"/>
    <w:rsid w:val="00D926F9"/>
    <w:rsid w:val="00D932DC"/>
    <w:rsid w:val="00D93342"/>
    <w:rsid w:val="00D96304"/>
    <w:rsid w:val="00D96490"/>
    <w:rsid w:val="00D96700"/>
    <w:rsid w:val="00D967B4"/>
    <w:rsid w:val="00D9696B"/>
    <w:rsid w:val="00D96A97"/>
    <w:rsid w:val="00D96FEE"/>
    <w:rsid w:val="00D97385"/>
    <w:rsid w:val="00DA09B4"/>
    <w:rsid w:val="00DA0E43"/>
    <w:rsid w:val="00DA15E1"/>
    <w:rsid w:val="00DA1E5F"/>
    <w:rsid w:val="00DA39E0"/>
    <w:rsid w:val="00DA4C3B"/>
    <w:rsid w:val="00DA4EBF"/>
    <w:rsid w:val="00DA71D0"/>
    <w:rsid w:val="00DB0B9B"/>
    <w:rsid w:val="00DB23B8"/>
    <w:rsid w:val="00DB2916"/>
    <w:rsid w:val="00DB2BBB"/>
    <w:rsid w:val="00DB310C"/>
    <w:rsid w:val="00DB3A4F"/>
    <w:rsid w:val="00DB6B88"/>
    <w:rsid w:val="00DB7BD2"/>
    <w:rsid w:val="00DC0055"/>
    <w:rsid w:val="00DC020E"/>
    <w:rsid w:val="00DC135F"/>
    <w:rsid w:val="00DC1DE7"/>
    <w:rsid w:val="00DC2253"/>
    <w:rsid w:val="00DC2DEE"/>
    <w:rsid w:val="00DC4702"/>
    <w:rsid w:val="00DC4EFD"/>
    <w:rsid w:val="00DC6603"/>
    <w:rsid w:val="00DC6893"/>
    <w:rsid w:val="00DC7984"/>
    <w:rsid w:val="00DC7A8E"/>
    <w:rsid w:val="00DD1DDD"/>
    <w:rsid w:val="00DD2255"/>
    <w:rsid w:val="00DD2764"/>
    <w:rsid w:val="00DD2950"/>
    <w:rsid w:val="00DD3718"/>
    <w:rsid w:val="00DD5506"/>
    <w:rsid w:val="00DD592A"/>
    <w:rsid w:val="00DD600D"/>
    <w:rsid w:val="00DD6B42"/>
    <w:rsid w:val="00DD7C8C"/>
    <w:rsid w:val="00DE0891"/>
    <w:rsid w:val="00DE0942"/>
    <w:rsid w:val="00DE0BDA"/>
    <w:rsid w:val="00DE141D"/>
    <w:rsid w:val="00DE142E"/>
    <w:rsid w:val="00DE1F2D"/>
    <w:rsid w:val="00DE2269"/>
    <w:rsid w:val="00DE2317"/>
    <w:rsid w:val="00DE3CA0"/>
    <w:rsid w:val="00DE4405"/>
    <w:rsid w:val="00DE52E8"/>
    <w:rsid w:val="00DE56A9"/>
    <w:rsid w:val="00DE56D1"/>
    <w:rsid w:val="00DE6786"/>
    <w:rsid w:val="00DE6844"/>
    <w:rsid w:val="00DE7253"/>
    <w:rsid w:val="00DE78DB"/>
    <w:rsid w:val="00DF0919"/>
    <w:rsid w:val="00DF0F36"/>
    <w:rsid w:val="00DF32BB"/>
    <w:rsid w:val="00DF3D42"/>
    <w:rsid w:val="00DF5112"/>
    <w:rsid w:val="00DF512E"/>
    <w:rsid w:val="00DF79CB"/>
    <w:rsid w:val="00E00A50"/>
    <w:rsid w:val="00E02A47"/>
    <w:rsid w:val="00E055A0"/>
    <w:rsid w:val="00E05FEC"/>
    <w:rsid w:val="00E07A07"/>
    <w:rsid w:val="00E07A29"/>
    <w:rsid w:val="00E07BD9"/>
    <w:rsid w:val="00E07DCB"/>
    <w:rsid w:val="00E101FE"/>
    <w:rsid w:val="00E105A9"/>
    <w:rsid w:val="00E11D45"/>
    <w:rsid w:val="00E12575"/>
    <w:rsid w:val="00E129D2"/>
    <w:rsid w:val="00E12E01"/>
    <w:rsid w:val="00E1381C"/>
    <w:rsid w:val="00E1460F"/>
    <w:rsid w:val="00E150AC"/>
    <w:rsid w:val="00E16B9C"/>
    <w:rsid w:val="00E17AE1"/>
    <w:rsid w:val="00E17BB7"/>
    <w:rsid w:val="00E17EA5"/>
    <w:rsid w:val="00E20275"/>
    <w:rsid w:val="00E20BCA"/>
    <w:rsid w:val="00E21563"/>
    <w:rsid w:val="00E23D70"/>
    <w:rsid w:val="00E240E9"/>
    <w:rsid w:val="00E2470C"/>
    <w:rsid w:val="00E24A83"/>
    <w:rsid w:val="00E30591"/>
    <w:rsid w:val="00E30906"/>
    <w:rsid w:val="00E322CA"/>
    <w:rsid w:val="00E3333D"/>
    <w:rsid w:val="00E3399E"/>
    <w:rsid w:val="00E33EE0"/>
    <w:rsid w:val="00E3426B"/>
    <w:rsid w:val="00E35B11"/>
    <w:rsid w:val="00E36238"/>
    <w:rsid w:val="00E37417"/>
    <w:rsid w:val="00E402A5"/>
    <w:rsid w:val="00E40ADD"/>
    <w:rsid w:val="00E41ADA"/>
    <w:rsid w:val="00E43124"/>
    <w:rsid w:val="00E435B2"/>
    <w:rsid w:val="00E45384"/>
    <w:rsid w:val="00E461C0"/>
    <w:rsid w:val="00E47133"/>
    <w:rsid w:val="00E47608"/>
    <w:rsid w:val="00E5274E"/>
    <w:rsid w:val="00E54049"/>
    <w:rsid w:val="00E544EE"/>
    <w:rsid w:val="00E55467"/>
    <w:rsid w:val="00E5744B"/>
    <w:rsid w:val="00E6140F"/>
    <w:rsid w:val="00E61A30"/>
    <w:rsid w:val="00E61A41"/>
    <w:rsid w:val="00E630E9"/>
    <w:rsid w:val="00E6347A"/>
    <w:rsid w:val="00E63699"/>
    <w:rsid w:val="00E63ED2"/>
    <w:rsid w:val="00E65CC9"/>
    <w:rsid w:val="00E665BF"/>
    <w:rsid w:val="00E668AE"/>
    <w:rsid w:val="00E6720B"/>
    <w:rsid w:val="00E67341"/>
    <w:rsid w:val="00E7048B"/>
    <w:rsid w:val="00E710A7"/>
    <w:rsid w:val="00E72468"/>
    <w:rsid w:val="00E72BDC"/>
    <w:rsid w:val="00E733AF"/>
    <w:rsid w:val="00E739A6"/>
    <w:rsid w:val="00E746B7"/>
    <w:rsid w:val="00E74C18"/>
    <w:rsid w:val="00E753FF"/>
    <w:rsid w:val="00E76184"/>
    <w:rsid w:val="00E761CB"/>
    <w:rsid w:val="00E77283"/>
    <w:rsid w:val="00E77CF2"/>
    <w:rsid w:val="00E80740"/>
    <w:rsid w:val="00E80C69"/>
    <w:rsid w:val="00E82313"/>
    <w:rsid w:val="00E82DDD"/>
    <w:rsid w:val="00E8315F"/>
    <w:rsid w:val="00E8316E"/>
    <w:rsid w:val="00E83854"/>
    <w:rsid w:val="00E8420D"/>
    <w:rsid w:val="00E84D9F"/>
    <w:rsid w:val="00E853AA"/>
    <w:rsid w:val="00E85D20"/>
    <w:rsid w:val="00E8741D"/>
    <w:rsid w:val="00E874D2"/>
    <w:rsid w:val="00E87EA4"/>
    <w:rsid w:val="00E87F35"/>
    <w:rsid w:val="00E903A5"/>
    <w:rsid w:val="00E91132"/>
    <w:rsid w:val="00E927B7"/>
    <w:rsid w:val="00E947D8"/>
    <w:rsid w:val="00E949D8"/>
    <w:rsid w:val="00E94CD7"/>
    <w:rsid w:val="00E96CCF"/>
    <w:rsid w:val="00E973B7"/>
    <w:rsid w:val="00EA02E2"/>
    <w:rsid w:val="00EA0E54"/>
    <w:rsid w:val="00EA294B"/>
    <w:rsid w:val="00EA2EDB"/>
    <w:rsid w:val="00EA4D9A"/>
    <w:rsid w:val="00EA50D3"/>
    <w:rsid w:val="00EA518F"/>
    <w:rsid w:val="00EA6B10"/>
    <w:rsid w:val="00EA7B9A"/>
    <w:rsid w:val="00EB00E7"/>
    <w:rsid w:val="00EB1697"/>
    <w:rsid w:val="00EB2EB0"/>
    <w:rsid w:val="00EB3683"/>
    <w:rsid w:val="00EB4028"/>
    <w:rsid w:val="00EB522E"/>
    <w:rsid w:val="00EB57CE"/>
    <w:rsid w:val="00EC01BB"/>
    <w:rsid w:val="00EC2182"/>
    <w:rsid w:val="00EC2639"/>
    <w:rsid w:val="00EC3646"/>
    <w:rsid w:val="00EC3C1F"/>
    <w:rsid w:val="00EC415B"/>
    <w:rsid w:val="00EC43EF"/>
    <w:rsid w:val="00EC4491"/>
    <w:rsid w:val="00EC47E8"/>
    <w:rsid w:val="00EC6268"/>
    <w:rsid w:val="00ED1156"/>
    <w:rsid w:val="00ED1D8B"/>
    <w:rsid w:val="00ED29F0"/>
    <w:rsid w:val="00ED32E2"/>
    <w:rsid w:val="00ED569A"/>
    <w:rsid w:val="00ED5B65"/>
    <w:rsid w:val="00ED6B8B"/>
    <w:rsid w:val="00ED7A6B"/>
    <w:rsid w:val="00ED7BB0"/>
    <w:rsid w:val="00EE0B0E"/>
    <w:rsid w:val="00EE2077"/>
    <w:rsid w:val="00EE311B"/>
    <w:rsid w:val="00EE705A"/>
    <w:rsid w:val="00EF0064"/>
    <w:rsid w:val="00EF0B44"/>
    <w:rsid w:val="00EF3117"/>
    <w:rsid w:val="00EF3349"/>
    <w:rsid w:val="00EF3577"/>
    <w:rsid w:val="00EF44D4"/>
    <w:rsid w:val="00EF4F79"/>
    <w:rsid w:val="00EF5A92"/>
    <w:rsid w:val="00EF6CE8"/>
    <w:rsid w:val="00F01426"/>
    <w:rsid w:val="00F01BCB"/>
    <w:rsid w:val="00F03D49"/>
    <w:rsid w:val="00F044CA"/>
    <w:rsid w:val="00F04E7D"/>
    <w:rsid w:val="00F11B91"/>
    <w:rsid w:val="00F12B00"/>
    <w:rsid w:val="00F12B3C"/>
    <w:rsid w:val="00F13024"/>
    <w:rsid w:val="00F1413E"/>
    <w:rsid w:val="00F14654"/>
    <w:rsid w:val="00F15314"/>
    <w:rsid w:val="00F15AAA"/>
    <w:rsid w:val="00F167F9"/>
    <w:rsid w:val="00F16B1E"/>
    <w:rsid w:val="00F179CE"/>
    <w:rsid w:val="00F2175C"/>
    <w:rsid w:val="00F221CB"/>
    <w:rsid w:val="00F22223"/>
    <w:rsid w:val="00F224A2"/>
    <w:rsid w:val="00F2280D"/>
    <w:rsid w:val="00F23556"/>
    <w:rsid w:val="00F23960"/>
    <w:rsid w:val="00F24C22"/>
    <w:rsid w:val="00F24E7F"/>
    <w:rsid w:val="00F261EA"/>
    <w:rsid w:val="00F266BA"/>
    <w:rsid w:val="00F26FD1"/>
    <w:rsid w:val="00F27416"/>
    <w:rsid w:val="00F27464"/>
    <w:rsid w:val="00F2765B"/>
    <w:rsid w:val="00F30721"/>
    <w:rsid w:val="00F31CCA"/>
    <w:rsid w:val="00F32146"/>
    <w:rsid w:val="00F3287B"/>
    <w:rsid w:val="00F33250"/>
    <w:rsid w:val="00F332B8"/>
    <w:rsid w:val="00F33D47"/>
    <w:rsid w:val="00F34B32"/>
    <w:rsid w:val="00F35269"/>
    <w:rsid w:val="00F3535B"/>
    <w:rsid w:val="00F35645"/>
    <w:rsid w:val="00F35C45"/>
    <w:rsid w:val="00F4030B"/>
    <w:rsid w:val="00F407AB"/>
    <w:rsid w:val="00F41ED4"/>
    <w:rsid w:val="00F43B86"/>
    <w:rsid w:val="00F43CF2"/>
    <w:rsid w:val="00F448CD"/>
    <w:rsid w:val="00F46342"/>
    <w:rsid w:val="00F4640E"/>
    <w:rsid w:val="00F4723E"/>
    <w:rsid w:val="00F51706"/>
    <w:rsid w:val="00F52A63"/>
    <w:rsid w:val="00F53998"/>
    <w:rsid w:val="00F53C73"/>
    <w:rsid w:val="00F54562"/>
    <w:rsid w:val="00F55574"/>
    <w:rsid w:val="00F5559D"/>
    <w:rsid w:val="00F56E1E"/>
    <w:rsid w:val="00F57EEF"/>
    <w:rsid w:val="00F6011F"/>
    <w:rsid w:val="00F6220F"/>
    <w:rsid w:val="00F62467"/>
    <w:rsid w:val="00F635B3"/>
    <w:rsid w:val="00F63D0B"/>
    <w:rsid w:val="00F66674"/>
    <w:rsid w:val="00F701BB"/>
    <w:rsid w:val="00F71DC7"/>
    <w:rsid w:val="00F73607"/>
    <w:rsid w:val="00F73AB1"/>
    <w:rsid w:val="00F81B71"/>
    <w:rsid w:val="00F8349F"/>
    <w:rsid w:val="00F84749"/>
    <w:rsid w:val="00F85D13"/>
    <w:rsid w:val="00F86769"/>
    <w:rsid w:val="00F86B14"/>
    <w:rsid w:val="00F873F0"/>
    <w:rsid w:val="00F87DB2"/>
    <w:rsid w:val="00F87F5F"/>
    <w:rsid w:val="00F910A7"/>
    <w:rsid w:val="00F918C9"/>
    <w:rsid w:val="00F91A41"/>
    <w:rsid w:val="00F925F6"/>
    <w:rsid w:val="00F93195"/>
    <w:rsid w:val="00F93FFF"/>
    <w:rsid w:val="00F94245"/>
    <w:rsid w:val="00F94A8A"/>
    <w:rsid w:val="00F95A6F"/>
    <w:rsid w:val="00F95D0F"/>
    <w:rsid w:val="00FA0153"/>
    <w:rsid w:val="00FA128A"/>
    <w:rsid w:val="00FA4ABF"/>
    <w:rsid w:val="00FA4D4A"/>
    <w:rsid w:val="00FA668D"/>
    <w:rsid w:val="00FA7316"/>
    <w:rsid w:val="00FB018E"/>
    <w:rsid w:val="00FB127D"/>
    <w:rsid w:val="00FB3400"/>
    <w:rsid w:val="00FB3589"/>
    <w:rsid w:val="00FB430D"/>
    <w:rsid w:val="00FB49AC"/>
    <w:rsid w:val="00FB69AD"/>
    <w:rsid w:val="00FB769C"/>
    <w:rsid w:val="00FC0874"/>
    <w:rsid w:val="00FC3794"/>
    <w:rsid w:val="00FC476E"/>
    <w:rsid w:val="00FC4CEF"/>
    <w:rsid w:val="00FC5019"/>
    <w:rsid w:val="00FC59F5"/>
    <w:rsid w:val="00FC6245"/>
    <w:rsid w:val="00FC66D0"/>
    <w:rsid w:val="00FC70F0"/>
    <w:rsid w:val="00FC73AB"/>
    <w:rsid w:val="00FC7598"/>
    <w:rsid w:val="00FC7C4B"/>
    <w:rsid w:val="00FD0BDD"/>
    <w:rsid w:val="00FD12F1"/>
    <w:rsid w:val="00FD1830"/>
    <w:rsid w:val="00FD2F31"/>
    <w:rsid w:val="00FD3307"/>
    <w:rsid w:val="00FD44E5"/>
    <w:rsid w:val="00FD4D58"/>
    <w:rsid w:val="00FD5AAE"/>
    <w:rsid w:val="00FD6013"/>
    <w:rsid w:val="00FD6DF7"/>
    <w:rsid w:val="00FD7444"/>
    <w:rsid w:val="00FD7D03"/>
    <w:rsid w:val="00FD7EDC"/>
    <w:rsid w:val="00FE0070"/>
    <w:rsid w:val="00FE0148"/>
    <w:rsid w:val="00FE0376"/>
    <w:rsid w:val="00FE2110"/>
    <w:rsid w:val="00FE3240"/>
    <w:rsid w:val="00FE3EDE"/>
    <w:rsid w:val="00FE431E"/>
    <w:rsid w:val="00FE7073"/>
    <w:rsid w:val="00FE79C2"/>
    <w:rsid w:val="00FF12E0"/>
    <w:rsid w:val="00FF3FDE"/>
    <w:rsid w:val="00FF42C1"/>
    <w:rsid w:val="00FF7021"/>
    <w:rsid w:val="00FF7671"/>
    <w:rsid w:val="00FF7F48"/>
    <w:rsid w:val="04BBA33B"/>
    <w:rsid w:val="063568BA"/>
    <w:rsid w:val="07037574"/>
    <w:rsid w:val="0B2772FC"/>
    <w:rsid w:val="0DF86D65"/>
    <w:rsid w:val="0FC89E5C"/>
    <w:rsid w:val="1831FA61"/>
    <w:rsid w:val="18377AAC"/>
    <w:rsid w:val="18CDFB3D"/>
    <w:rsid w:val="1988DEF2"/>
    <w:rsid w:val="1A5DC7DC"/>
    <w:rsid w:val="1D32E997"/>
    <w:rsid w:val="1FACC172"/>
    <w:rsid w:val="21E65490"/>
    <w:rsid w:val="22065ABA"/>
    <w:rsid w:val="27B9A6CE"/>
    <w:rsid w:val="2AF0DBCA"/>
    <w:rsid w:val="2B373C16"/>
    <w:rsid w:val="2DDFDFF8"/>
    <w:rsid w:val="30EB1AB0"/>
    <w:rsid w:val="35B21060"/>
    <w:rsid w:val="36C55307"/>
    <w:rsid w:val="37945483"/>
    <w:rsid w:val="39C954CD"/>
    <w:rsid w:val="492E25CF"/>
    <w:rsid w:val="524CF613"/>
    <w:rsid w:val="524E42E1"/>
    <w:rsid w:val="5559BDE0"/>
    <w:rsid w:val="5592D4D1"/>
    <w:rsid w:val="559CA926"/>
    <w:rsid w:val="56AC45A0"/>
    <w:rsid w:val="5721B9F5"/>
    <w:rsid w:val="58A74EC2"/>
    <w:rsid w:val="59A0D6F4"/>
    <w:rsid w:val="5B49B7D6"/>
    <w:rsid w:val="5BC3C6BA"/>
    <w:rsid w:val="5BD1DF3B"/>
    <w:rsid w:val="5D516A12"/>
    <w:rsid w:val="5DACEEEF"/>
    <w:rsid w:val="6685B5E7"/>
    <w:rsid w:val="6753AD56"/>
    <w:rsid w:val="6F51E6EC"/>
    <w:rsid w:val="70451D42"/>
    <w:rsid w:val="74567692"/>
    <w:rsid w:val="782B281B"/>
    <w:rsid w:val="78A2DFF6"/>
    <w:rsid w:val="7D94096D"/>
    <w:rsid w:val="7EB3A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E107"/>
  <w15:docId w15:val="{5E4D5C81-5CC2-448C-BFCD-61BBCC2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7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25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6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03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4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97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94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77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820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074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557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22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7175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927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3003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03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938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9293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130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223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6795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53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435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6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3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3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44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8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31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0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107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761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7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518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327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07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97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395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2413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E5D356CF4A44B0B1A7A675A03AED" ma:contentTypeVersion="9" ma:contentTypeDescription="Create a new document." ma:contentTypeScope="" ma:versionID="7bad08d59c71a06f5964ddb74f50ab8e">
  <xsd:schema xmlns:xsd="http://www.w3.org/2001/XMLSchema" xmlns:xs="http://www.w3.org/2001/XMLSchema" xmlns:p="http://schemas.microsoft.com/office/2006/metadata/properties" xmlns:ns3="d04edbd4-a452-4989-adf8-a1be9ac8f2bd" targetNamespace="http://schemas.microsoft.com/office/2006/metadata/properties" ma:root="true" ma:fieldsID="10cf7b38fc8601cc4a390177351c6bf5" ns3:_="">
    <xsd:import namespace="d04edbd4-a452-4989-adf8-a1be9ac8f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dbd4-a452-4989-adf8-a1be9ac8f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FF4B8-3B4A-4B65-B358-BCAB8895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edbd4-a452-4989-adf8-a1be9ac8f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D0040-9344-4FBF-8C4C-FA191D4E4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876A6-BDF9-4BC4-BEDF-B011C818D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064506-3CCF-43B8-AC87-41D3473631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84</Words>
  <Characters>6182</Characters>
  <Application>Microsoft Office Word</Application>
  <DocSecurity>0</DocSecurity>
  <Lines>51</Lines>
  <Paragraphs>14</Paragraphs>
  <ScaleCrop>false</ScaleCrop>
  <Company>Delgado Community College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ingue</dc:creator>
  <cp:lastModifiedBy>Hannah Rawls</cp:lastModifiedBy>
  <cp:revision>114</cp:revision>
  <cp:lastPrinted>2020-12-09T00:46:00Z</cp:lastPrinted>
  <dcterms:created xsi:type="dcterms:W3CDTF">2021-02-08T21:08:00Z</dcterms:created>
  <dcterms:modified xsi:type="dcterms:W3CDTF">2021-02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awls H u584989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4-03-12T01:38:59Z</vt:filetime>
  </property>
  <property fmtid="{D5CDD505-2E9C-101B-9397-08002B2CF9AE}" pid="8" name="Retention_Period_Start_Date">
    <vt:filetime>2019-03-08T17:48:43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ContentTypeId">
    <vt:lpwstr>0x01010063C7E5D356CF4A44B0B1A7A675A03AED</vt:lpwstr>
  </property>
</Properties>
</file>